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666"/>
        <w:tblW w:w="18142" w:type="dxa"/>
        <w:tblLayout w:type="fixed"/>
        <w:tblLook w:val="04A0" w:firstRow="1" w:lastRow="0" w:firstColumn="1" w:lastColumn="0" w:noHBand="0" w:noVBand="1"/>
      </w:tblPr>
      <w:tblGrid>
        <w:gridCol w:w="266"/>
        <w:gridCol w:w="807"/>
        <w:gridCol w:w="673"/>
        <w:gridCol w:w="939"/>
        <w:gridCol w:w="940"/>
        <w:gridCol w:w="1075"/>
        <w:gridCol w:w="1344"/>
        <w:gridCol w:w="673"/>
        <w:gridCol w:w="537"/>
        <w:gridCol w:w="807"/>
        <w:gridCol w:w="940"/>
        <w:gridCol w:w="807"/>
        <w:gridCol w:w="1075"/>
        <w:gridCol w:w="537"/>
        <w:gridCol w:w="673"/>
        <w:gridCol w:w="673"/>
        <w:gridCol w:w="672"/>
        <w:gridCol w:w="808"/>
        <w:gridCol w:w="939"/>
        <w:gridCol w:w="939"/>
        <w:gridCol w:w="940"/>
        <w:gridCol w:w="1078"/>
      </w:tblGrid>
      <w:tr w:rsidR="008E70C7" w:rsidRPr="002A6E07" w14:paraId="4B4249AD" w14:textId="77777777" w:rsidTr="00217257">
        <w:trPr>
          <w:trHeight w:val="496"/>
        </w:trPr>
        <w:tc>
          <w:tcPr>
            <w:tcW w:w="18142" w:type="dxa"/>
            <w:gridSpan w:val="22"/>
            <w:vAlign w:val="center"/>
          </w:tcPr>
          <w:p w14:paraId="144A218D" w14:textId="77777777" w:rsidR="007D729F" w:rsidRPr="007D729F" w:rsidRDefault="002A6E07" w:rsidP="007D729F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0" w:name="_GoBack" w:colFirst="0" w:colLast="0"/>
            <w:r w:rsidRPr="00012E9D">
              <w:rPr>
                <w:rFonts w:ascii="Arial" w:hAnsi="Arial" w:cs="Arial"/>
                <w:b/>
                <w:bCs/>
                <w:sz w:val="20"/>
                <w:szCs w:val="20"/>
              </w:rPr>
              <w:t>TIPIFICACIÓN, ESTIMACIÓN Y ASIGNACIÓN DE RIESGOS PREVISIBLES, QUE PUEDAN AFECTAR EL EQUILIBRIO ECONÓMICO DEL CONTRATO</w:t>
            </w:r>
            <w:r w:rsidR="00012E9D" w:rsidRPr="00012E9D">
              <w:rPr>
                <w:rFonts w:ascii="Arial" w:hAnsi="Arial" w:cs="Arial"/>
                <w:b/>
                <w:sz w:val="20"/>
                <w:szCs w:val="20"/>
              </w:rPr>
              <w:t xml:space="preserve"> PARA</w:t>
            </w:r>
            <w:r w:rsidR="00012E9D" w:rsidRPr="007D729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777B1" w:rsidRPr="007D7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E9D" w:rsidRPr="007D729F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7D729F" w:rsidRPr="007D729F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INTERVENTORÍA TECNICA, ADMINISTRATIVA, JURIDICA Y FINANCIERA AL CONTRATO DE OBRA </w:t>
            </w:r>
            <w:r w:rsidR="007D729F" w:rsidRPr="007D729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“</w:t>
            </w:r>
            <w:r w:rsidR="007D729F" w:rsidRPr="007D729F">
              <w:rPr>
                <w:rFonts w:ascii="Arial" w:hAnsi="Arial" w:cs="Arial"/>
                <w:b/>
                <w:sz w:val="20"/>
                <w:szCs w:val="20"/>
              </w:rPr>
              <w:t>CONSTRUCCION OBRAS DE ESTABILIZACION Y REHABILITACION DE LA VIA RIO VERDE - PIJAO (COD. 40QN03), ESTABILIZACION DE LA VIA CORDOBA - CARNICEROS (COD. 40QN09), MUNICIPIOS DE PIJAO, BUENAVISTA Y CORDOBA, EN EL DEPARTAMENTO DEL QUINDIO”. MÓDULO 1: OBRAS ESTABILIZACION DE LA VIA CORDOBA - CARNICEROS (COD. 40QN09) - 6 PUNTOS CRITICOS.</w:t>
            </w:r>
          </w:p>
          <w:p w14:paraId="744D0EEB" w14:textId="4274C22D" w:rsidR="008E70C7" w:rsidRPr="00012E9D" w:rsidRDefault="00012E9D" w:rsidP="00012E9D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E9D">
              <w:rPr>
                <w:rFonts w:ascii="Arial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217257" w:rsidRPr="00654280" w14:paraId="69DE929F" w14:textId="77777777" w:rsidTr="00217257">
        <w:trPr>
          <w:trHeight w:val="496"/>
        </w:trPr>
        <w:tc>
          <w:tcPr>
            <w:tcW w:w="266" w:type="dxa"/>
            <w:vMerge w:val="restart"/>
            <w:shd w:val="clear" w:color="auto" w:fill="BFBFBF" w:themeFill="background1" w:themeFillShade="BF"/>
            <w:vAlign w:val="center"/>
          </w:tcPr>
          <w:p w14:paraId="491158E0" w14:textId="77777777" w:rsidR="00D914F8" w:rsidRPr="00595014" w:rsidRDefault="00D914F8" w:rsidP="007E06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398B59D9" w14:textId="77777777" w:rsidR="00D914F8" w:rsidRPr="00595014" w:rsidRDefault="00D914F8" w:rsidP="00DD354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CLASE</w:t>
            </w:r>
          </w:p>
        </w:tc>
        <w:tc>
          <w:tcPr>
            <w:tcW w:w="673" w:type="dxa"/>
            <w:vMerge w:val="restart"/>
            <w:vAlign w:val="center"/>
          </w:tcPr>
          <w:p w14:paraId="3202B6D2" w14:textId="77777777" w:rsidR="00D914F8" w:rsidRPr="00595014" w:rsidRDefault="00D914F8" w:rsidP="00DD354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FUENTE</w:t>
            </w:r>
          </w:p>
        </w:tc>
        <w:tc>
          <w:tcPr>
            <w:tcW w:w="939" w:type="dxa"/>
            <w:vMerge w:val="restart"/>
            <w:vAlign w:val="center"/>
          </w:tcPr>
          <w:p w14:paraId="2D2C59BA" w14:textId="77777777" w:rsidR="00D914F8" w:rsidRPr="00595014" w:rsidRDefault="00D914F8" w:rsidP="00DD354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ETAPA</w:t>
            </w:r>
          </w:p>
        </w:tc>
        <w:tc>
          <w:tcPr>
            <w:tcW w:w="940" w:type="dxa"/>
            <w:vMerge w:val="restart"/>
            <w:vAlign w:val="center"/>
          </w:tcPr>
          <w:p w14:paraId="197AFA55" w14:textId="77777777" w:rsidR="00D914F8" w:rsidRPr="00595014" w:rsidRDefault="00D914F8" w:rsidP="00DD354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TIPO</w:t>
            </w:r>
          </w:p>
        </w:tc>
        <w:tc>
          <w:tcPr>
            <w:tcW w:w="1075" w:type="dxa"/>
            <w:vMerge w:val="restart"/>
            <w:vAlign w:val="center"/>
          </w:tcPr>
          <w:p w14:paraId="1DE2467A" w14:textId="77777777" w:rsidR="00D914F8" w:rsidRPr="00595014" w:rsidRDefault="00D914F8" w:rsidP="00E33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bCs/>
                <w:sz w:val="12"/>
                <w:szCs w:val="12"/>
              </w:rPr>
              <w:t>DESCRIPC</w:t>
            </w:r>
            <w:r w:rsidR="00E33D71" w:rsidRPr="00595014">
              <w:rPr>
                <w:rFonts w:ascii="Arial" w:hAnsi="Arial" w:cs="Arial"/>
                <w:b/>
                <w:bCs/>
                <w:sz w:val="12"/>
                <w:szCs w:val="12"/>
              </w:rPr>
              <w:t>IO</w:t>
            </w:r>
            <w:r w:rsidRPr="00595014">
              <w:rPr>
                <w:rFonts w:ascii="Arial" w:hAnsi="Arial" w:cs="Arial"/>
                <w:b/>
                <w:bCs/>
                <w:sz w:val="12"/>
                <w:szCs w:val="12"/>
              </w:rPr>
              <w:t>N (como</w:t>
            </w:r>
          </w:p>
          <w:p w14:paraId="0CB6879F" w14:textId="77777777" w:rsidR="00D914F8" w:rsidRPr="00595014" w:rsidRDefault="00D914F8" w:rsidP="00E33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bCs/>
                <w:sz w:val="12"/>
                <w:szCs w:val="12"/>
              </w:rPr>
              <w:t>puede pasar y que puede</w:t>
            </w:r>
          </w:p>
          <w:p w14:paraId="517D954F" w14:textId="77777777" w:rsidR="00D914F8" w:rsidRPr="00595014" w:rsidRDefault="00D914F8" w:rsidP="00E33D7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bCs/>
                <w:sz w:val="12"/>
                <w:szCs w:val="12"/>
              </w:rPr>
              <w:t>ocurrir</w:t>
            </w:r>
          </w:p>
        </w:tc>
        <w:tc>
          <w:tcPr>
            <w:tcW w:w="1344" w:type="dxa"/>
            <w:vMerge w:val="restart"/>
            <w:vAlign w:val="center"/>
          </w:tcPr>
          <w:p w14:paraId="59D5DA87" w14:textId="77777777" w:rsidR="00D914F8" w:rsidRPr="00595014" w:rsidRDefault="00E33D71" w:rsidP="00E33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bCs/>
                <w:sz w:val="12"/>
                <w:szCs w:val="12"/>
              </w:rPr>
              <w:t>Consecuencia de la ocurrencia del evento</w:t>
            </w:r>
          </w:p>
        </w:tc>
        <w:tc>
          <w:tcPr>
            <w:tcW w:w="673" w:type="dxa"/>
            <w:vMerge w:val="restart"/>
            <w:vAlign w:val="center"/>
          </w:tcPr>
          <w:p w14:paraId="7C2D5D48" w14:textId="77777777" w:rsidR="00D914F8" w:rsidRPr="00050AD4" w:rsidRDefault="00E33D71" w:rsidP="00050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0AD4">
              <w:rPr>
                <w:rFonts w:ascii="Arial" w:hAnsi="Arial" w:cs="Arial"/>
                <w:b/>
                <w:sz w:val="10"/>
                <w:szCs w:val="10"/>
              </w:rPr>
              <w:t>Probabilidad</w:t>
            </w:r>
          </w:p>
        </w:tc>
        <w:tc>
          <w:tcPr>
            <w:tcW w:w="537" w:type="dxa"/>
            <w:vMerge w:val="restart"/>
            <w:vAlign w:val="center"/>
          </w:tcPr>
          <w:p w14:paraId="7360971A" w14:textId="77777777" w:rsidR="00D914F8" w:rsidRPr="00595014" w:rsidRDefault="00E33D71" w:rsidP="007E068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Impacto</w:t>
            </w:r>
          </w:p>
        </w:tc>
        <w:tc>
          <w:tcPr>
            <w:tcW w:w="807" w:type="dxa"/>
            <w:vMerge w:val="restart"/>
            <w:vAlign w:val="center"/>
          </w:tcPr>
          <w:p w14:paraId="5B91BBB3" w14:textId="77777777" w:rsidR="00D914F8" w:rsidRPr="00595014" w:rsidRDefault="00E33D71" w:rsidP="007E068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Valoración del Riesgo</w:t>
            </w:r>
          </w:p>
        </w:tc>
        <w:tc>
          <w:tcPr>
            <w:tcW w:w="940" w:type="dxa"/>
            <w:vMerge w:val="restart"/>
            <w:vAlign w:val="center"/>
          </w:tcPr>
          <w:p w14:paraId="00DABA97" w14:textId="77777777" w:rsidR="00D914F8" w:rsidRPr="00595014" w:rsidRDefault="00383DF0" w:rsidP="007E068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Categoría</w:t>
            </w:r>
          </w:p>
        </w:tc>
        <w:tc>
          <w:tcPr>
            <w:tcW w:w="807" w:type="dxa"/>
            <w:vMerge w:val="restart"/>
            <w:vAlign w:val="center"/>
          </w:tcPr>
          <w:p w14:paraId="6234F04B" w14:textId="77777777" w:rsidR="00D914F8" w:rsidRPr="00595014" w:rsidRDefault="00383DF0" w:rsidP="007E068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A quien se le asigna</w:t>
            </w:r>
            <w:r w:rsidR="00171C36" w:rsidRPr="00595014">
              <w:rPr>
                <w:rFonts w:ascii="Arial" w:hAnsi="Arial" w:cs="Arial"/>
                <w:b/>
                <w:sz w:val="12"/>
                <w:szCs w:val="12"/>
              </w:rPr>
              <w:t>?</w:t>
            </w:r>
          </w:p>
        </w:tc>
        <w:tc>
          <w:tcPr>
            <w:tcW w:w="1075" w:type="dxa"/>
            <w:vMerge w:val="restart"/>
            <w:vAlign w:val="center"/>
          </w:tcPr>
          <w:p w14:paraId="23F36B5B" w14:textId="77777777" w:rsidR="00D914F8" w:rsidRPr="00595014" w:rsidRDefault="00171C36" w:rsidP="004041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Tratamiento</w:t>
            </w:r>
          </w:p>
          <w:p w14:paraId="4C6A3589" w14:textId="77777777" w:rsidR="00171C36" w:rsidRPr="00595014" w:rsidRDefault="00171C36" w:rsidP="004041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(Controles</w:t>
            </w:r>
            <w:r w:rsidR="00760823">
              <w:rPr>
                <w:rFonts w:ascii="Arial" w:hAnsi="Arial" w:cs="Arial"/>
                <w:b/>
                <w:sz w:val="12"/>
                <w:szCs w:val="12"/>
              </w:rPr>
              <w:t xml:space="preserve"> que deben ser implementados</w:t>
            </w:r>
          </w:p>
        </w:tc>
        <w:tc>
          <w:tcPr>
            <w:tcW w:w="2554" w:type="dxa"/>
            <w:gridSpan w:val="4"/>
            <w:vAlign w:val="center"/>
          </w:tcPr>
          <w:p w14:paraId="21949A72" w14:textId="77777777" w:rsidR="00D914F8" w:rsidRPr="00595014" w:rsidRDefault="00404144" w:rsidP="004041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Impacto después del tratamiento</w:t>
            </w:r>
          </w:p>
        </w:tc>
        <w:tc>
          <w:tcPr>
            <w:tcW w:w="808" w:type="dxa"/>
            <w:vMerge w:val="restart"/>
            <w:vAlign w:val="center"/>
          </w:tcPr>
          <w:p w14:paraId="5CF5BA70" w14:textId="77777777" w:rsidR="00D914F8" w:rsidRPr="00595014" w:rsidRDefault="00654280" w:rsidP="005C56C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Afecta la ejecución del contrato</w:t>
            </w:r>
          </w:p>
        </w:tc>
        <w:tc>
          <w:tcPr>
            <w:tcW w:w="939" w:type="dxa"/>
            <w:vMerge w:val="restart"/>
            <w:vAlign w:val="center"/>
          </w:tcPr>
          <w:p w14:paraId="59FE4F46" w14:textId="77777777" w:rsidR="00D914F8" w:rsidRPr="00595014" w:rsidRDefault="00472264" w:rsidP="005C56C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Responsable de implementar el tratamiento</w:t>
            </w:r>
          </w:p>
        </w:tc>
        <w:tc>
          <w:tcPr>
            <w:tcW w:w="939" w:type="dxa"/>
            <w:vMerge w:val="restart"/>
            <w:vAlign w:val="center"/>
          </w:tcPr>
          <w:p w14:paraId="0C34228D" w14:textId="77777777" w:rsidR="00D914F8" w:rsidRPr="00595014" w:rsidRDefault="00472264" w:rsidP="005C56C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>Fecha estimada de inicio del tratamiento</w:t>
            </w:r>
          </w:p>
        </w:tc>
        <w:tc>
          <w:tcPr>
            <w:tcW w:w="2018" w:type="dxa"/>
            <w:gridSpan w:val="2"/>
            <w:vAlign w:val="center"/>
          </w:tcPr>
          <w:p w14:paraId="471E20D6" w14:textId="77777777" w:rsidR="00D914F8" w:rsidRPr="00595014" w:rsidRDefault="00D914F8" w:rsidP="00C21A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014">
              <w:rPr>
                <w:rFonts w:ascii="Arial" w:hAnsi="Arial" w:cs="Arial"/>
                <w:b/>
                <w:sz w:val="12"/>
                <w:szCs w:val="12"/>
              </w:rPr>
              <w:t xml:space="preserve">Monitoreo y </w:t>
            </w:r>
            <w:r w:rsidR="00C21A83" w:rsidRPr="00595014">
              <w:rPr>
                <w:rFonts w:ascii="Arial" w:hAnsi="Arial" w:cs="Arial"/>
                <w:b/>
                <w:sz w:val="12"/>
                <w:szCs w:val="12"/>
              </w:rPr>
              <w:t>r</w:t>
            </w:r>
            <w:r w:rsidR="00E33D71" w:rsidRPr="00595014">
              <w:rPr>
                <w:rFonts w:ascii="Arial" w:hAnsi="Arial" w:cs="Arial"/>
                <w:b/>
                <w:sz w:val="12"/>
                <w:szCs w:val="12"/>
              </w:rPr>
              <w:t>evisión</w:t>
            </w:r>
          </w:p>
        </w:tc>
      </w:tr>
      <w:tr w:rsidR="00217257" w:rsidRPr="00654280" w14:paraId="291D8C3E" w14:textId="77777777" w:rsidTr="00217257">
        <w:trPr>
          <w:trHeight w:val="495"/>
        </w:trPr>
        <w:tc>
          <w:tcPr>
            <w:tcW w:w="266" w:type="dxa"/>
            <w:vMerge/>
            <w:shd w:val="clear" w:color="auto" w:fill="BFBFBF" w:themeFill="background1" w:themeFillShade="BF"/>
            <w:vAlign w:val="center"/>
          </w:tcPr>
          <w:p w14:paraId="1AABD8A6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7" w:type="dxa"/>
            <w:vMerge/>
            <w:vAlign w:val="center"/>
          </w:tcPr>
          <w:p w14:paraId="4DA30795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vMerge/>
            <w:vAlign w:val="center"/>
          </w:tcPr>
          <w:p w14:paraId="0266D093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dxa"/>
            <w:vMerge/>
            <w:vAlign w:val="center"/>
          </w:tcPr>
          <w:p w14:paraId="3D5C4B07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0" w:type="dxa"/>
            <w:vMerge/>
            <w:vAlign w:val="center"/>
          </w:tcPr>
          <w:p w14:paraId="18B72B28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5" w:type="dxa"/>
            <w:vMerge/>
            <w:vAlign w:val="center"/>
          </w:tcPr>
          <w:p w14:paraId="45FF5F51" w14:textId="77777777" w:rsidR="00D914F8" w:rsidRPr="00654280" w:rsidRDefault="00D914F8" w:rsidP="00D914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44" w:type="dxa"/>
            <w:vMerge/>
            <w:vAlign w:val="center"/>
          </w:tcPr>
          <w:p w14:paraId="70F892B2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vMerge/>
            <w:vAlign w:val="center"/>
          </w:tcPr>
          <w:p w14:paraId="0B20A290" w14:textId="77777777" w:rsidR="00D914F8" w:rsidRPr="00654280" w:rsidRDefault="00D914F8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Merge/>
            <w:vAlign w:val="center"/>
          </w:tcPr>
          <w:p w14:paraId="7E09375D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7" w:type="dxa"/>
            <w:vMerge/>
            <w:vAlign w:val="center"/>
          </w:tcPr>
          <w:p w14:paraId="429DEECF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0" w:type="dxa"/>
            <w:vMerge/>
            <w:vAlign w:val="center"/>
          </w:tcPr>
          <w:p w14:paraId="3FDF5723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7" w:type="dxa"/>
            <w:vMerge/>
            <w:vAlign w:val="center"/>
          </w:tcPr>
          <w:p w14:paraId="761EAEAE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5" w:type="dxa"/>
            <w:vMerge/>
            <w:vAlign w:val="center"/>
          </w:tcPr>
          <w:p w14:paraId="122048AB" w14:textId="77777777" w:rsidR="00D914F8" w:rsidRPr="00654280" w:rsidRDefault="00D914F8" w:rsidP="007E06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B907A8B" w14:textId="77777777" w:rsidR="00D914F8" w:rsidRPr="00C21A83" w:rsidRDefault="00404144" w:rsidP="004041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1A83">
              <w:rPr>
                <w:rFonts w:ascii="Arial" w:hAnsi="Arial" w:cs="Arial"/>
                <w:sz w:val="10"/>
                <w:szCs w:val="10"/>
              </w:rPr>
              <w:t>Probabilidad</w:t>
            </w:r>
          </w:p>
        </w:tc>
        <w:tc>
          <w:tcPr>
            <w:tcW w:w="673" w:type="dxa"/>
            <w:vAlign w:val="center"/>
          </w:tcPr>
          <w:p w14:paraId="70BA3010" w14:textId="77777777" w:rsidR="00D914F8" w:rsidRPr="00C21A83" w:rsidRDefault="00404144" w:rsidP="004041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1A83">
              <w:rPr>
                <w:rFonts w:ascii="Arial" w:hAnsi="Arial" w:cs="Arial"/>
                <w:sz w:val="10"/>
                <w:szCs w:val="10"/>
              </w:rPr>
              <w:t>Impacto</w:t>
            </w:r>
          </w:p>
        </w:tc>
        <w:tc>
          <w:tcPr>
            <w:tcW w:w="673" w:type="dxa"/>
            <w:vAlign w:val="center"/>
          </w:tcPr>
          <w:p w14:paraId="31D2C289" w14:textId="77777777" w:rsidR="00D914F8" w:rsidRPr="00C21A83" w:rsidRDefault="00404144" w:rsidP="004041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1A83">
              <w:rPr>
                <w:rFonts w:ascii="Arial" w:hAnsi="Arial" w:cs="Arial"/>
                <w:sz w:val="10"/>
                <w:szCs w:val="10"/>
              </w:rPr>
              <w:t>Valoración del riesgo</w:t>
            </w:r>
          </w:p>
        </w:tc>
        <w:tc>
          <w:tcPr>
            <w:tcW w:w="672" w:type="dxa"/>
            <w:vAlign w:val="center"/>
          </w:tcPr>
          <w:p w14:paraId="7D7DCAD2" w14:textId="77777777" w:rsidR="00D914F8" w:rsidRPr="00C21A83" w:rsidRDefault="00404144" w:rsidP="004041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1A83">
              <w:rPr>
                <w:rFonts w:ascii="Arial" w:hAnsi="Arial" w:cs="Arial"/>
                <w:sz w:val="10"/>
                <w:szCs w:val="10"/>
              </w:rPr>
              <w:t>Categoría</w:t>
            </w:r>
          </w:p>
        </w:tc>
        <w:tc>
          <w:tcPr>
            <w:tcW w:w="808" w:type="dxa"/>
            <w:vMerge/>
            <w:vAlign w:val="center"/>
          </w:tcPr>
          <w:p w14:paraId="5DDADE50" w14:textId="77777777" w:rsidR="00D914F8" w:rsidRPr="00654280" w:rsidRDefault="00D914F8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dxa"/>
            <w:vMerge/>
            <w:vAlign w:val="center"/>
          </w:tcPr>
          <w:p w14:paraId="308F7F00" w14:textId="77777777" w:rsidR="00D914F8" w:rsidRPr="00654280" w:rsidRDefault="00D914F8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dxa"/>
            <w:vMerge/>
            <w:vAlign w:val="center"/>
          </w:tcPr>
          <w:p w14:paraId="0C07F7F9" w14:textId="77777777" w:rsidR="00D914F8" w:rsidRPr="00654280" w:rsidRDefault="00D914F8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</w:tcPr>
          <w:p w14:paraId="28C0BE2F" w14:textId="77777777" w:rsidR="00D914F8" w:rsidRPr="00654280" w:rsidRDefault="00C21A83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o se realiza el monitoreo</w:t>
            </w:r>
          </w:p>
        </w:tc>
        <w:tc>
          <w:tcPr>
            <w:tcW w:w="1078" w:type="dxa"/>
            <w:vAlign w:val="center"/>
          </w:tcPr>
          <w:p w14:paraId="054CE9CB" w14:textId="77777777" w:rsidR="00D914F8" w:rsidRDefault="00C21A83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iodicidad</w:t>
            </w:r>
          </w:p>
          <w:p w14:paraId="72B1C69E" w14:textId="77777777" w:rsidR="00C21A83" w:rsidRPr="00654280" w:rsidRDefault="00C21A83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uando?)</w:t>
            </w:r>
          </w:p>
        </w:tc>
      </w:tr>
      <w:tr w:rsidR="00217257" w:rsidRPr="00654280" w14:paraId="2882C191" w14:textId="77777777" w:rsidTr="00217257">
        <w:trPr>
          <w:trHeight w:val="134"/>
        </w:trPr>
        <w:tc>
          <w:tcPr>
            <w:tcW w:w="266" w:type="dxa"/>
            <w:vAlign w:val="center"/>
          </w:tcPr>
          <w:p w14:paraId="6D99EF47" w14:textId="77777777" w:rsidR="007E0689" w:rsidRPr="00654280" w:rsidRDefault="00E33D71" w:rsidP="007E0689">
            <w:pPr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7" w:type="dxa"/>
            <w:vAlign w:val="center"/>
          </w:tcPr>
          <w:p w14:paraId="457D5EF1" w14:textId="77777777" w:rsidR="007E0689" w:rsidRPr="00654280" w:rsidRDefault="000B3DB1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ral</w:t>
            </w:r>
          </w:p>
        </w:tc>
        <w:tc>
          <w:tcPr>
            <w:tcW w:w="673" w:type="dxa"/>
            <w:vAlign w:val="center"/>
          </w:tcPr>
          <w:p w14:paraId="75B02FF8" w14:textId="77777777" w:rsidR="007E0689" w:rsidRPr="00654280" w:rsidRDefault="00E33D71" w:rsidP="007E0689">
            <w:pPr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Interno</w:t>
            </w:r>
          </w:p>
        </w:tc>
        <w:tc>
          <w:tcPr>
            <w:tcW w:w="939" w:type="dxa"/>
            <w:vAlign w:val="center"/>
          </w:tcPr>
          <w:p w14:paraId="032D36EE" w14:textId="77777777" w:rsidR="007E0689" w:rsidRPr="00654280" w:rsidRDefault="00D05C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eación</w:t>
            </w:r>
          </w:p>
        </w:tc>
        <w:tc>
          <w:tcPr>
            <w:tcW w:w="940" w:type="dxa"/>
            <w:vAlign w:val="center"/>
          </w:tcPr>
          <w:p w14:paraId="78A1096C" w14:textId="77777777" w:rsidR="007E0689" w:rsidRPr="00654280" w:rsidRDefault="00E33D71" w:rsidP="007E0689">
            <w:pPr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54F36095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3DB1">
              <w:rPr>
                <w:rFonts w:ascii="Arial" w:hAnsi="Arial" w:cs="Arial"/>
                <w:b/>
                <w:bCs/>
                <w:sz w:val="12"/>
                <w:szCs w:val="12"/>
              </w:rPr>
              <w:t>Inadecuada elaboración de estudios previos de</w:t>
            </w:r>
          </w:p>
          <w:p w14:paraId="17CD17B6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3DB1">
              <w:rPr>
                <w:rFonts w:ascii="Arial" w:hAnsi="Arial" w:cs="Arial"/>
                <w:b/>
                <w:bCs/>
                <w:sz w:val="12"/>
                <w:szCs w:val="12"/>
              </w:rPr>
              <w:t>conveniencia y oportunidad y diseño de la</w:t>
            </w:r>
          </w:p>
          <w:p w14:paraId="321363F4" w14:textId="77777777" w:rsidR="007E0689" w:rsidRPr="00654280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b/>
                <w:bCs/>
                <w:sz w:val="12"/>
                <w:szCs w:val="12"/>
              </w:rPr>
              <w:t>futura contratación</w:t>
            </w:r>
          </w:p>
        </w:tc>
        <w:tc>
          <w:tcPr>
            <w:tcW w:w="1344" w:type="dxa"/>
            <w:vAlign w:val="center"/>
          </w:tcPr>
          <w:p w14:paraId="2CEE6261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Selección de propuestas que</w:t>
            </w:r>
          </w:p>
          <w:p w14:paraId="5040FBCE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no satisfagan las</w:t>
            </w:r>
          </w:p>
          <w:p w14:paraId="6808DC22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necesidades de la entidad,</w:t>
            </w:r>
          </w:p>
          <w:p w14:paraId="36F1FD70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afectar la gestión</w:t>
            </w:r>
          </w:p>
          <w:p w14:paraId="7C94798A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institucional y atrasar el</w:t>
            </w:r>
          </w:p>
          <w:p w14:paraId="6707AAC0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proceso de adquisición de</w:t>
            </w:r>
          </w:p>
          <w:p w14:paraId="2C2E7F43" w14:textId="77777777" w:rsidR="007E0689" w:rsidRPr="00654280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bienes/servicios</w:t>
            </w:r>
          </w:p>
        </w:tc>
        <w:tc>
          <w:tcPr>
            <w:tcW w:w="673" w:type="dxa"/>
            <w:vAlign w:val="center"/>
          </w:tcPr>
          <w:p w14:paraId="0ED4FC51" w14:textId="77777777" w:rsidR="007E0689" w:rsidRPr="00654280" w:rsidRDefault="000B3DB1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37" w:type="dxa"/>
            <w:vAlign w:val="center"/>
          </w:tcPr>
          <w:p w14:paraId="1BE07423" w14:textId="77777777" w:rsidR="007E0689" w:rsidRPr="00654280" w:rsidRDefault="000B3DB1" w:rsidP="00E33D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7" w:type="dxa"/>
            <w:vAlign w:val="center"/>
          </w:tcPr>
          <w:p w14:paraId="0CD42BD9" w14:textId="77777777" w:rsidR="007E0689" w:rsidRPr="00654280" w:rsidRDefault="000B3DB1" w:rsidP="00E33D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40" w:type="dxa"/>
            <w:vAlign w:val="center"/>
          </w:tcPr>
          <w:p w14:paraId="42A2E219" w14:textId="77777777" w:rsidR="007E0689" w:rsidRPr="00654280" w:rsidRDefault="00404144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 xml:space="preserve">Riesgo </w:t>
            </w:r>
            <w:r w:rsidR="000B3DB1">
              <w:rPr>
                <w:rFonts w:ascii="Arial" w:hAnsi="Arial" w:cs="Arial"/>
                <w:sz w:val="12"/>
                <w:szCs w:val="12"/>
              </w:rPr>
              <w:t>alto</w:t>
            </w:r>
          </w:p>
        </w:tc>
        <w:tc>
          <w:tcPr>
            <w:tcW w:w="807" w:type="dxa"/>
            <w:vAlign w:val="center"/>
          </w:tcPr>
          <w:p w14:paraId="7DC8B0BF" w14:textId="77777777" w:rsidR="007E0689" w:rsidRPr="00654280" w:rsidRDefault="000B3DB1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</w:p>
        </w:tc>
        <w:tc>
          <w:tcPr>
            <w:tcW w:w="1075" w:type="dxa"/>
            <w:vAlign w:val="center"/>
          </w:tcPr>
          <w:p w14:paraId="17317D29" w14:textId="77777777" w:rsidR="007E0689" w:rsidRPr="00654280" w:rsidRDefault="00D05CA8" w:rsidP="004E1A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s e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>studios previos debe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 xml:space="preserve"> tener claro</w:t>
            </w:r>
            <w:r w:rsidR="004E1A6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a necesidad, 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 xml:space="preserve"> el objeto y las</w:t>
            </w:r>
            <w:r w:rsidR="004E1A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 xml:space="preserve">especificaciones técnicas. </w:t>
            </w:r>
            <w:r>
              <w:rPr>
                <w:rFonts w:ascii="Arial" w:hAnsi="Arial" w:cs="Arial"/>
                <w:sz w:val="12"/>
                <w:szCs w:val="12"/>
              </w:rPr>
              <w:t xml:space="preserve">Jurídicamente 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debe</w:t>
            </w:r>
            <w:r w:rsidR="004E1A6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justarse 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 xml:space="preserve"> a la modalidad contractual que le</w:t>
            </w:r>
            <w:r w:rsidR="004E1A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B3DB1" w:rsidRPr="000B3DB1">
              <w:rPr>
                <w:rFonts w:ascii="Arial" w:hAnsi="Arial" w:cs="Arial"/>
                <w:sz w:val="12"/>
                <w:szCs w:val="12"/>
              </w:rPr>
              <w:t>corresponde y a la normatividad vigente</w:t>
            </w:r>
            <w:r w:rsidR="00404144" w:rsidRPr="00654280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37" w:type="dxa"/>
            <w:vAlign w:val="center"/>
          </w:tcPr>
          <w:p w14:paraId="609B456A" w14:textId="77777777" w:rsidR="007E0689" w:rsidRPr="00654280" w:rsidRDefault="00404144" w:rsidP="007E0689">
            <w:pPr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3FC2E433" w14:textId="77777777" w:rsidR="007E0689" w:rsidRPr="00654280" w:rsidRDefault="00404144" w:rsidP="007E0689">
            <w:pPr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32B95990" w14:textId="77777777" w:rsidR="007E0689" w:rsidRPr="00654280" w:rsidRDefault="00404144" w:rsidP="007E0689">
            <w:pPr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0BADA569" w14:textId="77777777" w:rsidR="007E0689" w:rsidRPr="00654280" w:rsidRDefault="00404144" w:rsidP="004041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4280"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1FAF542F" w14:textId="77777777" w:rsidR="007E0689" w:rsidRPr="00654280" w:rsidRDefault="000B3DB1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243D5AE7" w14:textId="77777777" w:rsidR="007E0689" w:rsidRPr="00654280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ntratante </w:t>
            </w:r>
          </w:p>
        </w:tc>
        <w:tc>
          <w:tcPr>
            <w:tcW w:w="939" w:type="dxa"/>
            <w:vAlign w:val="center"/>
          </w:tcPr>
          <w:p w14:paraId="60D522DD" w14:textId="77777777" w:rsidR="007E0689" w:rsidRPr="00654280" w:rsidRDefault="00C21A83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tapa de planeación y se completa en la adjudicación del contrato</w:t>
            </w:r>
          </w:p>
        </w:tc>
        <w:tc>
          <w:tcPr>
            <w:tcW w:w="940" w:type="dxa"/>
            <w:vAlign w:val="center"/>
          </w:tcPr>
          <w:p w14:paraId="6BA7550B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A través de los</w:t>
            </w:r>
          </w:p>
          <w:p w14:paraId="0D768242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estudios de</w:t>
            </w:r>
          </w:p>
          <w:p w14:paraId="166FC9D0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mercado,</w:t>
            </w:r>
          </w:p>
          <w:p w14:paraId="599DEE01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inquietudes de</w:t>
            </w:r>
          </w:p>
          <w:p w14:paraId="1AC0741B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proponentes</w:t>
            </w:r>
          </w:p>
          <w:p w14:paraId="6432FE2F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interesados a</w:t>
            </w:r>
          </w:p>
          <w:p w14:paraId="134E2AC4" w14:textId="77777777" w:rsidR="000B3DB1" w:rsidRPr="000B3DB1" w:rsidRDefault="000B3DB1" w:rsidP="000B3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través de correo</w:t>
            </w:r>
          </w:p>
          <w:p w14:paraId="38CB64F0" w14:textId="77777777" w:rsidR="007E0689" w:rsidRPr="00C21A83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lectrónico </w:t>
            </w:r>
          </w:p>
        </w:tc>
        <w:tc>
          <w:tcPr>
            <w:tcW w:w="1078" w:type="dxa"/>
            <w:vAlign w:val="center"/>
          </w:tcPr>
          <w:p w14:paraId="6DEC2CD1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Antes de</w:t>
            </w:r>
          </w:p>
          <w:p w14:paraId="188041C5" w14:textId="77777777" w:rsidR="000B3DB1" w:rsidRPr="000B3DB1" w:rsidRDefault="000B3DB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3DB1">
              <w:rPr>
                <w:rFonts w:ascii="Arial" w:hAnsi="Arial" w:cs="Arial"/>
                <w:sz w:val="12"/>
                <w:szCs w:val="12"/>
              </w:rPr>
              <w:t>publicar el</w:t>
            </w:r>
          </w:p>
          <w:p w14:paraId="0B67CF27" w14:textId="77777777" w:rsidR="007E0689" w:rsidRPr="00654280" w:rsidRDefault="00C120C8" w:rsidP="00C120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cumento definitivo en el SECOP</w:t>
            </w:r>
          </w:p>
        </w:tc>
      </w:tr>
      <w:tr w:rsidR="00217257" w:rsidRPr="00654280" w14:paraId="6457CCC3" w14:textId="77777777" w:rsidTr="00217257">
        <w:trPr>
          <w:trHeight w:val="377"/>
        </w:trPr>
        <w:tc>
          <w:tcPr>
            <w:tcW w:w="266" w:type="dxa"/>
            <w:vAlign w:val="center"/>
          </w:tcPr>
          <w:p w14:paraId="3B48AC92" w14:textId="77777777" w:rsidR="00D05CA8" w:rsidRPr="00654280" w:rsidRDefault="00F266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07" w:type="dxa"/>
            <w:vAlign w:val="center"/>
          </w:tcPr>
          <w:p w14:paraId="6E112F28" w14:textId="77777777" w:rsidR="00D05CA8" w:rsidRDefault="00D05C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ral</w:t>
            </w:r>
          </w:p>
        </w:tc>
        <w:tc>
          <w:tcPr>
            <w:tcW w:w="673" w:type="dxa"/>
            <w:vAlign w:val="center"/>
          </w:tcPr>
          <w:p w14:paraId="244B14BC" w14:textId="77777777" w:rsidR="00D05CA8" w:rsidRPr="00654280" w:rsidRDefault="00D05C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no</w:t>
            </w:r>
          </w:p>
        </w:tc>
        <w:tc>
          <w:tcPr>
            <w:tcW w:w="939" w:type="dxa"/>
            <w:vAlign w:val="center"/>
          </w:tcPr>
          <w:p w14:paraId="6F6725DE" w14:textId="77777777" w:rsidR="00D05CA8" w:rsidRDefault="00D05C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lección</w:t>
            </w:r>
          </w:p>
        </w:tc>
        <w:tc>
          <w:tcPr>
            <w:tcW w:w="940" w:type="dxa"/>
            <w:vAlign w:val="center"/>
          </w:tcPr>
          <w:p w14:paraId="6324B0FB" w14:textId="77777777" w:rsidR="00D05CA8" w:rsidRPr="00654280" w:rsidRDefault="00D05C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11A6666D" w14:textId="77777777" w:rsidR="00D05CA8" w:rsidRPr="00D05CA8" w:rsidRDefault="00D05CA8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05CA8">
              <w:rPr>
                <w:rFonts w:ascii="Arial" w:hAnsi="Arial" w:cs="Arial"/>
                <w:b/>
                <w:bCs/>
                <w:sz w:val="12"/>
                <w:szCs w:val="12"/>
              </w:rPr>
              <w:t>Inadecuada elaboración de los pliegos de</w:t>
            </w:r>
          </w:p>
          <w:p w14:paraId="37B423E3" w14:textId="77777777" w:rsidR="00D05CA8" w:rsidRPr="000B3DB1" w:rsidRDefault="00D05CA8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05CA8">
              <w:rPr>
                <w:rFonts w:ascii="Arial" w:hAnsi="Arial" w:cs="Arial"/>
                <w:b/>
                <w:bCs/>
                <w:sz w:val="12"/>
                <w:szCs w:val="12"/>
              </w:rPr>
              <w:t>condiciones</w:t>
            </w:r>
          </w:p>
        </w:tc>
        <w:tc>
          <w:tcPr>
            <w:tcW w:w="1344" w:type="dxa"/>
            <w:vAlign w:val="center"/>
          </w:tcPr>
          <w:p w14:paraId="14D18F76" w14:textId="77777777" w:rsidR="00D05CA8" w:rsidRPr="00D05CA8" w:rsidRDefault="00D05CA8" w:rsidP="00D05C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5CA8">
              <w:rPr>
                <w:rFonts w:ascii="Arial" w:hAnsi="Arial" w:cs="Arial"/>
                <w:sz w:val="12"/>
                <w:szCs w:val="12"/>
              </w:rPr>
              <w:t>Estudios previos deficientes</w:t>
            </w:r>
          </w:p>
          <w:p w14:paraId="46796D18" w14:textId="77777777" w:rsidR="00D05CA8" w:rsidRPr="000B3DB1" w:rsidRDefault="00D05CA8" w:rsidP="004167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5CA8">
              <w:rPr>
                <w:rFonts w:ascii="Arial" w:hAnsi="Arial" w:cs="Arial"/>
                <w:sz w:val="12"/>
                <w:szCs w:val="12"/>
              </w:rPr>
              <w:t>que no se ajustan al objeto y</w:t>
            </w:r>
            <w:r w:rsidR="004167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5CA8">
              <w:rPr>
                <w:rFonts w:ascii="Arial" w:hAnsi="Arial" w:cs="Arial"/>
                <w:sz w:val="12"/>
                <w:szCs w:val="12"/>
              </w:rPr>
              <w:t>naturaleza del contrato, no</w:t>
            </w:r>
            <w:r w:rsidR="004167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5CA8">
              <w:rPr>
                <w:rFonts w:ascii="Arial" w:hAnsi="Arial" w:cs="Arial"/>
                <w:sz w:val="12"/>
                <w:szCs w:val="12"/>
              </w:rPr>
              <w:t>presenta reglas claras de</w:t>
            </w:r>
            <w:r w:rsidR="001A2C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5CA8">
              <w:rPr>
                <w:rFonts w:ascii="Arial" w:hAnsi="Arial" w:cs="Arial"/>
                <w:sz w:val="12"/>
                <w:szCs w:val="12"/>
              </w:rPr>
              <w:t>participación ni cumple con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5CA8">
              <w:rPr>
                <w:rFonts w:ascii="Arial" w:hAnsi="Arial" w:cs="Arial"/>
                <w:sz w:val="12"/>
                <w:szCs w:val="12"/>
              </w:rPr>
              <w:t>la totalidad de los criterios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5CA8">
              <w:rPr>
                <w:rFonts w:ascii="Arial" w:hAnsi="Arial" w:cs="Arial"/>
                <w:sz w:val="12"/>
                <w:szCs w:val="12"/>
              </w:rPr>
              <w:t>que deben contemplarse.</w:t>
            </w:r>
          </w:p>
        </w:tc>
        <w:tc>
          <w:tcPr>
            <w:tcW w:w="673" w:type="dxa"/>
            <w:vAlign w:val="center"/>
          </w:tcPr>
          <w:p w14:paraId="3B5B19A5" w14:textId="77777777" w:rsidR="00D05CA8" w:rsidRDefault="00D05CA8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37" w:type="dxa"/>
            <w:vAlign w:val="center"/>
          </w:tcPr>
          <w:p w14:paraId="30F3A64F" w14:textId="77777777" w:rsidR="00D05CA8" w:rsidRDefault="00D05CA8" w:rsidP="00E33D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7" w:type="dxa"/>
            <w:vAlign w:val="center"/>
          </w:tcPr>
          <w:p w14:paraId="0E3FF699" w14:textId="77777777" w:rsidR="00D05CA8" w:rsidRDefault="00D05CA8" w:rsidP="00E33D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0" w:type="dxa"/>
            <w:vAlign w:val="center"/>
          </w:tcPr>
          <w:p w14:paraId="46E41383" w14:textId="77777777" w:rsidR="00D05CA8" w:rsidRPr="00654280" w:rsidRDefault="00D05CA8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alto</w:t>
            </w:r>
          </w:p>
        </w:tc>
        <w:tc>
          <w:tcPr>
            <w:tcW w:w="807" w:type="dxa"/>
            <w:vAlign w:val="center"/>
          </w:tcPr>
          <w:p w14:paraId="36CD70D1" w14:textId="77777777" w:rsidR="00D05CA8" w:rsidRDefault="00D05C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</w:p>
        </w:tc>
        <w:tc>
          <w:tcPr>
            <w:tcW w:w="1075" w:type="dxa"/>
            <w:vAlign w:val="center"/>
          </w:tcPr>
          <w:p w14:paraId="026DCECE" w14:textId="77777777" w:rsidR="00D05CA8" w:rsidRPr="00D05CA8" w:rsidRDefault="00766DE8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E</w:t>
            </w:r>
            <w:r w:rsidR="00D05CA8" w:rsidRPr="00D05CA8">
              <w:rPr>
                <w:rFonts w:ascii="Arial" w:hAnsi="Arial" w:cs="Arial"/>
                <w:sz w:val="12"/>
                <w:szCs w:val="12"/>
              </w:rPr>
              <w:t xml:space="preserve">studio previo </w:t>
            </w:r>
            <w:r>
              <w:rPr>
                <w:rFonts w:ascii="Arial" w:hAnsi="Arial" w:cs="Arial"/>
                <w:sz w:val="12"/>
                <w:szCs w:val="12"/>
              </w:rPr>
              <w:t xml:space="preserve">y pliego de condiciones </w:t>
            </w:r>
            <w:r w:rsidR="00D05CA8" w:rsidRPr="00D05CA8">
              <w:rPr>
                <w:rFonts w:ascii="Arial" w:hAnsi="Arial" w:cs="Arial"/>
                <w:sz w:val="12"/>
                <w:szCs w:val="12"/>
              </w:rPr>
              <w:t>bien elaborado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D05CA8" w:rsidRPr="00D05CA8">
              <w:rPr>
                <w:rFonts w:ascii="Arial" w:hAnsi="Arial" w:cs="Arial"/>
                <w:sz w:val="12"/>
                <w:szCs w:val="12"/>
              </w:rPr>
              <w:t xml:space="preserve"> y soportado</w:t>
            </w:r>
          </w:p>
          <w:p w14:paraId="49A37640" w14:textId="77777777" w:rsidR="00D05CA8" w:rsidRPr="00D05CA8" w:rsidRDefault="00D05CA8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5CA8">
              <w:rPr>
                <w:rFonts w:ascii="Arial" w:hAnsi="Arial" w:cs="Arial"/>
                <w:sz w:val="12"/>
                <w:szCs w:val="12"/>
              </w:rPr>
              <w:t>con estudios de mercado</w:t>
            </w:r>
            <w:r w:rsidR="00766DE8">
              <w:rPr>
                <w:rFonts w:ascii="Arial" w:hAnsi="Arial" w:cs="Arial"/>
                <w:sz w:val="12"/>
                <w:szCs w:val="12"/>
              </w:rPr>
              <w:t>, c</w:t>
            </w:r>
            <w:r w:rsidRPr="00D05CA8">
              <w:rPr>
                <w:rFonts w:ascii="Arial" w:hAnsi="Arial" w:cs="Arial"/>
                <w:sz w:val="12"/>
                <w:szCs w:val="12"/>
              </w:rPr>
              <w:t>onsultas continuas en los portales que ofrecen</w:t>
            </w:r>
          </w:p>
          <w:p w14:paraId="1EFC3EAF" w14:textId="77777777" w:rsidR="00D05CA8" w:rsidRPr="00D05CA8" w:rsidRDefault="00D05CA8" w:rsidP="0076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5CA8">
              <w:rPr>
                <w:rFonts w:ascii="Arial" w:hAnsi="Arial" w:cs="Arial"/>
                <w:sz w:val="12"/>
                <w:szCs w:val="12"/>
              </w:rPr>
              <w:t>información actu</w:t>
            </w:r>
            <w:r w:rsidR="00766DE8">
              <w:rPr>
                <w:rFonts w:ascii="Arial" w:hAnsi="Arial" w:cs="Arial"/>
                <w:sz w:val="12"/>
                <w:szCs w:val="12"/>
              </w:rPr>
              <w:t>alizada en materia contractual,</w:t>
            </w:r>
          </w:p>
          <w:p w14:paraId="4DFD8A5A" w14:textId="77777777" w:rsidR="00D05CA8" w:rsidRPr="00D05CA8" w:rsidRDefault="00D05CA8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5CA8">
              <w:rPr>
                <w:rFonts w:ascii="Arial" w:hAnsi="Arial" w:cs="Arial"/>
                <w:sz w:val="12"/>
                <w:szCs w:val="12"/>
              </w:rPr>
              <w:t>Procedimientos revisados y actualizados</w:t>
            </w:r>
          </w:p>
          <w:p w14:paraId="12B1832D" w14:textId="77777777" w:rsidR="00D05CA8" w:rsidRPr="000B3DB1" w:rsidRDefault="00766DE8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tantemente</w:t>
            </w:r>
          </w:p>
        </w:tc>
        <w:tc>
          <w:tcPr>
            <w:tcW w:w="537" w:type="dxa"/>
            <w:vAlign w:val="center"/>
          </w:tcPr>
          <w:p w14:paraId="3F021F14" w14:textId="77777777" w:rsidR="00D05CA8" w:rsidRPr="00654280" w:rsidRDefault="001D3E11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4F6F11EA" w14:textId="77777777" w:rsidR="00D05CA8" w:rsidRPr="00654280" w:rsidRDefault="001D3E11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730F1B11" w14:textId="77777777" w:rsidR="00D05CA8" w:rsidRPr="00654280" w:rsidRDefault="001D3E11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258E4BF2" w14:textId="77777777" w:rsidR="00D05CA8" w:rsidRPr="00654280" w:rsidRDefault="001D3E11" w:rsidP="004041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5F0444A0" w14:textId="77777777" w:rsidR="00D05CA8" w:rsidRDefault="001D3E11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41C9936E" w14:textId="77777777" w:rsidR="00D05CA8" w:rsidRDefault="001D3E11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</w:p>
        </w:tc>
        <w:tc>
          <w:tcPr>
            <w:tcW w:w="939" w:type="dxa"/>
            <w:vAlign w:val="center"/>
          </w:tcPr>
          <w:p w14:paraId="6D29AC9D" w14:textId="77777777" w:rsidR="00D05CA8" w:rsidRDefault="001D3E11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Etapa de planeación y se completa en la adjudicación del contrato</w:t>
            </w:r>
          </w:p>
        </w:tc>
        <w:tc>
          <w:tcPr>
            <w:tcW w:w="940" w:type="dxa"/>
            <w:vAlign w:val="center"/>
          </w:tcPr>
          <w:p w14:paraId="72CFF213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A través de los</w:t>
            </w:r>
          </w:p>
          <w:p w14:paraId="2E86CA99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estudios de</w:t>
            </w:r>
          </w:p>
          <w:p w14:paraId="041727A0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mercado,</w:t>
            </w:r>
          </w:p>
          <w:p w14:paraId="0757E904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inquietudes de</w:t>
            </w:r>
          </w:p>
          <w:p w14:paraId="5292E14B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proponentes</w:t>
            </w:r>
          </w:p>
          <w:p w14:paraId="67D9E5D7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interesados a</w:t>
            </w:r>
          </w:p>
          <w:p w14:paraId="2D536304" w14:textId="77777777" w:rsidR="001D3E11" w:rsidRPr="001D3E1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través de correo</w:t>
            </w:r>
          </w:p>
          <w:p w14:paraId="730A583B" w14:textId="77777777" w:rsidR="00D05CA8" w:rsidRPr="000B3DB1" w:rsidRDefault="001D3E11" w:rsidP="001D3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electrónico</w:t>
            </w:r>
          </w:p>
        </w:tc>
        <w:tc>
          <w:tcPr>
            <w:tcW w:w="1078" w:type="dxa"/>
            <w:vAlign w:val="center"/>
          </w:tcPr>
          <w:p w14:paraId="6EE7D015" w14:textId="77777777" w:rsidR="001D3E11" w:rsidRPr="001D3E11" w:rsidRDefault="001D3E11" w:rsidP="001D3E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Antes de</w:t>
            </w:r>
          </w:p>
          <w:p w14:paraId="4E26B12F" w14:textId="77777777" w:rsidR="001D3E11" w:rsidRPr="001D3E11" w:rsidRDefault="001D3E11" w:rsidP="001D3E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publicar el</w:t>
            </w:r>
          </w:p>
          <w:p w14:paraId="3D684625" w14:textId="77777777" w:rsidR="00D05CA8" w:rsidRPr="000B3DB1" w:rsidRDefault="001D3E11" w:rsidP="001D3E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E11">
              <w:rPr>
                <w:rFonts w:ascii="Arial" w:hAnsi="Arial" w:cs="Arial"/>
                <w:sz w:val="12"/>
                <w:szCs w:val="12"/>
              </w:rPr>
              <w:t>documento definitivo en el SECOP</w:t>
            </w:r>
          </w:p>
        </w:tc>
      </w:tr>
      <w:tr w:rsidR="00217257" w:rsidRPr="00654280" w14:paraId="340FC416" w14:textId="77777777" w:rsidTr="00217257">
        <w:trPr>
          <w:trHeight w:val="377"/>
        </w:trPr>
        <w:tc>
          <w:tcPr>
            <w:tcW w:w="266" w:type="dxa"/>
            <w:vAlign w:val="center"/>
          </w:tcPr>
          <w:p w14:paraId="17572E15" w14:textId="77777777" w:rsidR="00F26655" w:rsidRDefault="00F266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07" w:type="dxa"/>
            <w:vAlign w:val="center"/>
          </w:tcPr>
          <w:p w14:paraId="068F9BEC" w14:textId="77777777" w:rsidR="00F26655" w:rsidRDefault="00F266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ral</w:t>
            </w:r>
          </w:p>
        </w:tc>
        <w:tc>
          <w:tcPr>
            <w:tcW w:w="673" w:type="dxa"/>
            <w:vAlign w:val="center"/>
          </w:tcPr>
          <w:p w14:paraId="4E5D5A5D" w14:textId="77777777" w:rsidR="00F26655" w:rsidRDefault="00F266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no</w:t>
            </w:r>
          </w:p>
        </w:tc>
        <w:tc>
          <w:tcPr>
            <w:tcW w:w="939" w:type="dxa"/>
            <w:vAlign w:val="center"/>
          </w:tcPr>
          <w:p w14:paraId="6E609360" w14:textId="77777777" w:rsidR="00F26655" w:rsidRDefault="00F266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0A02B1CE" w14:textId="77777777" w:rsidR="00F26655" w:rsidRDefault="00F266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246BDCEA" w14:textId="77777777" w:rsidR="00F26655" w:rsidRPr="00D05CA8" w:rsidRDefault="00F26655" w:rsidP="00D05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26655">
              <w:rPr>
                <w:rFonts w:ascii="Arial" w:hAnsi="Arial" w:cs="Arial"/>
                <w:b/>
                <w:bCs/>
                <w:sz w:val="12"/>
                <w:szCs w:val="12"/>
              </w:rPr>
              <w:t>Incumplimiento en la ejecución del contrato</w:t>
            </w:r>
          </w:p>
        </w:tc>
        <w:tc>
          <w:tcPr>
            <w:tcW w:w="1344" w:type="dxa"/>
            <w:vAlign w:val="center"/>
          </w:tcPr>
          <w:p w14:paraId="5906D5DF" w14:textId="77777777" w:rsidR="008C6C43" w:rsidRPr="008C6C43" w:rsidRDefault="008C6C43" w:rsidP="008C6C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6C43">
              <w:rPr>
                <w:rFonts w:ascii="Arial" w:hAnsi="Arial" w:cs="Arial"/>
                <w:sz w:val="12"/>
                <w:szCs w:val="12"/>
              </w:rPr>
              <w:t>Afecta la gestión de la</w:t>
            </w:r>
          </w:p>
          <w:p w14:paraId="7647B62F" w14:textId="77777777" w:rsidR="00F26655" w:rsidRPr="00D05CA8" w:rsidRDefault="008C6C43" w:rsidP="008C6C4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6C43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673" w:type="dxa"/>
            <w:vAlign w:val="center"/>
          </w:tcPr>
          <w:p w14:paraId="382511AD" w14:textId="77777777" w:rsidR="00F26655" w:rsidRDefault="008C6C43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37" w:type="dxa"/>
            <w:vAlign w:val="center"/>
          </w:tcPr>
          <w:p w14:paraId="0123E335" w14:textId="77777777" w:rsidR="00F26655" w:rsidRDefault="008C6C43" w:rsidP="00E33D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07" w:type="dxa"/>
            <w:vAlign w:val="center"/>
          </w:tcPr>
          <w:p w14:paraId="58D0150F" w14:textId="77777777" w:rsidR="00F26655" w:rsidRDefault="008C6C43" w:rsidP="00E33D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0" w:type="dxa"/>
            <w:vAlign w:val="center"/>
          </w:tcPr>
          <w:p w14:paraId="41C4D21E" w14:textId="77777777" w:rsidR="00F26655" w:rsidRDefault="008C6C43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alto</w:t>
            </w:r>
          </w:p>
        </w:tc>
        <w:tc>
          <w:tcPr>
            <w:tcW w:w="807" w:type="dxa"/>
            <w:vAlign w:val="center"/>
          </w:tcPr>
          <w:p w14:paraId="36BD9CE5" w14:textId="77777777" w:rsidR="00F26655" w:rsidRDefault="008C6C43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1075" w:type="dxa"/>
            <w:vAlign w:val="center"/>
          </w:tcPr>
          <w:p w14:paraId="2338C86C" w14:textId="77777777" w:rsidR="00F26655" w:rsidRPr="00D05CA8" w:rsidRDefault="008C6C43" w:rsidP="00416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6C43">
              <w:rPr>
                <w:rFonts w:ascii="Arial" w:hAnsi="Arial" w:cs="Arial"/>
                <w:sz w:val="12"/>
                <w:szCs w:val="12"/>
              </w:rPr>
              <w:t>Establecer en los Estudios previos requisitos</w:t>
            </w:r>
            <w:r w:rsidR="004167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C43">
              <w:rPr>
                <w:rFonts w:ascii="Arial" w:hAnsi="Arial" w:cs="Arial"/>
                <w:sz w:val="12"/>
                <w:szCs w:val="12"/>
              </w:rPr>
              <w:t>técnicos claros y exigir una condición</w:t>
            </w:r>
            <w:r w:rsidR="008E5BA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C43">
              <w:rPr>
                <w:rFonts w:ascii="Arial" w:hAnsi="Arial" w:cs="Arial"/>
                <w:sz w:val="12"/>
                <w:szCs w:val="12"/>
              </w:rPr>
              <w:t>organizacional de recurso humano y técnico,</w:t>
            </w:r>
            <w:r w:rsidR="001A2C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C43">
              <w:rPr>
                <w:rFonts w:ascii="Arial" w:hAnsi="Arial" w:cs="Arial"/>
                <w:sz w:val="12"/>
                <w:szCs w:val="12"/>
              </w:rPr>
              <w:t>experiencia, capacidad financiera entre otros, para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C43">
              <w:rPr>
                <w:rFonts w:ascii="Arial" w:hAnsi="Arial" w:cs="Arial"/>
                <w:sz w:val="12"/>
                <w:szCs w:val="12"/>
              </w:rPr>
              <w:t>que se presenten personas naturales y jurídicas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C43">
              <w:rPr>
                <w:rFonts w:ascii="Arial" w:hAnsi="Arial" w:cs="Arial"/>
                <w:sz w:val="12"/>
                <w:szCs w:val="12"/>
              </w:rPr>
              <w:t xml:space="preserve">capaces de cumplir con el </w:t>
            </w:r>
            <w:r w:rsidRPr="008C6C43">
              <w:rPr>
                <w:rFonts w:ascii="Arial" w:hAnsi="Arial" w:cs="Arial"/>
                <w:sz w:val="12"/>
                <w:szCs w:val="12"/>
              </w:rPr>
              <w:lastRenderedPageBreak/>
              <w:t>objeto de contrato.</w:t>
            </w:r>
          </w:p>
        </w:tc>
        <w:tc>
          <w:tcPr>
            <w:tcW w:w="537" w:type="dxa"/>
            <w:vAlign w:val="center"/>
          </w:tcPr>
          <w:p w14:paraId="546D98CC" w14:textId="77777777" w:rsidR="00F26655" w:rsidRDefault="002E4560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1</w:t>
            </w:r>
          </w:p>
        </w:tc>
        <w:tc>
          <w:tcPr>
            <w:tcW w:w="673" w:type="dxa"/>
            <w:vAlign w:val="center"/>
          </w:tcPr>
          <w:p w14:paraId="0B8BA17B" w14:textId="77777777" w:rsidR="00F26655" w:rsidRDefault="002E4560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06BE9739" w14:textId="77777777" w:rsidR="00F26655" w:rsidRDefault="002E4560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58BC0746" w14:textId="77777777" w:rsidR="00F26655" w:rsidRDefault="002E4560" w:rsidP="004041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406FF0A8" w14:textId="77777777" w:rsidR="00F26655" w:rsidRDefault="002E4560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217029E9" w14:textId="77777777" w:rsidR="00F26655" w:rsidRDefault="002E4560" w:rsidP="000B3D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</w:p>
        </w:tc>
        <w:tc>
          <w:tcPr>
            <w:tcW w:w="939" w:type="dxa"/>
            <w:vAlign w:val="center"/>
          </w:tcPr>
          <w:p w14:paraId="6704910E" w14:textId="77777777" w:rsidR="00F26655" w:rsidRPr="002E4560" w:rsidRDefault="00021E39" w:rsidP="00021E39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21E39">
              <w:rPr>
                <w:rFonts w:ascii="Arial" w:hAnsi="Arial" w:cs="Arial"/>
                <w:sz w:val="12"/>
                <w:szCs w:val="12"/>
              </w:rPr>
              <w:t>Inmediata</w:t>
            </w:r>
          </w:p>
        </w:tc>
        <w:tc>
          <w:tcPr>
            <w:tcW w:w="940" w:type="dxa"/>
            <w:vAlign w:val="center"/>
          </w:tcPr>
          <w:p w14:paraId="353DB5E1" w14:textId="77777777" w:rsidR="0092389C" w:rsidRPr="0092389C" w:rsidRDefault="0092389C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Revisión e</w:t>
            </w:r>
          </w:p>
          <w:p w14:paraId="1B7752E1" w14:textId="77777777" w:rsidR="0092389C" w:rsidRPr="0092389C" w:rsidRDefault="0092389C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inspección de la</w:t>
            </w:r>
          </w:p>
          <w:p w14:paraId="4BB348EB" w14:textId="77777777" w:rsidR="0092389C" w:rsidRPr="0092389C" w:rsidRDefault="0092389C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ejecución del</w:t>
            </w:r>
          </w:p>
          <w:p w14:paraId="38014EA4" w14:textId="77777777" w:rsidR="0092389C" w:rsidRPr="0092389C" w:rsidRDefault="0092389C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contrato por parte</w:t>
            </w:r>
          </w:p>
          <w:p w14:paraId="2532B94E" w14:textId="77777777" w:rsidR="0092389C" w:rsidRPr="0092389C" w:rsidRDefault="0092389C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del Supervisor del</w:t>
            </w:r>
          </w:p>
          <w:p w14:paraId="25FBA301" w14:textId="77777777" w:rsidR="0092389C" w:rsidRPr="0092389C" w:rsidRDefault="0092389C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 xml:space="preserve">contrato </w:t>
            </w:r>
          </w:p>
          <w:p w14:paraId="41A923A5" w14:textId="77777777" w:rsidR="00F26655" w:rsidRPr="001D3E11" w:rsidRDefault="00F26655" w:rsidP="0092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8" w:type="dxa"/>
            <w:vAlign w:val="center"/>
          </w:tcPr>
          <w:p w14:paraId="10C95952" w14:textId="77777777" w:rsidR="0092389C" w:rsidRPr="0092389C" w:rsidRDefault="0092389C" w:rsidP="00923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Desde la fecha</w:t>
            </w:r>
          </w:p>
          <w:p w14:paraId="1774533E" w14:textId="77777777" w:rsidR="0092389C" w:rsidRPr="0092389C" w:rsidRDefault="0092389C" w:rsidP="00923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de suscripción</w:t>
            </w:r>
          </w:p>
          <w:p w14:paraId="64AA2AB1" w14:textId="77777777" w:rsidR="0092389C" w:rsidRPr="0092389C" w:rsidRDefault="0092389C" w:rsidP="00923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del contrato</w:t>
            </w:r>
          </w:p>
          <w:p w14:paraId="6F34B8D7" w14:textId="77777777" w:rsidR="0092389C" w:rsidRPr="0092389C" w:rsidRDefault="0092389C" w:rsidP="00923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hasta su</w:t>
            </w:r>
          </w:p>
          <w:p w14:paraId="54A40990" w14:textId="77777777" w:rsidR="00F26655" w:rsidRPr="001D3E11" w:rsidRDefault="0092389C" w:rsidP="00923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389C">
              <w:rPr>
                <w:rFonts w:ascii="Arial" w:hAnsi="Arial" w:cs="Arial"/>
                <w:sz w:val="12"/>
                <w:szCs w:val="12"/>
              </w:rPr>
              <w:t>liquidación</w:t>
            </w:r>
          </w:p>
        </w:tc>
      </w:tr>
      <w:tr w:rsidR="00217257" w:rsidRPr="00654280" w14:paraId="791B231C" w14:textId="77777777" w:rsidTr="00217257">
        <w:trPr>
          <w:trHeight w:val="134"/>
        </w:trPr>
        <w:tc>
          <w:tcPr>
            <w:tcW w:w="266" w:type="dxa"/>
            <w:vAlign w:val="center"/>
          </w:tcPr>
          <w:p w14:paraId="5BE2539C" w14:textId="77777777" w:rsidR="007E0689" w:rsidRPr="00654280" w:rsidRDefault="00705D5D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7" w:type="dxa"/>
            <w:vAlign w:val="center"/>
          </w:tcPr>
          <w:p w14:paraId="14AE7CCA" w14:textId="77777777" w:rsidR="007E0689" w:rsidRPr="00654280" w:rsidRDefault="009457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fico</w:t>
            </w:r>
          </w:p>
        </w:tc>
        <w:tc>
          <w:tcPr>
            <w:tcW w:w="673" w:type="dxa"/>
            <w:vAlign w:val="center"/>
          </w:tcPr>
          <w:p w14:paraId="04F60131" w14:textId="77777777" w:rsidR="007E0689" w:rsidRPr="00654280" w:rsidRDefault="009457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erno</w:t>
            </w:r>
          </w:p>
        </w:tc>
        <w:tc>
          <w:tcPr>
            <w:tcW w:w="939" w:type="dxa"/>
            <w:vAlign w:val="center"/>
          </w:tcPr>
          <w:p w14:paraId="6C9863EE" w14:textId="77777777" w:rsidR="007E0689" w:rsidRPr="00654280" w:rsidRDefault="009457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2D3E84F8" w14:textId="77777777" w:rsidR="007E0689" w:rsidRPr="00654280" w:rsidRDefault="009457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527FD9F6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9457A8">
              <w:rPr>
                <w:rFonts w:ascii="Arial" w:hAnsi="Arial" w:cs="Arial"/>
                <w:sz w:val="12"/>
                <w:szCs w:val="12"/>
              </w:rPr>
              <w:t>ncapacidades</w:t>
            </w:r>
            <w:r>
              <w:rPr>
                <w:rFonts w:ascii="Arial" w:hAnsi="Arial" w:cs="Arial"/>
                <w:sz w:val="12"/>
                <w:szCs w:val="12"/>
              </w:rPr>
              <w:t>, gastos médicos,</w:t>
            </w:r>
          </w:p>
          <w:p w14:paraId="0DD9913B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>rehabilitación o</w:t>
            </w:r>
          </w:p>
          <w:p w14:paraId="6EA53642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>muerte ocurrida al</w:t>
            </w:r>
          </w:p>
          <w:p w14:paraId="531F7A29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>equipo humano del</w:t>
            </w:r>
          </w:p>
          <w:p w14:paraId="799E5E38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>contratista por</w:t>
            </w:r>
          </w:p>
          <w:p w14:paraId="4B9176B1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 xml:space="preserve">accidentes debido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268330F4" w14:textId="77777777" w:rsidR="009457A8" w:rsidRPr="009457A8" w:rsidRDefault="009457A8" w:rsidP="0094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>la falta de</w:t>
            </w:r>
          </w:p>
          <w:p w14:paraId="11F9D384" w14:textId="77777777" w:rsidR="007E0689" w:rsidRPr="009457A8" w:rsidRDefault="009457A8" w:rsidP="009457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7A8">
              <w:rPr>
                <w:rFonts w:ascii="Arial" w:hAnsi="Arial" w:cs="Arial"/>
                <w:sz w:val="12"/>
                <w:szCs w:val="12"/>
              </w:rPr>
              <w:t>experiencia</w:t>
            </w:r>
          </w:p>
        </w:tc>
        <w:tc>
          <w:tcPr>
            <w:tcW w:w="1344" w:type="dxa"/>
            <w:vAlign w:val="center"/>
          </w:tcPr>
          <w:p w14:paraId="38341E62" w14:textId="77777777" w:rsidR="00270AA6" w:rsidRPr="00270AA6" w:rsidRDefault="00270AA6" w:rsidP="00270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0AA6">
              <w:rPr>
                <w:rFonts w:ascii="Arial" w:hAnsi="Arial" w:cs="Arial"/>
                <w:sz w:val="12"/>
                <w:szCs w:val="12"/>
              </w:rPr>
              <w:t>Suspendan</w:t>
            </w:r>
          </w:p>
          <w:p w14:paraId="427E6E9E" w14:textId="77777777" w:rsidR="00270AA6" w:rsidRPr="00270AA6" w:rsidRDefault="00270AA6" w:rsidP="00270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0AA6">
              <w:rPr>
                <w:rFonts w:ascii="Arial" w:hAnsi="Arial" w:cs="Arial"/>
                <w:sz w:val="12"/>
                <w:szCs w:val="12"/>
              </w:rPr>
              <w:t>pardal o total</w:t>
            </w:r>
          </w:p>
          <w:p w14:paraId="07667526" w14:textId="77777777" w:rsidR="007E0689" w:rsidRPr="00270AA6" w:rsidRDefault="00270AA6" w:rsidP="00270A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0AA6">
              <w:rPr>
                <w:rFonts w:ascii="Arial" w:hAnsi="Arial" w:cs="Arial"/>
                <w:sz w:val="12"/>
                <w:szCs w:val="12"/>
              </w:rPr>
              <w:t>del contrato</w:t>
            </w:r>
          </w:p>
        </w:tc>
        <w:tc>
          <w:tcPr>
            <w:tcW w:w="673" w:type="dxa"/>
            <w:vAlign w:val="center"/>
          </w:tcPr>
          <w:p w14:paraId="00A8ECCE" w14:textId="77777777" w:rsidR="007E0689" w:rsidRPr="00654280" w:rsidRDefault="00270AA6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37" w:type="dxa"/>
            <w:vAlign w:val="center"/>
          </w:tcPr>
          <w:p w14:paraId="6B913E93" w14:textId="77777777" w:rsidR="007E0689" w:rsidRPr="00654280" w:rsidRDefault="00270AA6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7" w:type="dxa"/>
            <w:vAlign w:val="center"/>
          </w:tcPr>
          <w:p w14:paraId="3E1A7FE5" w14:textId="77777777" w:rsidR="007E0689" w:rsidRPr="00654280" w:rsidRDefault="00270AA6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40" w:type="dxa"/>
            <w:vAlign w:val="center"/>
          </w:tcPr>
          <w:p w14:paraId="19A94830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alto</w:t>
            </w:r>
          </w:p>
        </w:tc>
        <w:tc>
          <w:tcPr>
            <w:tcW w:w="807" w:type="dxa"/>
            <w:vAlign w:val="center"/>
          </w:tcPr>
          <w:p w14:paraId="0E4324AB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1075" w:type="dxa"/>
            <w:vAlign w:val="center"/>
          </w:tcPr>
          <w:p w14:paraId="40E275AF" w14:textId="77777777" w:rsidR="00EE3B0F" w:rsidRPr="00EE3B0F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lizar adecuado</w:t>
            </w:r>
          </w:p>
          <w:p w14:paraId="4AC991F1" w14:textId="77777777" w:rsidR="00EE3B0F" w:rsidRPr="00EE3B0F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3B0F">
              <w:rPr>
                <w:rFonts w:ascii="Arial" w:hAnsi="Arial" w:cs="Arial"/>
                <w:sz w:val="12"/>
                <w:szCs w:val="12"/>
              </w:rPr>
              <w:t>proceso de selección</w:t>
            </w:r>
          </w:p>
          <w:p w14:paraId="31F09C73" w14:textId="77777777" w:rsidR="00EE3B0F" w:rsidRPr="00EE3B0F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3B0F">
              <w:rPr>
                <w:rFonts w:ascii="Arial" w:hAnsi="Arial" w:cs="Arial"/>
                <w:sz w:val="12"/>
                <w:szCs w:val="12"/>
              </w:rPr>
              <w:t>del equipo de</w:t>
            </w:r>
          </w:p>
          <w:p w14:paraId="76AEAFB5" w14:textId="77777777" w:rsidR="00EE3B0F" w:rsidRPr="00EE3B0F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3B0F">
              <w:rPr>
                <w:rFonts w:ascii="Arial" w:hAnsi="Arial" w:cs="Arial"/>
                <w:sz w:val="12"/>
                <w:szCs w:val="12"/>
              </w:rPr>
              <w:t>trabajo respecto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3B0F">
              <w:rPr>
                <w:rFonts w:ascii="Arial" w:hAnsi="Arial" w:cs="Arial"/>
                <w:sz w:val="12"/>
                <w:szCs w:val="12"/>
              </w:rPr>
              <w:t>la</w:t>
            </w:r>
          </w:p>
          <w:p w14:paraId="26979AFB" w14:textId="77777777" w:rsidR="00EE3B0F" w:rsidRPr="00EE3B0F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3B0F">
              <w:rPr>
                <w:rFonts w:ascii="Arial" w:hAnsi="Arial" w:cs="Arial"/>
                <w:sz w:val="12"/>
                <w:szCs w:val="12"/>
              </w:rPr>
              <w:t>cantidad y calidad</w:t>
            </w:r>
          </w:p>
          <w:p w14:paraId="21215C23" w14:textId="77777777" w:rsidR="007E0689" w:rsidRPr="00EE3B0F" w:rsidRDefault="00EE3B0F" w:rsidP="00EE3B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3B0F">
              <w:rPr>
                <w:rFonts w:ascii="Arial" w:hAnsi="Arial" w:cs="Arial"/>
                <w:sz w:val="12"/>
                <w:szCs w:val="12"/>
              </w:rPr>
              <w:t>del personal</w:t>
            </w:r>
          </w:p>
        </w:tc>
        <w:tc>
          <w:tcPr>
            <w:tcW w:w="537" w:type="dxa"/>
            <w:vAlign w:val="center"/>
          </w:tcPr>
          <w:p w14:paraId="17D87319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65C44B64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368D15D8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5D8BC321" w14:textId="77777777" w:rsidR="007E0689" w:rsidRPr="00654280" w:rsidRDefault="00EE3B0F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55C9A3A7" w14:textId="77777777" w:rsidR="007E0689" w:rsidRPr="00654280" w:rsidRDefault="00EE3B0F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</w:t>
            </w:r>
          </w:p>
        </w:tc>
        <w:tc>
          <w:tcPr>
            <w:tcW w:w="939" w:type="dxa"/>
            <w:vAlign w:val="center"/>
          </w:tcPr>
          <w:p w14:paraId="33980F44" w14:textId="77777777" w:rsidR="007E0689" w:rsidRPr="00654280" w:rsidRDefault="00EE3B0F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939" w:type="dxa"/>
            <w:vAlign w:val="center"/>
          </w:tcPr>
          <w:p w14:paraId="6B8E761F" w14:textId="77777777" w:rsidR="007E0689" w:rsidRPr="00654280" w:rsidRDefault="00112009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scripción del acta de inicio</w:t>
            </w:r>
          </w:p>
        </w:tc>
        <w:tc>
          <w:tcPr>
            <w:tcW w:w="940" w:type="dxa"/>
            <w:vAlign w:val="center"/>
          </w:tcPr>
          <w:p w14:paraId="53567BF8" w14:textId="77777777" w:rsidR="007E0689" w:rsidRPr="00654280" w:rsidRDefault="00112009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citar al contratista el listado y experiencia del equipo humano con que cuenta para la ejecución del contrato</w:t>
            </w:r>
          </w:p>
        </w:tc>
        <w:tc>
          <w:tcPr>
            <w:tcW w:w="1078" w:type="dxa"/>
            <w:vAlign w:val="center"/>
          </w:tcPr>
          <w:p w14:paraId="37DECAE9" w14:textId="77777777" w:rsidR="007E0689" w:rsidRPr="00654280" w:rsidRDefault="00112009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manal</w:t>
            </w:r>
          </w:p>
        </w:tc>
      </w:tr>
      <w:tr w:rsidR="00217257" w:rsidRPr="00654280" w14:paraId="4B7B3A93" w14:textId="77777777" w:rsidTr="00217257">
        <w:trPr>
          <w:trHeight w:val="272"/>
        </w:trPr>
        <w:tc>
          <w:tcPr>
            <w:tcW w:w="266" w:type="dxa"/>
            <w:vAlign w:val="center"/>
          </w:tcPr>
          <w:p w14:paraId="211EDA8A" w14:textId="77777777" w:rsidR="007E0689" w:rsidRPr="00654280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07" w:type="dxa"/>
            <w:vAlign w:val="center"/>
          </w:tcPr>
          <w:p w14:paraId="37B2B33B" w14:textId="77777777" w:rsidR="007E0689" w:rsidRPr="00654280" w:rsidRDefault="009457A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fico</w:t>
            </w:r>
          </w:p>
        </w:tc>
        <w:tc>
          <w:tcPr>
            <w:tcW w:w="673" w:type="dxa"/>
            <w:vAlign w:val="center"/>
          </w:tcPr>
          <w:p w14:paraId="5D92A2C4" w14:textId="77777777" w:rsidR="007E0689" w:rsidRPr="00654280" w:rsidRDefault="00270AA6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erno</w:t>
            </w:r>
          </w:p>
        </w:tc>
        <w:tc>
          <w:tcPr>
            <w:tcW w:w="939" w:type="dxa"/>
            <w:vAlign w:val="center"/>
          </w:tcPr>
          <w:p w14:paraId="5D7B2C37" w14:textId="77777777" w:rsidR="007E0689" w:rsidRPr="00654280" w:rsidRDefault="00B644DD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595C3337" w14:textId="77777777" w:rsidR="007E0689" w:rsidRPr="00654280" w:rsidRDefault="00B644DD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</w:t>
            </w:r>
          </w:p>
        </w:tc>
        <w:tc>
          <w:tcPr>
            <w:tcW w:w="1075" w:type="dxa"/>
            <w:vAlign w:val="center"/>
          </w:tcPr>
          <w:p w14:paraId="41259AC6" w14:textId="77777777" w:rsidR="00B644DD" w:rsidRPr="00B644DD" w:rsidRDefault="00B644DD" w:rsidP="00B64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44DD">
              <w:rPr>
                <w:rFonts w:ascii="Arial" w:hAnsi="Arial" w:cs="Arial"/>
                <w:sz w:val="12"/>
                <w:szCs w:val="12"/>
              </w:rPr>
              <w:t>Incumplimiento del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644DD">
              <w:rPr>
                <w:rFonts w:ascii="Arial" w:hAnsi="Arial" w:cs="Arial"/>
                <w:sz w:val="12"/>
                <w:szCs w:val="12"/>
              </w:rPr>
              <w:t>contratista en el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ago</w:t>
            </w:r>
            <w:r w:rsidRPr="00B644DD">
              <w:rPr>
                <w:rFonts w:ascii="Arial" w:hAnsi="Arial" w:cs="Arial"/>
                <w:sz w:val="12"/>
                <w:szCs w:val="12"/>
              </w:rPr>
              <w:t xml:space="preserve"> de salarios.</w:t>
            </w:r>
          </w:p>
          <w:p w14:paraId="5AAF76F1" w14:textId="77777777" w:rsidR="00B644DD" w:rsidRPr="00B644DD" w:rsidRDefault="00B644DD" w:rsidP="00B64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44DD">
              <w:rPr>
                <w:rFonts w:ascii="Arial" w:hAnsi="Arial" w:cs="Arial"/>
                <w:sz w:val="12"/>
                <w:szCs w:val="12"/>
              </w:rPr>
              <w:t>prestaciones</w:t>
            </w:r>
          </w:p>
          <w:p w14:paraId="1872F3AA" w14:textId="77777777" w:rsidR="00B644DD" w:rsidRPr="00B644DD" w:rsidRDefault="00B644DD" w:rsidP="00B64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44DD">
              <w:rPr>
                <w:rFonts w:ascii="Arial" w:hAnsi="Arial" w:cs="Arial"/>
                <w:sz w:val="12"/>
                <w:szCs w:val="12"/>
              </w:rPr>
              <w:t>sedales e</w:t>
            </w:r>
          </w:p>
          <w:p w14:paraId="0CFA7AC1" w14:textId="77777777" w:rsidR="00B644DD" w:rsidRPr="00B644DD" w:rsidRDefault="00B644DD" w:rsidP="00B64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demnizaciones</w:t>
            </w:r>
            <w:r w:rsidRPr="00B644DD">
              <w:rPr>
                <w:rFonts w:ascii="Arial" w:hAnsi="Arial" w:cs="Arial"/>
                <w:sz w:val="12"/>
                <w:szCs w:val="12"/>
              </w:rPr>
              <w:t xml:space="preserve"> de</w:t>
            </w:r>
          </w:p>
          <w:p w14:paraId="00440839" w14:textId="77777777" w:rsidR="00B644DD" w:rsidRPr="00B644DD" w:rsidRDefault="00B644DD" w:rsidP="00B64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 equipo humano</w:t>
            </w:r>
          </w:p>
          <w:p w14:paraId="4CFC1878" w14:textId="77777777" w:rsidR="007E0689" w:rsidRPr="00B644DD" w:rsidRDefault="00B644DD" w:rsidP="00B644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44DD">
              <w:rPr>
                <w:rFonts w:ascii="Verdana" w:hAnsi="Verdana" w:cs="Verdana"/>
                <w:i/>
                <w:iCs/>
                <w:sz w:val="12"/>
                <w:szCs w:val="12"/>
              </w:rPr>
              <w:t xml:space="preserve">de </w:t>
            </w:r>
            <w:r w:rsidRPr="00B644DD">
              <w:rPr>
                <w:rFonts w:ascii="Arial" w:hAnsi="Arial" w:cs="Arial"/>
                <w:sz w:val="12"/>
                <w:szCs w:val="12"/>
              </w:rPr>
              <w:t>trabajo</w:t>
            </w:r>
          </w:p>
        </w:tc>
        <w:tc>
          <w:tcPr>
            <w:tcW w:w="1344" w:type="dxa"/>
            <w:vAlign w:val="center"/>
          </w:tcPr>
          <w:p w14:paraId="7E43A269" w14:textId="77777777" w:rsidR="00EE3B0F" w:rsidRPr="00270AA6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0AA6">
              <w:rPr>
                <w:rFonts w:ascii="Arial" w:hAnsi="Arial" w:cs="Arial"/>
                <w:sz w:val="12"/>
                <w:szCs w:val="12"/>
              </w:rPr>
              <w:t>Suspendan</w:t>
            </w:r>
          </w:p>
          <w:p w14:paraId="03BA972D" w14:textId="77777777" w:rsidR="00EE3B0F" w:rsidRPr="00270AA6" w:rsidRDefault="00EE3B0F" w:rsidP="00EE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0AA6">
              <w:rPr>
                <w:rFonts w:ascii="Arial" w:hAnsi="Arial" w:cs="Arial"/>
                <w:sz w:val="12"/>
                <w:szCs w:val="12"/>
              </w:rPr>
              <w:t>pardal o total</w:t>
            </w:r>
          </w:p>
          <w:p w14:paraId="284644BC" w14:textId="77777777" w:rsidR="007E0689" w:rsidRPr="00654280" w:rsidRDefault="00EE3B0F" w:rsidP="00EE3B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0AA6">
              <w:rPr>
                <w:rFonts w:ascii="Arial" w:hAnsi="Arial" w:cs="Arial"/>
                <w:sz w:val="12"/>
                <w:szCs w:val="12"/>
              </w:rPr>
              <w:t>del contrato</w:t>
            </w:r>
          </w:p>
        </w:tc>
        <w:tc>
          <w:tcPr>
            <w:tcW w:w="673" w:type="dxa"/>
            <w:vAlign w:val="center"/>
          </w:tcPr>
          <w:p w14:paraId="2AC79A4B" w14:textId="77777777" w:rsidR="007E0689" w:rsidRPr="00654280" w:rsidRDefault="00EE3B0F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37" w:type="dxa"/>
            <w:vAlign w:val="center"/>
          </w:tcPr>
          <w:p w14:paraId="4676F95A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7" w:type="dxa"/>
            <w:vAlign w:val="center"/>
          </w:tcPr>
          <w:p w14:paraId="5D48BDD2" w14:textId="77777777" w:rsidR="007E0689" w:rsidRPr="00654280" w:rsidRDefault="00EE3B0F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40" w:type="dxa"/>
            <w:vAlign w:val="center"/>
          </w:tcPr>
          <w:p w14:paraId="4AA7101C" w14:textId="77777777" w:rsidR="00112009" w:rsidRDefault="00112009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alto</w:t>
            </w:r>
          </w:p>
          <w:p w14:paraId="0621CE74" w14:textId="77777777" w:rsidR="007E0689" w:rsidRPr="00112009" w:rsidRDefault="007E0689" w:rsidP="001120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7" w:type="dxa"/>
            <w:vAlign w:val="center"/>
          </w:tcPr>
          <w:p w14:paraId="59F9E82B" w14:textId="77777777" w:rsidR="007E0689" w:rsidRPr="00654280" w:rsidRDefault="00112009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1075" w:type="dxa"/>
            <w:vAlign w:val="center"/>
          </w:tcPr>
          <w:p w14:paraId="634CA404" w14:textId="77777777" w:rsidR="00112009" w:rsidRPr="00112009" w:rsidRDefault="00112009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3D2AF6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Contar con los</w:t>
            </w:r>
          </w:p>
          <w:p w14:paraId="5BA5DC5C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suficientes recursos</w:t>
            </w:r>
          </w:p>
          <w:p w14:paraId="050389B8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que garanticen los</w:t>
            </w:r>
          </w:p>
          <w:p w14:paraId="73C71894" w14:textId="77777777" w:rsidR="00112009" w:rsidRPr="00112009" w:rsidRDefault="00112009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spectivos </w:t>
            </w:r>
            <w:r w:rsidRPr="00112009">
              <w:rPr>
                <w:rFonts w:ascii="Arial" w:hAnsi="Arial" w:cs="Arial"/>
                <w:sz w:val="12"/>
                <w:szCs w:val="12"/>
              </w:rPr>
              <w:t>pagos</w:t>
            </w:r>
          </w:p>
          <w:p w14:paraId="3806E392" w14:textId="77777777" w:rsidR="007E0689" w:rsidRPr="00112009" w:rsidRDefault="007E0689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B5530FA" w14:textId="77777777" w:rsidR="007E0689" w:rsidRPr="00654280" w:rsidRDefault="00112009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0E44D7F7" w14:textId="77777777" w:rsidR="007E0689" w:rsidRPr="00654280" w:rsidRDefault="00112009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021DDD00" w14:textId="77777777" w:rsidR="007E0689" w:rsidRPr="00654280" w:rsidRDefault="00112009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4EB3FA4D" w14:textId="77777777" w:rsidR="007E0689" w:rsidRPr="00654280" w:rsidRDefault="00112009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699649BE" w14:textId="77777777" w:rsidR="007E0689" w:rsidRPr="00654280" w:rsidRDefault="00851D55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</w:t>
            </w:r>
          </w:p>
        </w:tc>
        <w:tc>
          <w:tcPr>
            <w:tcW w:w="939" w:type="dxa"/>
            <w:vAlign w:val="center"/>
          </w:tcPr>
          <w:p w14:paraId="4597F2D6" w14:textId="77777777" w:rsidR="007E0689" w:rsidRPr="00654280" w:rsidRDefault="00112009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939" w:type="dxa"/>
            <w:vAlign w:val="center"/>
          </w:tcPr>
          <w:p w14:paraId="714BDC66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Verificación</w:t>
            </w:r>
          </w:p>
          <w:p w14:paraId="06531B09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permanente</w:t>
            </w:r>
          </w:p>
          <w:p w14:paraId="3D40E3FD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de las</w:t>
            </w:r>
          </w:p>
          <w:p w14:paraId="7D7731D4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planillas de</w:t>
            </w:r>
          </w:p>
          <w:p w14:paraId="60BF98CF" w14:textId="77777777" w:rsidR="00112009" w:rsidRPr="00112009" w:rsidRDefault="00112009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009">
              <w:rPr>
                <w:rFonts w:ascii="Arial" w:hAnsi="Arial" w:cs="Arial"/>
                <w:sz w:val="12"/>
                <w:szCs w:val="12"/>
              </w:rPr>
              <w:t>seguridad</w:t>
            </w:r>
          </w:p>
          <w:p w14:paraId="315634B6" w14:textId="77777777" w:rsidR="007E0689" w:rsidRPr="00112009" w:rsidRDefault="00112009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</w:t>
            </w:r>
            <w:r w:rsidRPr="00112009">
              <w:rPr>
                <w:rFonts w:ascii="Arial" w:hAnsi="Arial" w:cs="Arial"/>
                <w:sz w:val="12"/>
                <w:szCs w:val="12"/>
              </w:rPr>
              <w:t xml:space="preserve"> Integral</w:t>
            </w:r>
          </w:p>
        </w:tc>
        <w:tc>
          <w:tcPr>
            <w:tcW w:w="940" w:type="dxa"/>
            <w:vAlign w:val="center"/>
          </w:tcPr>
          <w:p w14:paraId="5330F917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No se realizaran</w:t>
            </w:r>
          </w:p>
          <w:p w14:paraId="18D0D26E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pagos al contratista</w:t>
            </w:r>
          </w:p>
          <w:p w14:paraId="1E258F18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hasta tanto presente</w:t>
            </w:r>
          </w:p>
          <w:p w14:paraId="21EF49FC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al dila, los pagos de</w:t>
            </w:r>
          </w:p>
          <w:p w14:paraId="73F62036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seguridad social</w:t>
            </w:r>
          </w:p>
          <w:p w14:paraId="443EA563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integral del personal</w:t>
            </w:r>
          </w:p>
          <w:p w14:paraId="325BA4DA" w14:textId="77777777" w:rsidR="003B08DE" w:rsidRPr="003B08DE" w:rsidRDefault="003B08DE" w:rsidP="003B0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08DE">
              <w:rPr>
                <w:rFonts w:ascii="Arial" w:hAnsi="Arial" w:cs="Arial"/>
                <w:sz w:val="12"/>
                <w:szCs w:val="12"/>
              </w:rPr>
              <w:t>que se encuentre</w:t>
            </w:r>
          </w:p>
          <w:p w14:paraId="00D00987" w14:textId="77777777" w:rsidR="007E0689" w:rsidRPr="003B08DE" w:rsidRDefault="003B08DE" w:rsidP="003B0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bajando</w:t>
            </w:r>
          </w:p>
        </w:tc>
        <w:tc>
          <w:tcPr>
            <w:tcW w:w="1078" w:type="dxa"/>
            <w:vAlign w:val="center"/>
          </w:tcPr>
          <w:p w14:paraId="480A3AB6" w14:textId="77777777" w:rsidR="007E0689" w:rsidRPr="00654280" w:rsidRDefault="003B08DE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cada corte</w:t>
            </w:r>
          </w:p>
        </w:tc>
      </w:tr>
      <w:tr w:rsidR="00217257" w:rsidRPr="00654280" w14:paraId="128710D1" w14:textId="77777777" w:rsidTr="00217257">
        <w:trPr>
          <w:trHeight w:val="272"/>
        </w:trPr>
        <w:tc>
          <w:tcPr>
            <w:tcW w:w="266" w:type="dxa"/>
            <w:vAlign w:val="center"/>
          </w:tcPr>
          <w:p w14:paraId="5182F244" w14:textId="77777777" w:rsidR="006B4FA2" w:rsidRDefault="0098684C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07" w:type="dxa"/>
            <w:vAlign w:val="center"/>
          </w:tcPr>
          <w:p w14:paraId="279504E1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ral</w:t>
            </w:r>
          </w:p>
        </w:tc>
        <w:tc>
          <w:tcPr>
            <w:tcW w:w="673" w:type="dxa"/>
            <w:vAlign w:val="center"/>
          </w:tcPr>
          <w:p w14:paraId="1AE8EDFA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no</w:t>
            </w:r>
          </w:p>
        </w:tc>
        <w:tc>
          <w:tcPr>
            <w:tcW w:w="939" w:type="dxa"/>
            <w:vAlign w:val="center"/>
          </w:tcPr>
          <w:p w14:paraId="74FE592C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5CAFE684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632B47C4" w14:textId="77777777" w:rsidR="006B4FA2" w:rsidRPr="006B4FA2" w:rsidRDefault="006B4FA2" w:rsidP="006B4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4FA2">
              <w:rPr>
                <w:rFonts w:ascii="Arial" w:hAnsi="Arial" w:cs="Arial"/>
                <w:sz w:val="12"/>
                <w:szCs w:val="12"/>
              </w:rPr>
              <w:t>Atraso en la legalización de las actas de</w:t>
            </w:r>
          </w:p>
          <w:p w14:paraId="0E6D2709" w14:textId="77777777" w:rsidR="006B4FA2" w:rsidRPr="00B644DD" w:rsidRDefault="006B4FA2" w:rsidP="006B4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trega para pagos</w:t>
            </w:r>
          </w:p>
        </w:tc>
        <w:tc>
          <w:tcPr>
            <w:tcW w:w="1344" w:type="dxa"/>
            <w:vAlign w:val="center"/>
          </w:tcPr>
          <w:p w14:paraId="0C7F4F47" w14:textId="77777777" w:rsidR="006B4FA2" w:rsidRPr="006B4FA2" w:rsidRDefault="006B4FA2" w:rsidP="006B4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4FA2">
              <w:rPr>
                <w:rFonts w:ascii="Arial" w:hAnsi="Arial" w:cs="Arial"/>
                <w:sz w:val="12"/>
                <w:szCs w:val="12"/>
              </w:rPr>
              <w:t xml:space="preserve">Incumplimiento </w:t>
            </w:r>
            <w:r>
              <w:rPr>
                <w:rFonts w:ascii="Arial" w:hAnsi="Arial" w:cs="Arial"/>
                <w:sz w:val="12"/>
                <w:szCs w:val="12"/>
              </w:rPr>
              <w:t xml:space="preserve">cláusulas contractuales que  </w:t>
            </w:r>
          </w:p>
          <w:p w14:paraId="0B110374" w14:textId="77777777" w:rsidR="006B4FA2" w:rsidRPr="00270AA6" w:rsidRDefault="006B4FA2" w:rsidP="006B4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fectan la calidad de la gestión</w:t>
            </w:r>
          </w:p>
        </w:tc>
        <w:tc>
          <w:tcPr>
            <w:tcW w:w="673" w:type="dxa"/>
            <w:vAlign w:val="center"/>
          </w:tcPr>
          <w:p w14:paraId="26BE3682" w14:textId="77777777" w:rsidR="006B4FA2" w:rsidRDefault="006B4FA2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37" w:type="dxa"/>
            <w:vAlign w:val="center"/>
          </w:tcPr>
          <w:p w14:paraId="6A3DE9FF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07" w:type="dxa"/>
            <w:vAlign w:val="center"/>
          </w:tcPr>
          <w:p w14:paraId="6446D47F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40" w:type="dxa"/>
            <w:vAlign w:val="center"/>
          </w:tcPr>
          <w:p w14:paraId="0C52E574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7" w:type="dxa"/>
            <w:vAlign w:val="center"/>
          </w:tcPr>
          <w:p w14:paraId="63395A65" w14:textId="77777777" w:rsidR="006B4FA2" w:rsidRDefault="006B4FA2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 y Contratista</w:t>
            </w:r>
          </w:p>
        </w:tc>
        <w:tc>
          <w:tcPr>
            <w:tcW w:w="1075" w:type="dxa"/>
            <w:vAlign w:val="center"/>
          </w:tcPr>
          <w:p w14:paraId="2A4DCAEE" w14:textId="77777777" w:rsidR="006B4FA2" w:rsidRPr="006B4FA2" w:rsidRDefault="006B4FA2" w:rsidP="006B4F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4FA2">
              <w:rPr>
                <w:rFonts w:ascii="Arial" w:hAnsi="Arial" w:cs="Arial"/>
                <w:sz w:val="12"/>
                <w:szCs w:val="12"/>
              </w:rPr>
              <w:t xml:space="preserve">Reunión </w:t>
            </w:r>
            <w:r>
              <w:rPr>
                <w:rFonts w:ascii="Arial" w:hAnsi="Arial" w:cs="Arial"/>
                <w:sz w:val="12"/>
                <w:szCs w:val="12"/>
              </w:rPr>
              <w:t>periódicas</w:t>
            </w:r>
            <w:r w:rsidRPr="006B4FA2">
              <w:rPr>
                <w:rFonts w:ascii="Arial" w:hAnsi="Arial" w:cs="Arial"/>
                <w:sz w:val="12"/>
                <w:szCs w:val="12"/>
              </w:rPr>
              <w:t xml:space="preserve"> con los funcionarios</w:t>
            </w:r>
          </w:p>
          <w:p w14:paraId="056ED811" w14:textId="77777777" w:rsidR="006B4FA2" w:rsidRPr="006B4FA2" w:rsidRDefault="006B4FA2" w:rsidP="006B4F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4FA2">
              <w:rPr>
                <w:rFonts w:ascii="Arial" w:hAnsi="Arial" w:cs="Arial"/>
                <w:sz w:val="12"/>
                <w:szCs w:val="12"/>
              </w:rPr>
              <w:t xml:space="preserve">involucrados en la </w:t>
            </w:r>
            <w:r>
              <w:rPr>
                <w:rFonts w:ascii="Arial" w:hAnsi="Arial" w:cs="Arial"/>
                <w:sz w:val="12"/>
                <w:szCs w:val="12"/>
              </w:rPr>
              <w:t xml:space="preserve">ejecución del contrato </w:t>
            </w:r>
            <w:r w:rsidRPr="006B4FA2">
              <w:rPr>
                <w:rFonts w:ascii="Arial" w:hAnsi="Arial" w:cs="Arial"/>
                <w:sz w:val="12"/>
                <w:szCs w:val="12"/>
              </w:rPr>
              <w:t xml:space="preserve"> para y hacer</w:t>
            </w:r>
          </w:p>
          <w:p w14:paraId="0863C238" w14:textId="77777777" w:rsidR="006B4FA2" w:rsidRPr="00112009" w:rsidRDefault="006B4FA2" w:rsidP="006B4F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4FA2">
              <w:rPr>
                <w:rFonts w:ascii="Arial" w:hAnsi="Arial" w:cs="Arial"/>
                <w:sz w:val="12"/>
                <w:szCs w:val="12"/>
              </w:rPr>
              <w:t xml:space="preserve">seguimiento a los procesos </w:t>
            </w:r>
            <w:r>
              <w:rPr>
                <w:rFonts w:ascii="Arial" w:hAnsi="Arial" w:cs="Arial"/>
                <w:sz w:val="12"/>
                <w:szCs w:val="12"/>
              </w:rPr>
              <w:t>y obligaciones contractuales</w:t>
            </w:r>
          </w:p>
        </w:tc>
        <w:tc>
          <w:tcPr>
            <w:tcW w:w="537" w:type="dxa"/>
            <w:vAlign w:val="center"/>
          </w:tcPr>
          <w:p w14:paraId="761EA11A" w14:textId="77777777" w:rsidR="006B4FA2" w:rsidRDefault="00851D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10175C95" w14:textId="77777777" w:rsidR="006B4FA2" w:rsidRDefault="00851D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6B477699" w14:textId="77777777" w:rsidR="006B4FA2" w:rsidRDefault="00851D5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2F9DCDCF" w14:textId="77777777" w:rsidR="006B4FA2" w:rsidRDefault="00851D55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53ED4C59" w14:textId="77777777" w:rsidR="006B4FA2" w:rsidRDefault="00851D55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5196DD7B" w14:textId="77777777" w:rsidR="006B4FA2" w:rsidRDefault="006F44A0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939" w:type="dxa"/>
            <w:vAlign w:val="center"/>
          </w:tcPr>
          <w:p w14:paraId="23BB87C9" w14:textId="77777777" w:rsidR="006B4FA2" w:rsidRPr="00112009" w:rsidRDefault="006F44A0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ificación permanente en la entrega de informes por parte del contratista</w:t>
            </w:r>
          </w:p>
        </w:tc>
        <w:tc>
          <w:tcPr>
            <w:tcW w:w="940" w:type="dxa"/>
            <w:vAlign w:val="center"/>
          </w:tcPr>
          <w:p w14:paraId="6C54E429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Actas de</w:t>
            </w:r>
          </w:p>
          <w:p w14:paraId="0FC1F74D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cumplimiento</w:t>
            </w:r>
          </w:p>
          <w:p w14:paraId="1F3908EF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debidamente</w:t>
            </w:r>
          </w:p>
          <w:p w14:paraId="6A1888FF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suscritas por el</w:t>
            </w:r>
          </w:p>
          <w:p w14:paraId="4A4C861D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supervisor del</w:t>
            </w:r>
          </w:p>
          <w:p w14:paraId="74C1DA74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contrato y dentro</w:t>
            </w:r>
          </w:p>
          <w:p w14:paraId="4BE67EC3" w14:textId="77777777" w:rsidR="006F44A0" w:rsidRPr="006F44A0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de los términos</w:t>
            </w:r>
          </w:p>
          <w:p w14:paraId="6499EAF6" w14:textId="77777777" w:rsidR="006B4FA2" w:rsidRPr="003B08DE" w:rsidRDefault="006F44A0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4A0">
              <w:rPr>
                <w:rFonts w:ascii="Arial" w:hAnsi="Arial" w:cs="Arial"/>
                <w:sz w:val="12"/>
                <w:szCs w:val="12"/>
              </w:rPr>
              <w:t>establecidos</w:t>
            </w:r>
          </w:p>
        </w:tc>
        <w:tc>
          <w:tcPr>
            <w:tcW w:w="1078" w:type="dxa"/>
            <w:vAlign w:val="center"/>
          </w:tcPr>
          <w:p w14:paraId="7FD7BD53" w14:textId="77777777" w:rsidR="006B4FA2" w:rsidRDefault="006F44A0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cada corte</w:t>
            </w:r>
          </w:p>
        </w:tc>
      </w:tr>
      <w:tr w:rsidR="00217257" w:rsidRPr="00654280" w14:paraId="19874C12" w14:textId="77777777" w:rsidTr="00217257">
        <w:trPr>
          <w:trHeight w:val="272"/>
        </w:trPr>
        <w:tc>
          <w:tcPr>
            <w:tcW w:w="266" w:type="dxa"/>
            <w:vAlign w:val="center"/>
          </w:tcPr>
          <w:p w14:paraId="629CD88C" w14:textId="77777777" w:rsidR="00B42B1B" w:rsidRDefault="0098684C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07" w:type="dxa"/>
            <w:vAlign w:val="center"/>
          </w:tcPr>
          <w:p w14:paraId="362C5CA9" w14:textId="77777777" w:rsidR="00B42B1B" w:rsidRDefault="00B42B1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fico</w:t>
            </w:r>
          </w:p>
        </w:tc>
        <w:tc>
          <w:tcPr>
            <w:tcW w:w="673" w:type="dxa"/>
            <w:vAlign w:val="center"/>
          </w:tcPr>
          <w:p w14:paraId="5EEB8527" w14:textId="77777777" w:rsidR="00B42B1B" w:rsidRDefault="00B42B1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erno</w:t>
            </w:r>
          </w:p>
        </w:tc>
        <w:tc>
          <w:tcPr>
            <w:tcW w:w="939" w:type="dxa"/>
            <w:vAlign w:val="center"/>
          </w:tcPr>
          <w:p w14:paraId="0C600722" w14:textId="77777777" w:rsidR="00B42B1B" w:rsidRDefault="00B42B1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5AFE4E49" w14:textId="77777777" w:rsidR="00B42B1B" w:rsidRDefault="00B42B1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ulatorio</w:t>
            </w:r>
          </w:p>
        </w:tc>
        <w:tc>
          <w:tcPr>
            <w:tcW w:w="1075" w:type="dxa"/>
            <w:vAlign w:val="center"/>
          </w:tcPr>
          <w:p w14:paraId="690E236E" w14:textId="77777777" w:rsidR="00B42B1B" w:rsidRPr="00B42B1B" w:rsidRDefault="00B42B1B" w:rsidP="00B42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fectos</w:t>
            </w:r>
            <w:r w:rsidRPr="00B42B1B">
              <w:rPr>
                <w:rFonts w:ascii="Arial" w:hAnsi="Arial" w:cs="Arial"/>
                <w:sz w:val="12"/>
                <w:szCs w:val="12"/>
              </w:rPr>
              <w:t xml:space="preserve"> favorables o desfavorables</w:t>
            </w:r>
          </w:p>
          <w:p w14:paraId="5E7215CA" w14:textId="77777777" w:rsidR="00B42B1B" w:rsidRPr="006B4FA2" w:rsidRDefault="00B42B1B" w:rsidP="008E6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r</w:t>
            </w:r>
            <w:r w:rsidRPr="00B42B1B">
              <w:rPr>
                <w:rFonts w:ascii="Arial" w:hAnsi="Arial" w:cs="Arial"/>
                <w:sz w:val="12"/>
                <w:szCs w:val="12"/>
              </w:rPr>
              <w:t xml:space="preserve"> variaciones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42B1B">
              <w:rPr>
                <w:rFonts w:ascii="Arial" w:hAnsi="Arial" w:cs="Arial"/>
                <w:sz w:val="12"/>
                <w:szCs w:val="12"/>
              </w:rPr>
              <w:t>precios del mercad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42B1B">
              <w:rPr>
                <w:rFonts w:ascii="Arial" w:hAnsi="Arial" w:cs="Arial"/>
                <w:sz w:val="12"/>
                <w:szCs w:val="12"/>
              </w:rPr>
              <w:t>materiales, los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42B1B">
              <w:rPr>
                <w:rFonts w:ascii="Arial" w:hAnsi="Arial" w:cs="Arial"/>
                <w:sz w:val="12"/>
                <w:szCs w:val="12"/>
              </w:rPr>
              <w:t>insumos, mano de obra, y todo lo</w:t>
            </w:r>
            <w:r w:rsidR="008E6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42B1B">
              <w:rPr>
                <w:rFonts w:ascii="Arial" w:hAnsi="Arial" w:cs="Arial"/>
                <w:sz w:val="12"/>
                <w:szCs w:val="12"/>
              </w:rPr>
              <w:t>concerni</w:t>
            </w:r>
            <w:r>
              <w:rPr>
                <w:rFonts w:ascii="Arial" w:hAnsi="Arial" w:cs="Arial"/>
                <w:sz w:val="12"/>
                <w:szCs w:val="12"/>
              </w:rPr>
              <w:t>ente al objeto de este proceso.</w:t>
            </w:r>
          </w:p>
        </w:tc>
        <w:tc>
          <w:tcPr>
            <w:tcW w:w="1344" w:type="dxa"/>
            <w:vAlign w:val="center"/>
          </w:tcPr>
          <w:p w14:paraId="59BAD6A0" w14:textId="77777777" w:rsidR="00B42B1B" w:rsidRPr="006B4FA2" w:rsidRDefault="00220A43" w:rsidP="00E14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fectación </w:t>
            </w:r>
            <w:r w:rsidR="00E144B8">
              <w:rPr>
                <w:rFonts w:ascii="Arial" w:hAnsi="Arial" w:cs="Arial"/>
                <w:sz w:val="12"/>
                <w:szCs w:val="12"/>
              </w:rPr>
              <w:t>económica del contrato</w:t>
            </w:r>
          </w:p>
        </w:tc>
        <w:tc>
          <w:tcPr>
            <w:tcW w:w="673" w:type="dxa"/>
            <w:vAlign w:val="center"/>
          </w:tcPr>
          <w:p w14:paraId="6FC895B5" w14:textId="77777777" w:rsidR="00B42B1B" w:rsidRDefault="00220A43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37" w:type="dxa"/>
            <w:vAlign w:val="center"/>
          </w:tcPr>
          <w:p w14:paraId="7D243BEF" w14:textId="77777777" w:rsidR="00B42B1B" w:rsidRDefault="00220A43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7" w:type="dxa"/>
            <w:vAlign w:val="center"/>
          </w:tcPr>
          <w:p w14:paraId="721C3156" w14:textId="77777777" w:rsidR="00B42B1B" w:rsidRDefault="00220A43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40" w:type="dxa"/>
            <w:vAlign w:val="center"/>
          </w:tcPr>
          <w:p w14:paraId="3E9DB7A3" w14:textId="77777777" w:rsidR="00B42B1B" w:rsidRDefault="00220A43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7" w:type="dxa"/>
            <w:vAlign w:val="center"/>
          </w:tcPr>
          <w:p w14:paraId="439ACABF" w14:textId="77777777" w:rsidR="00B42B1B" w:rsidRDefault="00220A43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1075" w:type="dxa"/>
            <w:vAlign w:val="center"/>
          </w:tcPr>
          <w:p w14:paraId="2460D5C2" w14:textId="77777777" w:rsidR="00B42B1B" w:rsidRPr="006B4FA2" w:rsidRDefault="00220A43" w:rsidP="006B4F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visión de precios y cumplimiento del contrato </w:t>
            </w:r>
          </w:p>
        </w:tc>
        <w:tc>
          <w:tcPr>
            <w:tcW w:w="537" w:type="dxa"/>
            <w:vAlign w:val="center"/>
          </w:tcPr>
          <w:p w14:paraId="31F53B2F" w14:textId="77777777" w:rsidR="00B42B1B" w:rsidRDefault="0009006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27EC4D65" w14:textId="77777777" w:rsidR="00B42B1B" w:rsidRDefault="0009006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2F61F4EF" w14:textId="77777777" w:rsidR="00B42B1B" w:rsidRDefault="0009006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5BFE351C" w14:textId="77777777" w:rsidR="00B42B1B" w:rsidRDefault="0009006B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42486D88" w14:textId="77777777" w:rsidR="00B42B1B" w:rsidRDefault="0009006B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6F9EC5A2" w14:textId="77777777" w:rsidR="00B42B1B" w:rsidRDefault="0009006B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939" w:type="dxa"/>
            <w:vAlign w:val="center"/>
          </w:tcPr>
          <w:p w14:paraId="3910BFC7" w14:textId="77777777" w:rsidR="00B42B1B" w:rsidRDefault="0009006B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ificación equilibrio del contrato</w:t>
            </w:r>
          </w:p>
        </w:tc>
        <w:tc>
          <w:tcPr>
            <w:tcW w:w="940" w:type="dxa"/>
            <w:vAlign w:val="center"/>
          </w:tcPr>
          <w:p w14:paraId="529A0CBC" w14:textId="77777777" w:rsidR="00B42B1B" w:rsidRPr="006F44A0" w:rsidRDefault="002A6C8B" w:rsidP="006F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ización precios del mercado</w:t>
            </w:r>
          </w:p>
        </w:tc>
        <w:tc>
          <w:tcPr>
            <w:tcW w:w="1078" w:type="dxa"/>
            <w:vAlign w:val="center"/>
          </w:tcPr>
          <w:p w14:paraId="7AE76129" w14:textId="77777777" w:rsidR="00B42B1B" w:rsidRDefault="002A6C8B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cada corte</w:t>
            </w:r>
          </w:p>
        </w:tc>
      </w:tr>
      <w:tr w:rsidR="00217257" w:rsidRPr="00654280" w14:paraId="5E8F8D8E" w14:textId="77777777" w:rsidTr="00217257">
        <w:trPr>
          <w:trHeight w:val="272"/>
        </w:trPr>
        <w:tc>
          <w:tcPr>
            <w:tcW w:w="266" w:type="dxa"/>
            <w:vAlign w:val="center"/>
          </w:tcPr>
          <w:p w14:paraId="767E10D9" w14:textId="77777777" w:rsidR="00A65FD4" w:rsidRDefault="0098684C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07" w:type="dxa"/>
            <w:vAlign w:val="center"/>
          </w:tcPr>
          <w:p w14:paraId="5D594B84" w14:textId="77777777" w:rsidR="00A65FD4" w:rsidRDefault="00A65FD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fico</w:t>
            </w:r>
          </w:p>
        </w:tc>
        <w:tc>
          <w:tcPr>
            <w:tcW w:w="673" w:type="dxa"/>
            <w:vAlign w:val="center"/>
          </w:tcPr>
          <w:p w14:paraId="45B2FC5E" w14:textId="77777777" w:rsidR="00A65FD4" w:rsidRDefault="00A65FD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erno</w:t>
            </w:r>
          </w:p>
        </w:tc>
        <w:tc>
          <w:tcPr>
            <w:tcW w:w="939" w:type="dxa"/>
            <w:vAlign w:val="center"/>
          </w:tcPr>
          <w:p w14:paraId="7E886DD3" w14:textId="77777777" w:rsidR="00A65FD4" w:rsidRDefault="00A65FD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52EA2306" w14:textId="77777777" w:rsidR="00A65FD4" w:rsidRDefault="00A65FD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7B4E8241" w14:textId="77777777" w:rsidR="00A65FD4" w:rsidRDefault="00A65FD4" w:rsidP="00A6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FD4">
              <w:rPr>
                <w:rFonts w:ascii="Arial" w:hAnsi="Arial" w:cs="Arial"/>
                <w:sz w:val="12"/>
                <w:szCs w:val="12"/>
              </w:rPr>
              <w:t xml:space="preserve">No realizar </w:t>
            </w:r>
            <w:r>
              <w:rPr>
                <w:rFonts w:ascii="Arial" w:hAnsi="Arial" w:cs="Arial"/>
                <w:sz w:val="12"/>
                <w:szCs w:val="12"/>
              </w:rPr>
              <w:t>la entrega de los productos dentro del plazo del contrato</w:t>
            </w:r>
          </w:p>
        </w:tc>
        <w:tc>
          <w:tcPr>
            <w:tcW w:w="1344" w:type="dxa"/>
            <w:vAlign w:val="center"/>
          </w:tcPr>
          <w:p w14:paraId="0DE7F918" w14:textId="77777777" w:rsidR="00A65FD4" w:rsidRPr="00A65FD4" w:rsidRDefault="00A65FD4" w:rsidP="00A6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65FD4">
              <w:rPr>
                <w:rFonts w:ascii="Arial" w:hAnsi="Arial" w:cs="Arial"/>
                <w:sz w:val="12"/>
                <w:szCs w:val="12"/>
              </w:rPr>
              <w:t>ncumplimiento del contrato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A65FD4">
              <w:rPr>
                <w:rFonts w:ascii="Arial" w:hAnsi="Arial" w:cs="Arial"/>
                <w:sz w:val="12"/>
                <w:szCs w:val="12"/>
              </w:rPr>
              <w:t>indemnización por posibles</w:t>
            </w:r>
          </w:p>
          <w:p w14:paraId="174BBC67" w14:textId="77777777" w:rsidR="00A65FD4" w:rsidRPr="00A65FD4" w:rsidRDefault="00A65FD4" w:rsidP="00A6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FD4">
              <w:rPr>
                <w:rFonts w:ascii="Arial" w:hAnsi="Arial" w:cs="Arial"/>
                <w:sz w:val="12"/>
                <w:szCs w:val="12"/>
              </w:rPr>
              <w:t>Perjuicios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A65FD4">
              <w:rPr>
                <w:rFonts w:ascii="Arial" w:hAnsi="Arial" w:cs="Arial"/>
                <w:sz w:val="12"/>
                <w:szCs w:val="12"/>
              </w:rPr>
              <w:t>terminación anticipada del</w:t>
            </w:r>
          </w:p>
          <w:p w14:paraId="4F87751D" w14:textId="77777777" w:rsidR="00A65FD4" w:rsidRDefault="00A65FD4" w:rsidP="00A6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FD4">
              <w:rPr>
                <w:rFonts w:ascii="Arial" w:hAnsi="Arial" w:cs="Arial"/>
                <w:sz w:val="12"/>
                <w:szCs w:val="12"/>
              </w:rPr>
              <w:t>contrato</w:t>
            </w:r>
          </w:p>
        </w:tc>
        <w:tc>
          <w:tcPr>
            <w:tcW w:w="673" w:type="dxa"/>
            <w:vAlign w:val="center"/>
          </w:tcPr>
          <w:p w14:paraId="1AA4AE22" w14:textId="77777777" w:rsidR="00A65FD4" w:rsidRDefault="00E144B8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37" w:type="dxa"/>
            <w:vAlign w:val="center"/>
          </w:tcPr>
          <w:p w14:paraId="3AB9049A" w14:textId="77777777" w:rsidR="00A65FD4" w:rsidRDefault="00E144B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7" w:type="dxa"/>
            <w:vAlign w:val="center"/>
          </w:tcPr>
          <w:p w14:paraId="66F24EE6" w14:textId="77777777" w:rsidR="00A65FD4" w:rsidRDefault="00E144B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40" w:type="dxa"/>
            <w:vAlign w:val="center"/>
          </w:tcPr>
          <w:p w14:paraId="78C9CE47" w14:textId="77777777" w:rsidR="00A65FD4" w:rsidRDefault="00E144B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medio</w:t>
            </w:r>
          </w:p>
        </w:tc>
        <w:tc>
          <w:tcPr>
            <w:tcW w:w="807" w:type="dxa"/>
            <w:vAlign w:val="center"/>
          </w:tcPr>
          <w:p w14:paraId="70FB7C3E" w14:textId="77777777" w:rsidR="00A65FD4" w:rsidRDefault="00E144B8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1075" w:type="dxa"/>
            <w:vAlign w:val="center"/>
          </w:tcPr>
          <w:p w14:paraId="7ADA3980" w14:textId="77777777" w:rsidR="00E144B8" w:rsidRPr="00E144B8" w:rsidRDefault="00E144B8" w:rsidP="00E144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E144B8">
              <w:rPr>
                <w:rFonts w:ascii="Arial" w:hAnsi="Arial" w:cs="Arial"/>
                <w:sz w:val="12"/>
                <w:szCs w:val="12"/>
              </w:rPr>
              <w:t xml:space="preserve">equerimientos </w:t>
            </w:r>
            <w:r>
              <w:rPr>
                <w:rFonts w:ascii="Arial" w:hAnsi="Arial" w:cs="Arial"/>
                <w:sz w:val="12"/>
                <w:szCs w:val="12"/>
              </w:rPr>
              <w:t>del supervisor para cumplimiento contractual, e</w:t>
            </w:r>
            <w:r w:rsidRPr="00E144B8">
              <w:rPr>
                <w:rFonts w:ascii="Arial" w:hAnsi="Arial" w:cs="Arial"/>
                <w:sz w:val="12"/>
                <w:szCs w:val="12"/>
              </w:rPr>
              <w:t>specificaciones y productos del contrato.</w:t>
            </w:r>
          </w:p>
          <w:p w14:paraId="20DCE1C2" w14:textId="77777777" w:rsidR="00A65FD4" w:rsidRDefault="00E144B8" w:rsidP="007B2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visión de la </w:t>
            </w:r>
            <w:r w:rsidR="007B2485">
              <w:rPr>
                <w:rFonts w:ascii="Arial" w:hAnsi="Arial" w:cs="Arial"/>
                <w:sz w:val="12"/>
                <w:szCs w:val="12"/>
              </w:rPr>
              <w:t>validez</w:t>
            </w:r>
            <w:r>
              <w:rPr>
                <w:rFonts w:ascii="Arial" w:hAnsi="Arial" w:cs="Arial"/>
                <w:sz w:val="12"/>
                <w:szCs w:val="12"/>
              </w:rPr>
              <w:t xml:space="preserve"> de la información  a entregar</w:t>
            </w:r>
          </w:p>
        </w:tc>
        <w:tc>
          <w:tcPr>
            <w:tcW w:w="537" w:type="dxa"/>
            <w:vAlign w:val="center"/>
          </w:tcPr>
          <w:p w14:paraId="54CD8580" w14:textId="77777777" w:rsidR="00A65FD4" w:rsidRDefault="007B248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6B8757EA" w14:textId="77777777" w:rsidR="00A65FD4" w:rsidRDefault="007B248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424492BC" w14:textId="77777777" w:rsidR="00A65FD4" w:rsidRDefault="007B248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5BBE1155" w14:textId="77777777" w:rsidR="00A65FD4" w:rsidRDefault="007B2485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25ABDE52" w14:textId="77777777" w:rsidR="00A65FD4" w:rsidRDefault="007B2485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4D7CAD9B" w14:textId="77777777" w:rsidR="00A65FD4" w:rsidRDefault="007B2485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</w:p>
        </w:tc>
        <w:tc>
          <w:tcPr>
            <w:tcW w:w="939" w:type="dxa"/>
            <w:vAlign w:val="center"/>
          </w:tcPr>
          <w:p w14:paraId="431CE787" w14:textId="77777777" w:rsidR="00A65FD4" w:rsidRDefault="007B2485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mediata</w:t>
            </w:r>
          </w:p>
        </w:tc>
        <w:tc>
          <w:tcPr>
            <w:tcW w:w="940" w:type="dxa"/>
            <w:vAlign w:val="center"/>
          </w:tcPr>
          <w:p w14:paraId="46EB062D" w14:textId="77777777" w:rsidR="007B2485" w:rsidRPr="007B2485" w:rsidRDefault="007B2485" w:rsidP="007B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Revisión e</w:t>
            </w:r>
          </w:p>
          <w:p w14:paraId="4158C7E9" w14:textId="77777777" w:rsidR="007B2485" w:rsidRPr="007B2485" w:rsidRDefault="007B2485" w:rsidP="007B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inspección de la</w:t>
            </w:r>
          </w:p>
          <w:p w14:paraId="05FA0E24" w14:textId="77777777" w:rsidR="007B2485" w:rsidRPr="007B2485" w:rsidRDefault="007B2485" w:rsidP="007B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ejecución del</w:t>
            </w:r>
          </w:p>
          <w:p w14:paraId="64FD1C0B" w14:textId="77777777" w:rsidR="007B2485" w:rsidRPr="007B2485" w:rsidRDefault="007B2485" w:rsidP="007B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contrato por parte</w:t>
            </w:r>
          </w:p>
          <w:p w14:paraId="5D29CF33" w14:textId="77777777" w:rsidR="007B2485" w:rsidRPr="007B2485" w:rsidRDefault="007B2485" w:rsidP="007B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del Supervisor del</w:t>
            </w:r>
          </w:p>
          <w:p w14:paraId="27FEC560" w14:textId="77777777" w:rsidR="00A65FD4" w:rsidRDefault="007B2485" w:rsidP="007B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contrato</w:t>
            </w:r>
          </w:p>
        </w:tc>
        <w:tc>
          <w:tcPr>
            <w:tcW w:w="1078" w:type="dxa"/>
            <w:vAlign w:val="center"/>
          </w:tcPr>
          <w:p w14:paraId="73E6B24A" w14:textId="77777777" w:rsidR="007B2485" w:rsidRPr="007B2485" w:rsidRDefault="007B2485" w:rsidP="007B2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Desde la fecha</w:t>
            </w:r>
          </w:p>
          <w:p w14:paraId="7452A67C" w14:textId="77777777" w:rsidR="007B2485" w:rsidRPr="007B2485" w:rsidRDefault="007B2485" w:rsidP="007B2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de suscripción</w:t>
            </w:r>
          </w:p>
          <w:p w14:paraId="21C9C894" w14:textId="77777777" w:rsidR="007B2485" w:rsidRPr="007B2485" w:rsidRDefault="007B2485" w:rsidP="007B2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del contrato</w:t>
            </w:r>
          </w:p>
          <w:p w14:paraId="55208E09" w14:textId="77777777" w:rsidR="007B2485" w:rsidRPr="007B2485" w:rsidRDefault="007B2485" w:rsidP="007B2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hasta su</w:t>
            </w:r>
          </w:p>
          <w:p w14:paraId="5CF5D8EB" w14:textId="77777777" w:rsidR="00A65FD4" w:rsidRDefault="007B2485" w:rsidP="007B2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485">
              <w:rPr>
                <w:rFonts w:ascii="Arial" w:hAnsi="Arial" w:cs="Arial"/>
                <w:sz w:val="12"/>
                <w:szCs w:val="12"/>
              </w:rPr>
              <w:t>liquidación</w:t>
            </w:r>
          </w:p>
        </w:tc>
      </w:tr>
      <w:tr w:rsidR="00217257" w:rsidRPr="00654280" w14:paraId="37693FA8" w14:textId="77777777" w:rsidTr="00217257">
        <w:trPr>
          <w:trHeight w:val="272"/>
        </w:trPr>
        <w:tc>
          <w:tcPr>
            <w:tcW w:w="266" w:type="dxa"/>
            <w:vAlign w:val="center"/>
          </w:tcPr>
          <w:p w14:paraId="443666CA" w14:textId="77777777" w:rsidR="002947FF" w:rsidRDefault="0098684C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07" w:type="dxa"/>
            <w:vAlign w:val="center"/>
          </w:tcPr>
          <w:p w14:paraId="761223EE" w14:textId="77777777" w:rsidR="002947FF" w:rsidRDefault="0057317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fico</w:t>
            </w:r>
          </w:p>
        </w:tc>
        <w:tc>
          <w:tcPr>
            <w:tcW w:w="673" w:type="dxa"/>
            <w:vAlign w:val="center"/>
          </w:tcPr>
          <w:p w14:paraId="30F9456B" w14:textId="77777777" w:rsidR="002947FF" w:rsidRDefault="0057317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erno</w:t>
            </w:r>
          </w:p>
        </w:tc>
        <w:tc>
          <w:tcPr>
            <w:tcW w:w="939" w:type="dxa"/>
            <w:vAlign w:val="center"/>
          </w:tcPr>
          <w:p w14:paraId="65E8D955" w14:textId="77777777" w:rsidR="002947FF" w:rsidRDefault="0057317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30E68C50" w14:textId="77777777" w:rsidR="002947FF" w:rsidRDefault="0057317B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al</w:t>
            </w:r>
          </w:p>
        </w:tc>
        <w:tc>
          <w:tcPr>
            <w:tcW w:w="1075" w:type="dxa"/>
            <w:vAlign w:val="center"/>
          </w:tcPr>
          <w:p w14:paraId="17A1AB43" w14:textId="77777777" w:rsidR="002947FF" w:rsidRPr="00A65FD4" w:rsidRDefault="002947FF" w:rsidP="00294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47FF">
              <w:rPr>
                <w:rFonts w:ascii="Arial" w:hAnsi="Arial" w:cs="Arial"/>
                <w:sz w:val="12"/>
                <w:szCs w:val="12"/>
              </w:rPr>
              <w:t xml:space="preserve">No </w:t>
            </w:r>
            <w:r>
              <w:rPr>
                <w:rFonts w:ascii="Arial" w:hAnsi="Arial" w:cs="Arial"/>
                <w:sz w:val="12"/>
                <w:szCs w:val="12"/>
              </w:rPr>
              <w:t>entregar los productos de</w:t>
            </w:r>
            <w:r w:rsidRPr="002947FF">
              <w:rPr>
                <w:rFonts w:ascii="Arial" w:hAnsi="Arial" w:cs="Arial"/>
                <w:sz w:val="12"/>
                <w:szCs w:val="12"/>
              </w:rPr>
              <w:t xml:space="preserve"> acuerdo </w:t>
            </w:r>
            <w:r>
              <w:rPr>
                <w:rFonts w:ascii="Arial" w:hAnsi="Arial" w:cs="Arial"/>
                <w:sz w:val="12"/>
                <w:szCs w:val="12"/>
              </w:rPr>
              <w:t>a la oferta</w:t>
            </w:r>
            <w:r w:rsidRPr="002947FF">
              <w:rPr>
                <w:rFonts w:ascii="Arial" w:hAnsi="Arial" w:cs="Arial"/>
                <w:sz w:val="12"/>
                <w:szCs w:val="12"/>
              </w:rPr>
              <w:t xml:space="preserve"> presentada</w:t>
            </w:r>
            <w:r>
              <w:rPr>
                <w:rFonts w:ascii="Arial" w:hAnsi="Arial" w:cs="Arial"/>
                <w:sz w:val="12"/>
                <w:szCs w:val="12"/>
              </w:rPr>
              <w:t xml:space="preserve"> y estipulado en el contrato,</w:t>
            </w:r>
          </w:p>
        </w:tc>
        <w:tc>
          <w:tcPr>
            <w:tcW w:w="1344" w:type="dxa"/>
            <w:vAlign w:val="center"/>
          </w:tcPr>
          <w:p w14:paraId="3033E6C8" w14:textId="77777777" w:rsidR="002947FF" w:rsidRDefault="00814846" w:rsidP="00A65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4846">
              <w:rPr>
                <w:rFonts w:ascii="Arial" w:hAnsi="Arial" w:cs="Arial"/>
                <w:sz w:val="12"/>
                <w:szCs w:val="12"/>
              </w:rPr>
              <w:t>Incumplimiento del contrato</w:t>
            </w:r>
          </w:p>
        </w:tc>
        <w:tc>
          <w:tcPr>
            <w:tcW w:w="673" w:type="dxa"/>
            <w:vAlign w:val="center"/>
          </w:tcPr>
          <w:p w14:paraId="52295E66" w14:textId="77777777" w:rsidR="002947FF" w:rsidRDefault="00F56545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37" w:type="dxa"/>
            <w:vAlign w:val="center"/>
          </w:tcPr>
          <w:p w14:paraId="18173D6F" w14:textId="77777777" w:rsidR="002947FF" w:rsidRDefault="00F5654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07" w:type="dxa"/>
            <w:vAlign w:val="center"/>
          </w:tcPr>
          <w:p w14:paraId="4E9C7EA6" w14:textId="77777777" w:rsidR="002947FF" w:rsidRDefault="00F5654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0" w:type="dxa"/>
            <w:vAlign w:val="center"/>
          </w:tcPr>
          <w:p w14:paraId="64B39067" w14:textId="77777777" w:rsidR="002947FF" w:rsidRDefault="00F5654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alto</w:t>
            </w:r>
          </w:p>
        </w:tc>
        <w:tc>
          <w:tcPr>
            <w:tcW w:w="807" w:type="dxa"/>
            <w:vAlign w:val="center"/>
          </w:tcPr>
          <w:p w14:paraId="57B7A10C" w14:textId="77777777" w:rsidR="002947FF" w:rsidRDefault="00F5654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1075" w:type="dxa"/>
            <w:vAlign w:val="center"/>
          </w:tcPr>
          <w:p w14:paraId="3AAA3D33" w14:textId="77777777" w:rsidR="002947FF" w:rsidRDefault="00F56545" w:rsidP="00F5654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6545">
              <w:rPr>
                <w:rFonts w:ascii="Arial" w:hAnsi="Arial" w:cs="Arial"/>
                <w:sz w:val="12"/>
                <w:szCs w:val="12"/>
              </w:rPr>
              <w:t>Requerimientos del supervisor para cumplimiento contractual, especificaciones y productos del contrato.</w:t>
            </w:r>
          </w:p>
        </w:tc>
        <w:tc>
          <w:tcPr>
            <w:tcW w:w="537" w:type="dxa"/>
            <w:vAlign w:val="center"/>
          </w:tcPr>
          <w:p w14:paraId="2FFAA053" w14:textId="77777777" w:rsidR="002947FF" w:rsidRDefault="003A295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3CE55EFA" w14:textId="77777777" w:rsidR="002947FF" w:rsidRDefault="003A295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467979F5" w14:textId="77777777" w:rsidR="002947FF" w:rsidRDefault="003A2954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3D487D60" w14:textId="77777777" w:rsidR="002947FF" w:rsidRDefault="003A2954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20FEAFC2" w14:textId="77777777" w:rsidR="002947FF" w:rsidRDefault="003A2954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65A95DD2" w14:textId="77777777" w:rsidR="002947FF" w:rsidRDefault="003A2954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</w:p>
        </w:tc>
        <w:tc>
          <w:tcPr>
            <w:tcW w:w="939" w:type="dxa"/>
            <w:vAlign w:val="center"/>
          </w:tcPr>
          <w:p w14:paraId="2D8131E8" w14:textId="77777777" w:rsidR="002947FF" w:rsidRDefault="003A2954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mediata</w:t>
            </w:r>
          </w:p>
        </w:tc>
        <w:tc>
          <w:tcPr>
            <w:tcW w:w="940" w:type="dxa"/>
            <w:vAlign w:val="center"/>
          </w:tcPr>
          <w:p w14:paraId="50646B58" w14:textId="77777777" w:rsidR="003A2954" w:rsidRPr="003A2954" w:rsidRDefault="003A2954" w:rsidP="003A29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Revisión e</w:t>
            </w:r>
          </w:p>
          <w:p w14:paraId="3776F58C" w14:textId="77777777" w:rsidR="003A2954" w:rsidRPr="003A2954" w:rsidRDefault="003A2954" w:rsidP="003A29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inspección de la</w:t>
            </w:r>
          </w:p>
          <w:p w14:paraId="69B6C8E2" w14:textId="77777777" w:rsidR="003A2954" w:rsidRPr="003A2954" w:rsidRDefault="003A2954" w:rsidP="003A29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ejecución del</w:t>
            </w:r>
          </w:p>
          <w:p w14:paraId="24457BD1" w14:textId="77777777" w:rsidR="003A2954" w:rsidRPr="003A2954" w:rsidRDefault="003A2954" w:rsidP="003A29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contrato por parte</w:t>
            </w:r>
          </w:p>
          <w:p w14:paraId="18ABC21E" w14:textId="77777777" w:rsidR="003A2954" w:rsidRPr="003A2954" w:rsidRDefault="003A2954" w:rsidP="003A29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del Supervisor del</w:t>
            </w:r>
          </w:p>
          <w:p w14:paraId="1042AD6D" w14:textId="77777777" w:rsidR="002947FF" w:rsidRPr="007B2485" w:rsidRDefault="003A2954" w:rsidP="003A29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contrato</w:t>
            </w:r>
          </w:p>
        </w:tc>
        <w:tc>
          <w:tcPr>
            <w:tcW w:w="1078" w:type="dxa"/>
            <w:vAlign w:val="center"/>
          </w:tcPr>
          <w:p w14:paraId="6903EEBC" w14:textId="77777777" w:rsidR="003A2954" w:rsidRPr="003A2954" w:rsidRDefault="003A2954" w:rsidP="003A29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Desde la fecha</w:t>
            </w:r>
          </w:p>
          <w:p w14:paraId="56EA8EB8" w14:textId="77777777" w:rsidR="003A2954" w:rsidRPr="003A2954" w:rsidRDefault="003A2954" w:rsidP="003A29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de suscripción</w:t>
            </w:r>
          </w:p>
          <w:p w14:paraId="7F71FC4F" w14:textId="77777777" w:rsidR="003A2954" w:rsidRPr="003A2954" w:rsidRDefault="003A2954" w:rsidP="003A29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del contrato</w:t>
            </w:r>
          </w:p>
          <w:p w14:paraId="52E9703D" w14:textId="77777777" w:rsidR="003A2954" w:rsidRPr="003A2954" w:rsidRDefault="003A2954" w:rsidP="003A29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hasta su</w:t>
            </w:r>
          </w:p>
          <w:p w14:paraId="6083B2A5" w14:textId="77777777" w:rsidR="002947FF" w:rsidRPr="007B2485" w:rsidRDefault="003A2954" w:rsidP="003A29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2954">
              <w:rPr>
                <w:rFonts w:ascii="Arial" w:hAnsi="Arial" w:cs="Arial"/>
                <w:sz w:val="12"/>
                <w:szCs w:val="12"/>
              </w:rPr>
              <w:t>liquidación</w:t>
            </w:r>
          </w:p>
        </w:tc>
      </w:tr>
      <w:tr w:rsidR="00217257" w:rsidRPr="00654280" w14:paraId="3659097B" w14:textId="77777777" w:rsidTr="00217257">
        <w:trPr>
          <w:trHeight w:val="272"/>
        </w:trPr>
        <w:tc>
          <w:tcPr>
            <w:tcW w:w="266" w:type="dxa"/>
            <w:vAlign w:val="center"/>
          </w:tcPr>
          <w:p w14:paraId="5BBBD018" w14:textId="77777777" w:rsidR="004438D6" w:rsidRDefault="008E658E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10</w:t>
            </w:r>
          </w:p>
        </w:tc>
        <w:tc>
          <w:tcPr>
            <w:tcW w:w="807" w:type="dxa"/>
            <w:vAlign w:val="center"/>
          </w:tcPr>
          <w:p w14:paraId="4F2B0E2C" w14:textId="77777777" w:rsidR="004438D6" w:rsidRDefault="004438D6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fico</w:t>
            </w:r>
          </w:p>
        </w:tc>
        <w:tc>
          <w:tcPr>
            <w:tcW w:w="673" w:type="dxa"/>
            <w:vAlign w:val="center"/>
          </w:tcPr>
          <w:p w14:paraId="41CB8593" w14:textId="77777777" w:rsidR="004438D6" w:rsidRDefault="004438D6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erno</w:t>
            </w:r>
          </w:p>
        </w:tc>
        <w:tc>
          <w:tcPr>
            <w:tcW w:w="939" w:type="dxa"/>
            <w:vAlign w:val="center"/>
          </w:tcPr>
          <w:p w14:paraId="37D03F34" w14:textId="77777777" w:rsidR="004438D6" w:rsidRDefault="00BC3EA0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cución</w:t>
            </w:r>
          </w:p>
        </w:tc>
        <w:tc>
          <w:tcPr>
            <w:tcW w:w="940" w:type="dxa"/>
            <w:vAlign w:val="center"/>
          </w:tcPr>
          <w:p w14:paraId="4B158FD2" w14:textId="77777777" w:rsidR="004438D6" w:rsidRDefault="00BC3EA0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écnico</w:t>
            </w:r>
          </w:p>
        </w:tc>
        <w:tc>
          <w:tcPr>
            <w:tcW w:w="1075" w:type="dxa"/>
            <w:vAlign w:val="center"/>
          </w:tcPr>
          <w:p w14:paraId="153B54A4" w14:textId="77777777" w:rsidR="004438D6" w:rsidRPr="002947FF" w:rsidRDefault="00BC3EA0" w:rsidP="00294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Hechos de la naturaleza</w:t>
            </w:r>
          </w:p>
        </w:tc>
        <w:tc>
          <w:tcPr>
            <w:tcW w:w="1344" w:type="dxa"/>
            <w:vAlign w:val="center"/>
          </w:tcPr>
          <w:p w14:paraId="202AD9E4" w14:textId="77777777" w:rsidR="00BC3EA0" w:rsidRPr="00BC3EA0" w:rsidRDefault="00BC3EA0" w:rsidP="00BC3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Por causa de un hecho de la</w:t>
            </w:r>
          </w:p>
          <w:p w14:paraId="26F5D027" w14:textId="77777777" w:rsidR="00BC3EA0" w:rsidRPr="00BC3EA0" w:rsidRDefault="00BC3EA0" w:rsidP="00BC3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naturaleza, tales como,</w:t>
            </w:r>
          </w:p>
          <w:p w14:paraId="3F3F3738" w14:textId="77777777" w:rsidR="00BC3EA0" w:rsidRPr="00BC3EA0" w:rsidRDefault="00BC3EA0" w:rsidP="00BC3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inundación, temblor,</w:t>
            </w:r>
          </w:p>
          <w:p w14:paraId="77362B05" w14:textId="77777777" w:rsidR="00BC3EA0" w:rsidRPr="00BC3EA0" w:rsidRDefault="00BC3EA0" w:rsidP="00BC3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terremoto, incendio, no se</w:t>
            </w:r>
          </w:p>
          <w:p w14:paraId="741D4A30" w14:textId="77777777" w:rsidR="00BC3EA0" w:rsidRPr="00BC3EA0" w:rsidRDefault="00BC3EA0" w:rsidP="00BC3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pueda llevar a cabo la</w:t>
            </w:r>
          </w:p>
          <w:p w14:paraId="22B3F885" w14:textId="77777777" w:rsidR="004438D6" w:rsidRPr="00814846" w:rsidRDefault="00BC3EA0" w:rsidP="00BC3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3EA0">
              <w:rPr>
                <w:rFonts w:ascii="Arial" w:hAnsi="Arial" w:cs="Arial"/>
                <w:sz w:val="12"/>
                <w:szCs w:val="12"/>
              </w:rPr>
              <w:t>actividad programada</w:t>
            </w:r>
          </w:p>
        </w:tc>
        <w:tc>
          <w:tcPr>
            <w:tcW w:w="673" w:type="dxa"/>
            <w:vAlign w:val="center"/>
          </w:tcPr>
          <w:p w14:paraId="6D51BB23" w14:textId="77777777" w:rsidR="004438D6" w:rsidRDefault="00F37D05" w:rsidP="00050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37" w:type="dxa"/>
            <w:vAlign w:val="center"/>
          </w:tcPr>
          <w:p w14:paraId="73853016" w14:textId="77777777" w:rsidR="004438D6" w:rsidRDefault="00F37D0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07" w:type="dxa"/>
            <w:vAlign w:val="center"/>
          </w:tcPr>
          <w:p w14:paraId="5792BE4B" w14:textId="77777777" w:rsidR="004438D6" w:rsidRDefault="00F37D0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940" w:type="dxa"/>
            <w:vAlign w:val="center"/>
          </w:tcPr>
          <w:p w14:paraId="339B184A" w14:textId="77777777" w:rsidR="004438D6" w:rsidRDefault="00F37D0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extremo</w:t>
            </w:r>
          </w:p>
        </w:tc>
        <w:tc>
          <w:tcPr>
            <w:tcW w:w="807" w:type="dxa"/>
            <w:vAlign w:val="center"/>
          </w:tcPr>
          <w:p w14:paraId="5FFFAEF0" w14:textId="77777777" w:rsidR="004438D6" w:rsidRDefault="00F37D05" w:rsidP="001A2C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 y Contratista</w:t>
            </w:r>
          </w:p>
        </w:tc>
        <w:tc>
          <w:tcPr>
            <w:tcW w:w="1075" w:type="dxa"/>
            <w:vAlign w:val="center"/>
          </w:tcPr>
          <w:p w14:paraId="6EE72824" w14:textId="77777777" w:rsidR="00F37D05" w:rsidRPr="00F37D05" w:rsidRDefault="00F37D05" w:rsidP="00F37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7D05">
              <w:rPr>
                <w:rFonts w:ascii="Arial" w:hAnsi="Arial" w:cs="Arial"/>
                <w:sz w:val="12"/>
                <w:szCs w:val="12"/>
              </w:rPr>
              <w:t>Establecer mecanismos de prevención de</w:t>
            </w:r>
          </w:p>
          <w:p w14:paraId="34FBF00E" w14:textId="77777777" w:rsidR="00F37D05" w:rsidRPr="00F37D05" w:rsidRDefault="00F37D05" w:rsidP="00F37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7D05">
              <w:rPr>
                <w:rFonts w:ascii="Arial" w:hAnsi="Arial" w:cs="Arial"/>
                <w:sz w:val="12"/>
                <w:szCs w:val="12"/>
              </w:rPr>
              <w:t>desastres y la aplicación protocolos de manejo de</w:t>
            </w:r>
          </w:p>
          <w:p w14:paraId="4035100B" w14:textId="77777777" w:rsidR="004438D6" w:rsidRPr="00F56545" w:rsidRDefault="00F37D05" w:rsidP="00F37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7D05">
              <w:rPr>
                <w:rFonts w:ascii="Arial" w:hAnsi="Arial" w:cs="Arial"/>
                <w:sz w:val="12"/>
                <w:szCs w:val="12"/>
              </w:rPr>
              <w:t>emergencias</w:t>
            </w:r>
          </w:p>
        </w:tc>
        <w:tc>
          <w:tcPr>
            <w:tcW w:w="537" w:type="dxa"/>
            <w:vAlign w:val="center"/>
          </w:tcPr>
          <w:p w14:paraId="4EB5505C" w14:textId="77777777" w:rsidR="004438D6" w:rsidRDefault="00F37D0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1CD8B583" w14:textId="77777777" w:rsidR="004438D6" w:rsidRDefault="00F37D0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vAlign w:val="center"/>
          </w:tcPr>
          <w:p w14:paraId="40B81F22" w14:textId="77777777" w:rsidR="004438D6" w:rsidRDefault="00F37D05" w:rsidP="007E068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2" w:type="dxa"/>
            <w:vAlign w:val="center"/>
          </w:tcPr>
          <w:p w14:paraId="728F2C32" w14:textId="77777777" w:rsidR="004438D6" w:rsidRDefault="00F37D05" w:rsidP="001120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esgo bajo</w:t>
            </w:r>
          </w:p>
        </w:tc>
        <w:tc>
          <w:tcPr>
            <w:tcW w:w="808" w:type="dxa"/>
            <w:vAlign w:val="center"/>
          </w:tcPr>
          <w:p w14:paraId="799F79FD" w14:textId="77777777" w:rsidR="004438D6" w:rsidRDefault="00F37D05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939" w:type="dxa"/>
            <w:vAlign w:val="center"/>
          </w:tcPr>
          <w:p w14:paraId="7617DA9D" w14:textId="77777777" w:rsidR="004438D6" w:rsidRDefault="00F37D05" w:rsidP="005C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ante</w:t>
            </w:r>
            <w:r w:rsidR="0043228D">
              <w:rPr>
                <w:rFonts w:ascii="Arial" w:hAnsi="Arial" w:cs="Arial"/>
                <w:sz w:val="12"/>
                <w:szCs w:val="12"/>
              </w:rPr>
              <w:t xml:space="preserve"> y Contratista</w:t>
            </w:r>
          </w:p>
        </w:tc>
        <w:tc>
          <w:tcPr>
            <w:tcW w:w="939" w:type="dxa"/>
            <w:vAlign w:val="center"/>
          </w:tcPr>
          <w:p w14:paraId="0C2AB50C" w14:textId="77777777" w:rsidR="004438D6" w:rsidRDefault="0043228D" w:rsidP="0011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ner un Plan de Manejo de Riesgos</w:t>
            </w:r>
          </w:p>
        </w:tc>
        <w:tc>
          <w:tcPr>
            <w:tcW w:w="940" w:type="dxa"/>
            <w:vAlign w:val="center"/>
          </w:tcPr>
          <w:p w14:paraId="5D703226" w14:textId="77777777" w:rsidR="00845E21" w:rsidRPr="00845E21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identificando en el</w:t>
            </w:r>
          </w:p>
          <w:p w14:paraId="3440BCC3" w14:textId="77777777" w:rsidR="00845E21" w:rsidRPr="00845E21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lugar de la</w:t>
            </w:r>
          </w:p>
          <w:p w14:paraId="32966054" w14:textId="77777777" w:rsidR="00845E21" w:rsidRPr="00845E21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ejecución del</w:t>
            </w:r>
          </w:p>
          <w:p w14:paraId="4DFA4809" w14:textId="77777777" w:rsidR="00845E21" w:rsidRPr="00845E21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contrato, los</w:t>
            </w:r>
          </w:p>
          <w:p w14:paraId="15AA7317" w14:textId="77777777" w:rsidR="00845E21" w:rsidRPr="00845E21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protocolos de</w:t>
            </w:r>
          </w:p>
          <w:p w14:paraId="470DE976" w14:textId="77777777" w:rsidR="00845E21" w:rsidRPr="00845E21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atención de</w:t>
            </w:r>
          </w:p>
          <w:p w14:paraId="7BC21EDE" w14:textId="77777777" w:rsidR="004438D6" w:rsidRPr="003A2954" w:rsidRDefault="00845E21" w:rsidP="00845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emergencias</w:t>
            </w:r>
          </w:p>
        </w:tc>
        <w:tc>
          <w:tcPr>
            <w:tcW w:w="1078" w:type="dxa"/>
            <w:vAlign w:val="center"/>
          </w:tcPr>
          <w:p w14:paraId="61272408" w14:textId="77777777" w:rsidR="00845E21" w:rsidRPr="00845E21" w:rsidRDefault="00845E21" w:rsidP="0084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Durante toda la</w:t>
            </w:r>
          </w:p>
          <w:p w14:paraId="359E2AA3" w14:textId="77777777" w:rsidR="00845E21" w:rsidRPr="00845E21" w:rsidRDefault="00845E21" w:rsidP="0084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ejecución del</w:t>
            </w:r>
          </w:p>
          <w:p w14:paraId="0FD67FFE" w14:textId="77777777" w:rsidR="00845E21" w:rsidRPr="00845E21" w:rsidRDefault="00845E21" w:rsidP="0084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contrato es</w:t>
            </w:r>
          </w:p>
          <w:p w14:paraId="32F8DF68" w14:textId="77777777" w:rsidR="00845E21" w:rsidRPr="00845E21" w:rsidRDefault="00845E21" w:rsidP="0084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necesario</w:t>
            </w:r>
          </w:p>
          <w:p w14:paraId="109F7219" w14:textId="77777777" w:rsidR="00845E21" w:rsidRPr="00845E21" w:rsidRDefault="00845E21" w:rsidP="0084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realizar éste</w:t>
            </w:r>
          </w:p>
          <w:p w14:paraId="4FE8F057" w14:textId="77777777" w:rsidR="004438D6" w:rsidRPr="003A2954" w:rsidRDefault="00845E21" w:rsidP="0084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5E21">
              <w:rPr>
                <w:rFonts w:ascii="Arial" w:hAnsi="Arial" w:cs="Arial"/>
                <w:sz w:val="12"/>
                <w:szCs w:val="12"/>
              </w:rPr>
              <w:t>monitoreo</w:t>
            </w:r>
          </w:p>
        </w:tc>
      </w:tr>
      <w:bookmarkEnd w:id="0"/>
    </w:tbl>
    <w:p w14:paraId="10CD7F4A" w14:textId="77777777" w:rsidR="00812AC0" w:rsidRPr="00D914F8" w:rsidRDefault="00812AC0">
      <w:pPr>
        <w:rPr>
          <w:rFonts w:ascii="Arial" w:hAnsi="Arial" w:cs="Arial"/>
          <w:sz w:val="16"/>
          <w:szCs w:val="16"/>
        </w:rPr>
      </w:pPr>
    </w:p>
    <w:p w14:paraId="3698F7ED" w14:textId="77777777" w:rsidR="007E0689" w:rsidRPr="00D914F8" w:rsidRDefault="007E0689">
      <w:pPr>
        <w:rPr>
          <w:rFonts w:ascii="Arial" w:hAnsi="Arial" w:cs="Arial"/>
          <w:sz w:val="16"/>
          <w:szCs w:val="16"/>
        </w:rPr>
      </w:pPr>
    </w:p>
    <w:p w14:paraId="256C01DC" w14:textId="77777777" w:rsidR="007E0689" w:rsidRPr="00D914F8" w:rsidRDefault="007E0689">
      <w:pPr>
        <w:rPr>
          <w:rFonts w:ascii="Arial" w:hAnsi="Arial" w:cs="Arial"/>
          <w:sz w:val="16"/>
          <w:szCs w:val="16"/>
        </w:rPr>
      </w:pPr>
    </w:p>
    <w:p w14:paraId="3B9028B1" w14:textId="77777777" w:rsidR="007E0689" w:rsidRPr="00D914F8" w:rsidRDefault="007E0689">
      <w:pPr>
        <w:rPr>
          <w:rFonts w:ascii="Arial" w:hAnsi="Arial" w:cs="Arial"/>
          <w:sz w:val="16"/>
          <w:szCs w:val="16"/>
        </w:rPr>
      </w:pPr>
    </w:p>
    <w:p w14:paraId="2475EAFD" w14:textId="77777777" w:rsidR="007E0689" w:rsidRPr="00D914F8" w:rsidRDefault="007E0689">
      <w:pPr>
        <w:rPr>
          <w:rFonts w:ascii="Arial" w:hAnsi="Arial" w:cs="Arial"/>
          <w:sz w:val="16"/>
          <w:szCs w:val="16"/>
        </w:rPr>
      </w:pPr>
    </w:p>
    <w:sectPr w:rsidR="007E0689" w:rsidRPr="00D914F8" w:rsidSect="0010156D">
      <w:pgSz w:w="18722" w:h="12242" w:orient="landscape" w:code="258"/>
      <w:pgMar w:top="720" w:right="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89"/>
    <w:rsid w:val="000001CD"/>
    <w:rsid w:val="00000E06"/>
    <w:rsid w:val="00001AF4"/>
    <w:rsid w:val="0000209E"/>
    <w:rsid w:val="000035BD"/>
    <w:rsid w:val="000037A5"/>
    <w:rsid w:val="00004CD3"/>
    <w:rsid w:val="00005300"/>
    <w:rsid w:val="00006655"/>
    <w:rsid w:val="00006ED5"/>
    <w:rsid w:val="000073AC"/>
    <w:rsid w:val="0000777A"/>
    <w:rsid w:val="000101A0"/>
    <w:rsid w:val="00011405"/>
    <w:rsid w:val="00011A93"/>
    <w:rsid w:val="000121C5"/>
    <w:rsid w:val="00012E9D"/>
    <w:rsid w:val="000130DD"/>
    <w:rsid w:val="00013EA6"/>
    <w:rsid w:val="000145D9"/>
    <w:rsid w:val="000151D2"/>
    <w:rsid w:val="00015461"/>
    <w:rsid w:val="0002001C"/>
    <w:rsid w:val="00020442"/>
    <w:rsid w:val="00021002"/>
    <w:rsid w:val="00021141"/>
    <w:rsid w:val="00021AA9"/>
    <w:rsid w:val="00021E39"/>
    <w:rsid w:val="00022E96"/>
    <w:rsid w:val="0002390F"/>
    <w:rsid w:val="000249B2"/>
    <w:rsid w:val="00030625"/>
    <w:rsid w:val="00030F1A"/>
    <w:rsid w:val="00030F99"/>
    <w:rsid w:val="0003175C"/>
    <w:rsid w:val="000330CB"/>
    <w:rsid w:val="00035340"/>
    <w:rsid w:val="00035BBA"/>
    <w:rsid w:val="00035DCD"/>
    <w:rsid w:val="00036157"/>
    <w:rsid w:val="0003736B"/>
    <w:rsid w:val="000375BF"/>
    <w:rsid w:val="00037F22"/>
    <w:rsid w:val="00040398"/>
    <w:rsid w:val="00041EC5"/>
    <w:rsid w:val="00042E65"/>
    <w:rsid w:val="00046781"/>
    <w:rsid w:val="00050AD4"/>
    <w:rsid w:val="00050F8D"/>
    <w:rsid w:val="00052B42"/>
    <w:rsid w:val="0005395C"/>
    <w:rsid w:val="00053E33"/>
    <w:rsid w:val="00054812"/>
    <w:rsid w:val="00055163"/>
    <w:rsid w:val="00056DF0"/>
    <w:rsid w:val="00057136"/>
    <w:rsid w:val="0006000D"/>
    <w:rsid w:val="000601CD"/>
    <w:rsid w:val="00061855"/>
    <w:rsid w:val="0006273C"/>
    <w:rsid w:val="0006416D"/>
    <w:rsid w:val="000644BF"/>
    <w:rsid w:val="00065CFD"/>
    <w:rsid w:val="00065FDA"/>
    <w:rsid w:val="0007011B"/>
    <w:rsid w:val="00070404"/>
    <w:rsid w:val="00071833"/>
    <w:rsid w:val="00071BE0"/>
    <w:rsid w:val="000726BB"/>
    <w:rsid w:val="00072FE0"/>
    <w:rsid w:val="00073C8A"/>
    <w:rsid w:val="00074F24"/>
    <w:rsid w:val="000813C8"/>
    <w:rsid w:val="0008174A"/>
    <w:rsid w:val="00083816"/>
    <w:rsid w:val="00084673"/>
    <w:rsid w:val="000863EC"/>
    <w:rsid w:val="00086F77"/>
    <w:rsid w:val="00086FDA"/>
    <w:rsid w:val="0008752B"/>
    <w:rsid w:val="0009006B"/>
    <w:rsid w:val="0009054F"/>
    <w:rsid w:val="000905EB"/>
    <w:rsid w:val="00093536"/>
    <w:rsid w:val="000A1C55"/>
    <w:rsid w:val="000A1CAC"/>
    <w:rsid w:val="000A28C7"/>
    <w:rsid w:val="000A3A06"/>
    <w:rsid w:val="000A3E0E"/>
    <w:rsid w:val="000A441F"/>
    <w:rsid w:val="000A535B"/>
    <w:rsid w:val="000A553A"/>
    <w:rsid w:val="000A6937"/>
    <w:rsid w:val="000B0280"/>
    <w:rsid w:val="000B0719"/>
    <w:rsid w:val="000B19C5"/>
    <w:rsid w:val="000B2A1A"/>
    <w:rsid w:val="000B2FB6"/>
    <w:rsid w:val="000B3DB1"/>
    <w:rsid w:val="000B3DDA"/>
    <w:rsid w:val="000C07E0"/>
    <w:rsid w:val="000C178F"/>
    <w:rsid w:val="000C2DD9"/>
    <w:rsid w:val="000C2EA5"/>
    <w:rsid w:val="000C3160"/>
    <w:rsid w:val="000C3981"/>
    <w:rsid w:val="000C40C0"/>
    <w:rsid w:val="000C5696"/>
    <w:rsid w:val="000C60C4"/>
    <w:rsid w:val="000C6C5B"/>
    <w:rsid w:val="000D0969"/>
    <w:rsid w:val="000D1710"/>
    <w:rsid w:val="000D238A"/>
    <w:rsid w:val="000D3178"/>
    <w:rsid w:val="000D4BBF"/>
    <w:rsid w:val="000D6AA2"/>
    <w:rsid w:val="000D6D61"/>
    <w:rsid w:val="000D7296"/>
    <w:rsid w:val="000D733A"/>
    <w:rsid w:val="000E1EF6"/>
    <w:rsid w:val="000E26A6"/>
    <w:rsid w:val="000E26BF"/>
    <w:rsid w:val="000E2A68"/>
    <w:rsid w:val="000E34BC"/>
    <w:rsid w:val="000E4C39"/>
    <w:rsid w:val="000E7875"/>
    <w:rsid w:val="000F1719"/>
    <w:rsid w:val="000F1B0A"/>
    <w:rsid w:val="000F2E53"/>
    <w:rsid w:val="000F3C7D"/>
    <w:rsid w:val="000F468A"/>
    <w:rsid w:val="000F5309"/>
    <w:rsid w:val="000F61E1"/>
    <w:rsid w:val="000F639F"/>
    <w:rsid w:val="000F6EF1"/>
    <w:rsid w:val="000F77A3"/>
    <w:rsid w:val="0010079B"/>
    <w:rsid w:val="0010156D"/>
    <w:rsid w:val="00104B01"/>
    <w:rsid w:val="00105569"/>
    <w:rsid w:val="00105EFC"/>
    <w:rsid w:val="00106859"/>
    <w:rsid w:val="0010709E"/>
    <w:rsid w:val="001075B9"/>
    <w:rsid w:val="00107BB9"/>
    <w:rsid w:val="00112009"/>
    <w:rsid w:val="00112911"/>
    <w:rsid w:val="00112CDB"/>
    <w:rsid w:val="00114499"/>
    <w:rsid w:val="00114623"/>
    <w:rsid w:val="001150A3"/>
    <w:rsid w:val="00115F29"/>
    <w:rsid w:val="001175CB"/>
    <w:rsid w:val="00117E03"/>
    <w:rsid w:val="0012116E"/>
    <w:rsid w:val="00123828"/>
    <w:rsid w:val="00123A1C"/>
    <w:rsid w:val="00123C2A"/>
    <w:rsid w:val="001243F6"/>
    <w:rsid w:val="001261EC"/>
    <w:rsid w:val="001271B8"/>
    <w:rsid w:val="00132871"/>
    <w:rsid w:val="00133642"/>
    <w:rsid w:val="00134D2D"/>
    <w:rsid w:val="001372E7"/>
    <w:rsid w:val="00137FDA"/>
    <w:rsid w:val="0014183F"/>
    <w:rsid w:val="00141AB4"/>
    <w:rsid w:val="00144ED6"/>
    <w:rsid w:val="00145947"/>
    <w:rsid w:val="001463EF"/>
    <w:rsid w:val="0014703D"/>
    <w:rsid w:val="001474EC"/>
    <w:rsid w:val="0015030E"/>
    <w:rsid w:val="001508FD"/>
    <w:rsid w:val="00151C99"/>
    <w:rsid w:val="001524E1"/>
    <w:rsid w:val="00153841"/>
    <w:rsid w:val="00155C1D"/>
    <w:rsid w:val="0015619E"/>
    <w:rsid w:val="001561B1"/>
    <w:rsid w:val="00156740"/>
    <w:rsid w:val="00156777"/>
    <w:rsid w:val="00157415"/>
    <w:rsid w:val="00162676"/>
    <w:rsid w:val="001627ED"/>
    <w:rsid w:val="00162824"/>
    <w:rsid w:val="00164418"/>
    <w:rsid w:val="001654AB"/>
    <w:rsid w:val="00165BFD"/>
    <w:rsid w:val="001672FA"/>
    <w:rsid w:val="00167AE2"/>
    <w:rsid w:val="00170216"/>
    <w:rsid w:val="00171339"/>
    <w:rsid w:val="00171C36"/>
    <w:rsid w:val="00172182"/>
    <w:rsid w:val="00173104"/>
    <w:rsid w:val="0017316D"/>
    <w:rsid w:val="001732E8"/>
    <w:rsid w:val="00173596"/>
    <w:rsid w:val="00175182"/>
    <w:rsid w:val="00176752"/>
    <w:rsid w:val="00177C5D"/>
    <w:rsid w:val="00181444"/>
    <w:rsid w:val="001842A9"/>
    <w:rsid w:val="0018478F"/>
    <w:rsid w:val="00184C44"/>
    <w:rsid w:val="00185A6C"/>
    <w:rsid w:val="001864BA"/>
    <w:rsid w:val="00187B6D"/>
    <w:rsid w:val="00190218"/>
    <w:rsid w:val="001904FA"/>
    <w:rsid w:val="00191966"/>
    <w:rsid w:val="00191F44"/>
    <w:rsid w:val="00192407"/>
    <w:rsid w:val="00192779"/>
    <w:rsid w:val="001932FF"/>
    <w:rsid w:val="001934B3"/>
    <w:rsid w:val="001936AD"/>
    <w:rsid w:val="00193CBB"/>
    <w:rsid w:val="00194133"/>
    <w:rsid w:val="001951E2"/>
    <w:rsid w:val="00196529"/>
    <w:rsid w:val="001965D8"/>
    <w:rsid w:val="001A01D7"/>
    <w:rsid w:val="001A0ABA"/>
    <w:rsid w:val="001A26E4"/>
    <w:rsid w:val="001A2CAF"/>
    <w:rsid w:val="001A3FED"/>
    <w:rsid w:val="001A5DA7"/>
    <w:rsid w:val="001A7EB2"/>
    <w:rsid w:val="001B0AB5"/>
    <w:rsid w:val="001B0B01"/>
    <w:rsid w:val="001B0B6C"/>
    <w:rsid w:val="001B0F91"/>
    <w:rsid w:val="001B42C5"/>
    <w:rsid w:val="001B47CC"/>
    <w:rsid w:val="001B4DF9"/>
    <w:rsid w:val="001B51BF"/>
    <w:rsid w:val="001B5A68"/>
    <w:rsid w:val="001B5B7A"/>
    <w:rsid w:val="001B6CAD"/>
    <w:rsid w:val="001B76DA"/>
    <w:rsid w:val="001B7B58"/>
    <w:rsid w:val="001B7B81"/>
    <w:rsid w:val="001C0B24"/>
    <w:rsid w:val="001C0F2C"/>
    <w:rsid w:val="001C5D1A"/>
    <w:rsid w:val="001C66A2"/>
    <w:rsid w:val="001C678E"/>
    <w:rsid w:val="001C6C30"/>
    <w:rsid w:val="001C739D"/>
    <w:rsid w:val="001D01F6"/>
    <w:rsid w:val="001D039A"/>
    <w:rsid w:val="001D0AA3"/>
    <w:rsid w:val="001D0EB8"/>
    <w:rsid w:val="001D1B06"/>
    <w:rsid w:val="001D23F3"/>
    <w:rsid w:val="001D26B5"/>
    <w:rsid w:val="001D26D3"/>
    <w:rsid w:val="001D3E11"/>
    <w:rsid w:val="001D5AD1"/>
    <w:rsid w:val="001D5CA4"/>
    <w:rsid w:val="001D6E7A"/>
    <w:rsid w:val="001D7462"/>
    <w:rsid w:val="001E17D0"/>
    <w:rsid w:val="001E1AC9"/>
    <w:rsid w:val="001E2255"/>
    <w:rsid w:val="001E4BDD"/>
    <w:rsid w:val="001E57AD"/>
    <w:rsid w:val="001E6D00"/>
    <w:rsid w:val="001E7606"/>
    <w:rsid w:val="001E785F"/>
    <w:rsid w:val="001E7A33"/>
    <w:rsid w:val="001F0EF5"/>
    <w:rsid w:val="001F34B9"/>
    <w:rsid w:val="001F3B2C"/>
    <w:rsid w:val="001F4CC8"/>
    <w:rsid w:val="001F6937"/>
    <w:rsid w:val="001F6A63"/>
    <w:rsid w:val="001F72F4"/>
    <w:rsid w:val="001F79A4"/>
    <w:rsid w:val="00200074"/>
    <w:rsid w:val="00203C1A"/>
    <w:rsid w:val="00203D6B"/>
    <w:rsid w:val="00204768"/>
    <w:rsid w:val="00204EE1"/>
    <w:rsid w:val="00205C82"/>
    <w:rsid w:val="00205D54"/>
    <w:rsid w:val="002067ED"/>
    <w:rsid w:val="00206EDB"/>
    <w:rsid w:val="0020744B"/>
    <w:rsid w:val="0020776B"/>
    <w:rsid w:val="00210281"/>
    <w:rsid w:val="00210C35"/>
    <w:rsid w:val="0021277F"/>
    <w:rsid w:val="002128E3"/>
    <w:rsid w:val="00213205"/>
    <w:rsid w:val="002149FA"/>
    <w:rsid w:val="002152CB"/>
    <w:rsid w:val="00215D81"/>
    <w:rsid w:val="00215F11"/>
    <w:rsid w:val="00217257"/>
    <w:rsid w:val="00220A43"/>
    <w:rsid w:val="00220BE1"/>
    <w:rsid w:val="00220EFD"/>
    <w:rsid w:val="0022173C"/>
    <w:rsid w:val="002219C1"/>
    <w:rsid w:val="00222160"/>
    <w:rsid w:val="002222FD"/>
    <w:rsid w:val="00222733"/>
    <w:rsid w:val="00225AA1"/>
    <w:rsid w:val="00226B59"/>
    <w:rsid w:val="00226E92"/>
    <w:rsid w:val="00227E35"/>
    <w:rsid w:val="00231426"/>
    <w:rsid w:val="00231BD6"/>
    <w:rsid w:val="00232182"/>
    <w:rsid w:val="002329D6"/>
    <w:rsid w:val="00233197"/>
    <w:rsid w:val="00233379"/>
    <w:rsid w:val="0023344A"/>
    <w:rsid w:val="00233E8B"/>
    <w:rsid w:val="002353CA"/>
    <w:rsid w:val="002354A1"/>
    <w:rsid w:val="00236C46"/>
    <w:rsid w:val="00236D07"/>
    <w:rsid w:val="0023707F"/>
    <w:rsid w:val="00242751"/>
    <w:rsid w:val="002429F6"/>
    <w:rsid w:val="00243469"/>
    <w:rsid w:val="00244535"/>
    <w:rsid w:val="0024457D"/>
    <w:rsid w:val="00245B6C"/>
    <w:rsid w:val="00245C93"/>
    <w:rsid w:val="00245D12"/>
    <w:rsid w:val="00251E79"/>
    <w:rsid w:val="00252342"/>
    <w:rsid w:val="00252761"/>
    <w:rsid w:val="00252983"/>
    <w:rsid w:val="0025460B"/>
    <w:rsid w:val="002546A7"/>
    <w:rsid w:val="002549DB"/>
    <w:rsid w:val="00254A2E"/>
    <w:rsid w:val="00255E5C"/>
    <w:rsid w:val="00256462"/>
    <w:rsid w:val="00257CC8"/>
    <w:rsid w:val="00260B08"/>
    <w:rsid w:val="00260BEA"/>
    <w:rsid w:val="002643C5"/>
    <w:rsid w:val="00266E3E"/>
    <w:rsid w:val="00267EAE"/>
    <w:rsid w:val="00270A24"/>
    <w:rsid w:val="00270AA6"/>
    <w:rsid w:val="00274BFC"/>
    <w:rsid w:val="00274EE4"/>
    <w:rsid w:val="002763D1"/>
    <w:rsid w:val="00277300"/>
    <w:rsid w:val="00277317"/>
    <w:rsid w:val="00281D20"/>
    <w:rsid w:val="0028346B"/>
    <w:rsid w:val="002834B6"/>
    <w:rsid w:val="002836B0"/>
    <w:rsid w:val="002836F4"/>
    <w:rsid w:val="00283B8A"/>
    <w:rsid w:val="00283C68"/>
    <w:rsid w:val="00285158"/>
    <w:rsid w:val="00285164"/>
    <w:rsid w:val="00285C4F"/>
    <w:rsid w:val="00286908"/>
    <w:rsid w:val="00286FC3"/>
    <w:rsid w:val="0029075B"/>
    <w:rsid w:val="002917C7"/>
    <w:rsid w:val="00292D7D"/>
    <w:rsid w:val="00293060"/>
    <w:rsid w:val="00293AAB"/>
    <w:rsid w:val="002947FF"/>
    <w:rsid w:val="00294864"/>
    <w:rsid w:val="00294E98"/>
    <w:rsid w:val="0029627F"/>
    <w:rsid w:val="00296A40"/>
    <w:rsid w:val="00296DEB"/>
    <w:rsid w:val="002A13B3"/>
    <w:rsid w:val="002A1519"/>
    <w:rsid w:val="002A1B7E"/>
    <w:rsid w:val="002A2024"/>
    <w:rsid w:val="002A3836"/>
    <w:rsid w:val="002A4BA5"/>
    <w:rsid w:val="002A6C8B"/>
    <w:rsid w:val="002A6E07"/>
    <w:rsid w:val="002A79E4"/>
    <w:rsid w:val="002B0E45"/>
    <w:rsid w:val="002B1824"/>
    <w:rsid w:val="002B3975"/>
    <w:rsid w:val="002B456E"/>
    <w:rsid w:val="002B4772"/>
    <w:rsid w:val="002B7973"/>
    <w:rsid w:val="002C06E6"/>
    <w:rsid w:val="002C0D20"/>
    <w:rsid w:val="002C2CB8"/>
    <w:rsid w:val="002C3116"/>
    <w:rsid w:val="002C4F4B"/>
    <w:rsid w:val="002C5077"/>
    <w:rsid w:val="002C524D"/>
    <w:rsid w:val="002C5970"/>
    <w:rsid w:val="002C6482"/>
    <w:rsid w:val="002C67E8"/>
    <w:rsid w:val="002C737D"/>
    <w:rsid w:val="002D0088"/>
    <w:rsid w:val="002D05C1"/>
    <w:rsid w:val="002D0924"/>
    <w:rsid w:val="002D0A0D"/>
    <w:rsid w:val="002D22CC"/>
    <w:rsid w:val="002D24CB"/>
    <w:rsid w:val="002D37BF"/>
    <w:rsid w:val="002D3FCC"/>
    <w:rsid w:val="002D4199"/>
    <w:rsid w:val="002D69AE"/>
    <w:rsid w:val="002E15DA"/>
    <w:rsid w:val="002E26BE"/>
    <w:rsid w:val="002E3BA8"/>
    <w:rsid w:val="002E4560"/>
    <w:rsid w:val="002E4579"/>
    <w:rsid w:val="002E5F07"/>
    <w:rsid w:val="002E6716"/>
    <w:rsid w:val="002E7736"/>
    <w:rsid w:val="002E7D7E"/>
    <w:rsid w:val="002F195D"/>
    <w:rsid w:val="002F2C2B"/>
    <w:rsid w:val="002F3267"/>
    <w:rsid w:val="002F341D"/>
    <w:rsid w:val="002F3BF4"/>
    <w:rsid w:val="002F3CF8"/>
    <w:rsid w:val="002F474C"/>
    <w:rsid w:val="002F5BB3"/>
    <w:rsid w:val="002F60E4"/>
    <w:rsid w:val="002F652E"/>
    <w:rsid w:val="002F7F89"/>
    <w:rsid w:val="002F7FEB"/>
    <w:rsid w:val="003002C1"/>
    <w:rsid w:val="00302277"/>
    <w:rsid w:val="00302DB7"/>
    <w:rsid w:val="00303530"/>
    <w:rsid w:val="00304142"/>
    <w:rsid w:val="0030433E"/>
    <w:rsid w:val="00304409"/>
    <w:rsid w:val="00304551"/>
    <w:rsid w:val="003045B0"/>
    <w:rsid w:val="00304A47"/>
    <w:rsid w:val="00305422"/>
    <w:rsid w:val="00305A98"/>
    <w:rsid w:val="00305C3A"/>
    <w:rsid w:val="0030618A"/>
    <w:rsid w:val="00307AE9"/>
    <w:rsid w:val="00307C63"/>
    <w:rsid w:val="00307EE3"/>
    <w:rsid w:val="00310411"/>
    <w:rsid w:val="00310546"/>
    <w:rsid w:val="00311A9F"/>
    <w:rsid w:val="00311CA2"/>
    <w:rsid w:val="00311D89"/>
    <w:rsid w:val="00313029"/>
    <w:rsid w:val="00313EBC"/>
    <w:rsid w:val="0031584F"/>
    <w:rsid w:val="00320621"/>
    <w:rsid w:val="00320FBA"/>
    <w:rsid w:val="00321860"/>
    <w:rsid w:val="0032248B"/>
    <w:rsid w:val="003239AC"/>
    <w:rsid w:val="00323E22"/>
    <w:rsid w:val="00324CBF"/>
    <w:rsid w:val="0032574A"/>
    <w:rsid w:val="00325DF0"/>
    <w:rsid w:val="00325E3F"/>
    <w:rsid w:val="00330A61"/>
    <w:rsid w:val="00330D13"/>
    <w:rsid w:val="00331206"/>
    <w:rsid w:val="00331696"/>
    <w:rsid w:val="00331BD7"/>
    <w:rsid w:val="00334ADA"/>
    <w:rsid w:val="003362D0"/>
    <w:rsid w:val="003401D7"/>
    <w:rsid w:val="00341956"/>
    <w:rsid w:val="00342B63"/>
    <w:rsid w:val="00344B3D"/>
    <w:rsid w:val="00345A58"/>
    <w:rsid w:val="0034665E"/>
    <w:rsid w:val="00352992"/>
    <w:rsid w:val="0035305F"/>
    <w:rsid w:val="003535E1"/>
    <w:rsid w:val="00354BC3"/>
    <w:rsid w:val="0035600C"/>
    <w:rsid w:val="00356F87"/>
    <w:rsid w:val="003577A9"/>
    <w:rsid w:val="003578CD"/>
    <w:rsid w:val="00360FCE"/>
    <w:rsid w:val="0036212D"/>
    <w:rsid w:val="003627E2"/>
    <w:rsid w:val="003658AB"/>
    <w:rsid w:val="00365D0F"/>
    <w:rsid w:val="00365D2E"/>
    <w:rsid w:val="00366CE3"/>
    <w:rsid w:val="00367731"/>
    <w:rsid w:val="00367C29"/>
    <w:rsid w:val="00370412"/>
    <w:rsid w:val="00370B80"/>
    <w:rsid w:val="00373763"/>
    <w:rsid w:val="003746F1"/>
    <w:rsid w:val="00374EE0"/>
    <w:rsid w:val="003752A3"/>
    <w:rsid w:val="003758A3"/>
    <w:rsid w:val="00375CF6"/>
    <w:rsid w:val="00375EA8"/>
    <w:rsid w:val="00377D52"/>
    <w:rsid w:val="00380E78"/>
    <w:rsid w:val="003818EA"/>
    <w:rsid w:val="00382440"/>
    <w:rsid w:val="003825A0"/>
    <w:rsid w:val="003830B6"/>
    <w:rsid w:val="00383461"/>
    <w:rsid w:val="0038383C"/>
    <w:rsid w:val="00383AEA"/>
    <w:rsid w:val="00383DF0"/>
    <w:rsid w:val="00384900"/>
    <w:rsid w:val="00385D1A"/>
    <w:rsid w:val="003865A8"/>
    <w:rsid w:val="00386ED3"/>
    <w:rsid w:val="00387B1E"/>
    <w:rsid w:val="003901DE"/>
    <w:rsid w:val="0039172B"/>
    <w:rsid w:val="00393D44"/>
    <w:rsid w:val="00394B5F"/>
    <w:rsid w:val="0039557C"/>
    <w:rsid w:val="003955F4"/>
    <w:rsid w:val="003963A9"/>
    <w:rsid w:val="00396A7C"/>
    <w:rsid w:val="00397619"/>
    <w:rsid w:val="00397836"/>
    <w:rsid w:val="00397B30"/>
    <w:rsid w:val="003A0E81"/>
    <w:rsid w:val="003A2954"/>
    <w:rsid w:val="003A3041"/>
    <w:rsid w:val="003A3111"/>
    <w:rsid w:val="003A3CD0"/>
    <w:rsid w:val="003A3DCB"/>
    <w:rsid w:val="003A3E4B"/>
    <w:rsid w:val="003A4C0D"/>
    <w:rsid w:val="003A55D3"/>
    <w:rsid w:val="003A5A8F"/>
    <w:rsid w:val="003A62FB"/>
    <w:rsid w:val="003A651F"/>
    <w:rsid w:val="003A67FC"/>
    <w:rsid w:val="003A6838"/>
    <w:rsid w:val="003A6DB2"/>
    <w:rsid w:val="003A75AE"/>
    <w:rsid w:val="003B08DE"/>
    <w:rsid w:val="003B1581"/>
    <w:rsid w:val="003B200D"/>
    <w:rsid w:val="003B2258"/>
    <w:rsid w:val="003B3512"/>
    <w:rsid w:val="003B3B86"/>
    <w:rsid w:val="003B40F4"/>
    <w:rsid w:val="003B4E83"/>
    <w:rsid w:val="003B5663"/>
    <w:rsid w:val="003B5703"/>
    <w:rsid w:val="003B644C"/>
    <w:rsid w:val="003B7B21"/>
    <w:rsid w:val="003C1B1B"/>
    <w:rsid w:val="003C24B9"/>
    <w:rsid w:val="003C3308"/>
    <w:rsid w:val="003C3BD4"/>
    <w:rsid w:val="003C3CA3"/>
    <w:rsid w:val="003C437B"/>
    <w:rsid w:val="003C50FB"/>
    <w:rsid w:val="003C549C"/>
    <w:rsid w:val="003C59E5"/>
    <w:rsid w:val="003C7061"/>
    <w:rsid w:val="003C7366"/>
    <w:rsid w:val="003C7BDE"/>
    <w:rsid w:val="003D0292"/>
    <w:rsid w:val="003D07BA"/>
    <w:rsid w:val="003D0B01"/>
    <w:rsid w:val="003D0DB0"/>
    <w:rsid w:val="003D1AFC"/>
    <w:rsid w:val="003D2CBA"/>
    <w:rsid w:val="003D50A8"/>
    <w:rsid w:val="003D5180"/>
    <w:rsid w:val="003D5CDF"/>
    <w:rsid w:val="003D6EE7"/>
    <w:rsid w:val="003D7D62"/>
    <w:rsid w:val="003E1A19"/>
    <w:rsid w:val="003E3D07"/>
    <w:rsid w:val="003E407A"/>
    <w:rsid w:val="003E47E9"/>
    <w:rsid w:val="003E4852"/>
    <w:rsid w:val="003E5BCE"/>
    <w:rsid w:val="003E5EE8"/>
    <w:rsid w:val="003E6145"/>
    <w:rsid w:val="003F13F1"/>
    <w:rsid w:val="003F260F"/>
    <w:rsid w:val="003F2893"/>
    <w:rsid w:val="003F346E"/>
    <w:rsid w:val="003F4DF0"/>
    <w:rsid w:val="003F5DDC"/>
    <w:rsid w:val="003F5E33"/>
    <w:rsid w:val="003F6500"/>
    <w:rsid w:val="003F71A3"/>
    <w:rsid w:val="003F75DB"/>
    <w:rsid w:val="004003C0"/>
    <w:rsid w:val="004003FE"/>
    <w:rsid w:val="00400DE6"/>
    <w:rsid w:val="00400E53"/>
    <w:rsid w:val="00403185"/>
    <w:rsid w:val="00404144"/>
    <w:rsid w:val="00405034"/>
    <w:rsid w:val="004070F8"/>
    <w:rsid w:val="004101BD"/>
    <w:rsid w:val="004111CF"/>
    <w:rsid w:val="0041225E"/>
    <w:rsid w:val="0041314D"/>
    <w:rsid w:val="004133A4"/>
    <w:rsid w:val="0041493B"/>
    <w:rsid w:val="00414FD4"/>
    <w:rsid w:val="0041674F"/>
    <w:rsid w:val="0041745E"/>
    <w:rsid w:val="00420A8C"/>
    <w:rsid w:val="00421001"/>
    <w:rsid w:val="004214E5"/>
    <w:rsid w:val="004223A1"/>
    <w:rsid w:val="004235CC"/>
    <w:rsid w:val="00427CEB"/>
    <w:rsid w:val="004314E5"/>
    <w:rsid w:val="0043228D"/>
    <w:rsid w:val="00432317"/>
    <w:rsid w:val="0043287D"/>
    <w:rsid w:val="00432F2F"/>
    <w:rsid w:val="00433424"/>
    <w:rsid w:val="00433A31"/>
    <w:rsid w:val="00434AD8"/>
    <w:rsid w:val="00436483"/>
    <w:rsid w:val="00436B87"/>
    <w:rsid w:val="00437C0C"/>
    <w:rsid w:val="00437F9F"/>
    <w:rsid w:val="0044097C"/>
    <w:rsid w:val="00441680"/>
    <w:rsid w:val="00441ADF"/>
    <w:rsid w:val="00441EA6"/>
    <w:rsid w:val="004421B5"/>
    <w:rsid w:val="00443340"/>
    <w:rsid w:val="004438D6"/>
    <w:rsid w:val="00444809"/>
    <w:rsid w:val="004476D6"/>
    <w:rsid w:val="00452625"/>
    <w:rsid w:val="00455D64"/>
    <w:rsid w:val="00456FFA"/>
    <w:rsid w:val="00457C81"/>
    <w:rsid w:val="00461F09"/>
    <w:rsid w:val="00462599"/>
    <w:rsid w:val="00462A29"/>
    <w:rsid w:val="00463184"/>
    <w:rsid w:val="0046388F"/>
    <w:rsid w:val="00464171"/>
    <w:rsid w:val="00466629"/>
    <w:rsid w:val="0046693E"/>
    <w:rsid w:val="00467100"/>
    <w:rsid w:val="0046719E"/>
    <w:rsid w:val="00467248"/>
    <w:rsid w:val="00470667"/>
    <w:rsid w:val="00470A6B"/>
    <w:rsid w:val="00470BDB"/>
    <w:rsid w:val="00471FEE"/>
    <w:rsid w:val="00472264"/>
    <w:rsid w:val="00472673"/>
    <w:rsid w:val="00472CB7"/>
    <w:rsid w:val="00474053"/>
    <w:rsid w:val="004749E8"/>
    <w:rsid w:val="004758A0"/>
    <w:rsid w:val="004766ED"/>
    <w:rsid w:val="0047677B"/>
    <w:rsid w:val="0048110D"/>
    <w:rsid w:val="00481735"/>
    <w:rsid w:val="0048249D"/>
    <w:rsid w:val="00482965"/>
    <w:rsid w:val="00483C6E"/>
    <w:rsid w:val="00484F52"/>
    <w:rsid w:val="00485B88"/>
    <w:rsid w:val="00486E81"/>
    <w:rsid w:val="00490C66"/>
    <w:rsid w:val="00491A3F"/>
    <w:rsid w:val="00496228"/>
    <w:rsid w:val="00497168"/>
    <w:rsid w:val="00497938"/>
    <w:rsid w:val="004A0FDE"/>
    <w:rsid w:val="004A1014"/>
    <w:rsid w:val="004A106E"/>
    <w:rsid w:val="004A154D"/>
    <w:rsid w:val="004A247A"/>
    <w:rsid w:val="004A2A55"/>
    <w:rsid w:val="004A3301"/>
    <w:rsid w:val="004A3E14"/>
    <w:rsid w:val="004A4E6A"/>
    <w:rsid w:val="004A730E"/>
    <w:rsid w:val="004B159A"/>
    <w:rsid w:val="004B625F"/>
    <w:rsid w:val="004B7779"/>
    <w:rsid w:val="004C07DE"/>
    <w:rsid w:val="004C3755"/>
    <w:rsid w:val="004C491E"/>
    <w:rsid w:val="004C4A2C"/>
    <w:rsid w:val="004C4D63"/>
    <w:rsid w:val="004C57F4"/>
    <w:rsid w:val="004C5FB9"/>
    <w:rsid w:val="004C7D87"/>
    <w:rsid w:val="004D0D12"/>
    <w:rsid w:val="004D17DF"/>
    <w:rsid w:val="004D22B6"/>
    <w:rsid w:val="004D2F46"/>
    <w:rsid w:val="004D3680"/>
    <w:rsid w:val="004D4635"/>
    <w:rsid w:val="004D7A99"/>
    <w:rsid w:val="004E0729"/>
    <w:rsid w:val="004E1817"/>
    <w:rsid w:val="004E1A6D"/>
    <w:rsid w:val="004E28F0"/>
    <w:rsid w:val="004E2E3D"/>
    <w:rsid w:val="004E2FD2"/>
    <w:rsid w:val="004E34FD"/>
    <w:rsid w:val="004E3C8D"/>
    <w:rsid w:val="004E3DBA"/>
    <w:rsid w:val="004E41CE"/>
    <w:rsid w:val="004E42F2"/>
    <w:rsid w:val="004E47FE"/>
    <w:rsid w:val="004E4C24"/>
    <w:rsid w:val="004E4CD3"/>
    <w:rsid w:val="004F0986"/>
    <w:rsid w:val="004F13D2"/>
    <w:rsid w:val="004F1D66"/>
    <w:rsid w:val="004F2ABA"/>
    <w:rsid w:val="004F3516"/>
    <w:rsid w:val="004F4112"/>
    <w:rsid w:val="004F4AC0"/>
    <w:rsid w:val="004F5FE3"/>
    <w:rsid w:val="004F6869"/>
    <w:rsid w:val="004F7450"/>
    <w:rsid w:val="004F75D3"/>
    <w:rsid w:val="004F7921"/>
    <w:rsid w:val="00501F5E"/>
    <w:rsid w:val="005021DF"/>
    <w:rsid w:val="005024AE"/>
    <w:rsid w:val="005027B2"/>
    <w:rsid w:val="00503811"/>
    <w:rsid w:val="00504AF8"/>
    <w:rsid w:val="00512024"/>
    <w:rsid w:val="00512B1D"/>
    <w:rsid w:val="00514451"/>
    <w:rsid w:val="00515FD6"/>
    <w:rsid w:val="0051717D"/>
    <w:rsid w:val="005172BD"/>
    <w:rsid w:val="00517706"/>
    <w:rsid w:val="0051786D"/>
    <w:rsid w:val="005178D9"/>
    <w:rsid w:val="00522DC1"/>
    <w:rsid w:val="00524CEB"/>
    <w:rsid w:val="00526346"/>
    <w:rsid w:val="00527095"/>
    <w:rsid w:val="005273B1"/>
    <w:rsid w:val="00531CCF"/>
    <w:rsid w:val="005321DA"/>
    <w:rsid w:val="00532E5B"/>
    <w:rsid w:val="00532FBF"/>
    <w:rsid w:val="005332AB"/>
    <w:rsid w:val="00533438"/>
    <w:rsid w:val="00540D32"/>
    <w:rsid w:val="00542A27"/>
    <w:rsid w:val="00543C49"/>
    <w:rsid w:val="00543F62"/>
    <w:rsid w:val="005441DA"/>
    <w:rsid w:val="00544636"/>
    <w:rsid w:val="005457A9"/>
    <w:rsid w:val="00546B9A"/>
    <w:rsid w:val="00546CD0"/>
    <w:rsid w:val="00550386"/>
    <w:rsid w:val="005511EC"/>
    <w:rsid w:val="00552940"/>
    <w:rsid w:val="0055295E"/>
    <w:rsid w:val="00552C12"/>
    <w:rsid w:val="005531F3"/>
    <w:rsid w:val="005534DE"/>
    <w:rsid w:val="00553980"/>
    <w:rsid w:val="00555BB5"/>
    <w:rsid w:val="005608FB"/>
    <w:rsid w:val="00560A13"/>
    <w:rsid w:val="0056264C"/>
    <w:rsid w:val="005635ED"/>
    <w:rsid w:val="00564703"/>
    <w:rsid w:val="0056674B"/>
    <w:rsid w:val="0056771E"/>
    <w:rsid w:val="0057192F"/>
    <w:rsid w:val="00571BAF"/>
    <w:rsid w:val="00571D14"/>
    <w:rsid w:val="00572D12"/>
    <w:rsid w:val="0057317B"/>
    <w:rsid w:val="00573968"/>
    <w:rsid w:val="00573DFC"/>
    <w:rsid w:val="00575787"/>
    <w:rsid w:val="00575E90"/>
    <w:rsid w:val="005761F5"/>
    <w:rsid w:val="00576D15"/>
    <w:rsid w:val="00577464"/>
    <w:rsid w:val="00577BF7"/>
    <w:rsid w:val="00580CE7"/>
    <w:rsid w:val="00581A0B"/>
    <w:rsid w:val="00582538"/>
    <w:rsid w:val="00583408"/>
    <w:rsid w:val="0058421D"/>
    <w:rsid w:val="00586AB7"/>
    <w:rsid w:val="0058788C"/>
    <w:rsid w:val="00587AA7"/>
    <w:rsid w:val="005913A8"/>
    <w:rsid w:val="0059262B"/>
    <w:rsid w:val="00593A63"/>
    <w:rsid w:val="005946E7"/>
    <w:rsid w:val="00595014"/>
    <w:rsid w:val="00596F90"/>
    <w:rsid w:val="005A0154"/>
    <w:rsid w:val="005A0810"/>
    <w:rsid w:val="005A185C"/>
    <w:rsid w:val="005A23E5"/>
    <w:rsid w:val="005A2687"/>
    <w:rsid w:val="005A320D"/>
    <w:rsid w:val="005A4632"/>
    <w:rsid w:val="005A4A25"/>
    <w:rsid w:val="005A5B09"/>
    <w:rsid w:val="005A5E25"/>
    <w:rsid w:val="005A605F"/>
    <w:rsid w:val="005A61FB"/>
    <w:rsid w:val="005A63F7"/>
    <w:rsid w:val="005B01D9"/>
    <w:rsid w:val="005B039A"/>
    <w:rsid w:val="005B10A5"/>
    <w:rsid w:val="005B2A0A"/>
    <w:rsid w:val="005B2B52"/>
    <w:rsid w:val="005B3435"/>
    <w:rsid w:val="005B3C29"/>
    <w:rsid w:val="005B3F84"/>
    <w:rsid w:val="005B6980"/>
    <w:rsid w:val="005C04A5"/>
    <w:rsid w:val="005C1979"/>
    <w:rsid w:val="005C1D19"/>
    <w:rsid w:val="005C2FAD"/>
    <w:rsid w:val="005C34A9"/>
    <w:rsid w:val="005C410F"/>
    <w:rsid w:val="005C56C5"/>
    <w:rsid w:val="005C6767"/>
    <w:rsid w:val="005D0A3A"/>
    <w:rsid w:val="005D10B6"/>
    <w:rsid w:val="005D17F0"/>
    <w:rsid w:val="005D1CE5"/>
    <w:rsid w:val="005D2B86"/>
    <w:rsid w:val="005D3E36"/>
    <w:rsid w:val="005D4B25"/>
    <w:rsid w:val="005D573B"/>
    <w:rsid w:val="005D7286"/>
    <w:rsid w:val="005D7A23"/>
    <w:rsid w:val="005E0A1E"/>
    <w:rsid w:val="005E0BEF"/>
    <w:rsid w:val="005E26D1"/>
    <w:rsid w:val="005E501D"/>
    <w:rsid w:val="005E525D"/>
    <w:rsid w:val="005E59C8"/>
    <w:rsid w:val="005F0F06"/>
    <w:rsid w:val="005F300A"/>
    <w:rsid w:val="005F3A24"/>
    <w:rsid w:val="005F3F4C"/>
    <w:rsid w:val="005F56D4"/>
    <w:rsid w:val="005F6234"/>
    <w:rsid w:val="005F6A5B"/>
    <w:rsid w:val="005F6CE6"/>
    <w:rsid w:val="005F7886"/>
    <w:rsid w:val="0060033B"/>
    <w:rsid w:val="00601095"/>
    <w:rsid w:val="00601A01"/>
    <w:rsid w:val="006039FB"/>
    <w:rsid w:val="00604B62"/>
    <w:rsid w:val="00604F22"/>
    <w:rsid w:val="0060542F"/>
    <w:rsid w:val="00605E9E"/>
    <w:rsid w:val="00610B8B"/>
    <w:rsid w:val="00610DDC"/>
    <w:rsid w:val="006114D0"/>
    <w:rsid w:val="00611DB1"/>
    <w:rsid w:val="006125EB"/>
    <w:rsid w:val="0061585C"/>
    <w:rsid w:val="00615F62"/>
    <w:rsid w:val="00616C25"/>
    <w:rsid w:val="00616F59"/>
    <w:rsid w:val="006218E1"/>
    <w:rsid w:val="0062338E"/>
    <w:rsid w:val="0062555B"/>
    <w:rsid w:val="00625D49"/>
    <w:rsid w:val="00626623"/>
    <w:rsid w:val="0062798F"/>
    <w:rsid w:val="00627AC2"/>
    <w:rsid w:val="00630356"/>
    <w:rsid w:val="00631284"/>
    <w:rsid w:val="006318A8"/>
    <w:rsid w:val="006318EB"/>
    <w:rsid w:val="006319FE"/>
    <w:rsid w:val="00631E5F"/>
    <w:rsid w:val="00632C5D"/>
    <w:rsid w:val="00632C8C"/>
    <w:rsid w:val="00633688"/>
    <w:rsid w:val="00633D60"/>
    <w:rsid w:val="0063691B"/>
    <w:rsid w:val="0063755C"/>
    <w:rsid w:val="00640BDB"/>
    <w:rsid w:val="00640D9D"/>
    <w:rsid w:val="00641A41"/>
    <w:rsid w:val="0064204F"/>
    <w:rsid w:val="00644AEB"/>
    <w:rsid w:val="00644EF7"/>
    <w:rsid w:val="006453CF"/>
    <w:rsid w:val="0064591E"/>
    <w:rsid w:val="00646E84"/>
    <w:rsid w:val="006478B7"/>
    <w:rsid w:val="00647CDF"/>
    <w:rsid w:val="00650239"/>
    <w:rsid w:val="00651D1E"/>
    <w:rsid w:val="006539EE"/>
    <w:rsid w:val="00654280"/>
    <w:rsid w:val="00654AF6"/>
    <w:rsid w:val="00654E84"/>
    <w:rsid w:val="00655ACF"/>
    <w:rsid w:val="00655E7E"/>
    <w:rsid w:val="00656D6A"/>
    <w:rsid w:val="006571F7"/>
    <w:rsid w:val="00657C8B"/>
    <w:rsid w:val="00662A50"/>
    <w:rsid w:val="00662EA6"/>
    <w:rsid w:val="0066365F"/>
    <w:rsid w:val="00663C61"/>
    <w:rsid w:val="0066469E"/>
    <w:rsid w:val="00665479"/>
    <w:rsid w:val="00666678"/>
    <w:rsid w:val="006672E5"/>
    <w:rsid w:val="006679FF"/>
    <w:rsid w:val="006712A7"/>
    <w:rsid w:val="00671974"/>
    <w:rsid w:val="00674ECD"/>
    <w:rsid w:val="0067581E"/>
    <w:rsid w:val="006765DF"/>
    <w:rsid w:val="0067669C"/>
    <w:rsid w:val="00677567"/>
    <w:rsid w:val="00677807"/>
    <w:rsid w:val="00680120"/>
    <w:rsid w:val="0068060A"/>
    <w:rsid w:val="0068086A"/>
    <w:rsid w:val="00680C23"/>
    <w:rsid w:val="00681366"/>
    <w:rsid w:val="0068292C"/>
    <w:rsid w:val="00682F4C"/>
    <w:rsid w:val="0068342C"/>
    <w:rsid w:val="00683CFC"/>
    <w:rsid w:val="006846D3"/>
    <w:rsid w:val="00686C6A"/>
    <w:rsid w:val="00686EAE"/>
    <w:rsid w:val="0068767E"/>
    <w:rsid w:val="00687A83"/>
    <w:rsid w:val="00691B1E"/>
    <w:rsid w:val="0069207A"/>
    <w:rsid w:val="0069231A"/>
    <w:rsid w:val="0069296E"/>
    <w:rsid w:val="00693997"/>
    <w:rsid w:val="0069665E"/>
    <w:rsid w:val="006A02EC"/>
    <w:rsid w:val="006A0682"/>
    <w:rsid w:val="006A077A"/>
    <w:rsid w:val="006A0877"/>
    <w:rsid w:val="006A0BC9"/>
    <w:rsid w:val="006A3A74"/>
    <w:rsid w:val="006A441E"/>
    <w:rsid w:val="006A46EA"/>
    <w:rsid w:val="006A52D0"/>
    <w:rsid w:val="006A599F"/>
    <w:rsid w:val="006A708D"/>
    <w:rsid w:val="006B0143"/>
    <w:rsid w:val="006B04ED"/>
    <w:rsid w:val="006B05C1"/>
    <w:rsid w:val="006B21D2"/>
    <w:rsid w:val="006B2798"/>
    <w:rsid w:val="006B3751"/>
    <w:rsid w:val="006B3EC5"/>
    <w:rsid w:val="006B4FA2"/>
    <w:rsid w:val="006B65B7"/>
    <w:rsid w:val="006B717B"/>
    <w:rsid w:val="006B7B77"/>
    <w:rsid w:val="006C05B6"/>
    <w:rsid w:val="006C05CF"/>
    <w:rsid w:val="006C0D21"/>
    <w:rsid w:val="006C64CC"/>
    <w:rsid w:val="006C6A29"/>
    <w:rsid w:val="006C7E78"/>
    <w:rsid w:val="006D1255"/>
    <w:rsid w:val="006D131F"/>
    <w:rsid w:val="006D14DC"/>
    <w:rsid w:val="006D2835"/>
    <w:rsid w:val="006D28C1"/>
    <w:rsid w:val="006D2CCD"/>
    <w:rsid w:val="006D2F6D"/>
    <w:rsid w:val="006D30CE"/>
    <w:rsid w:val="006D3789"/>
    <w:rsid w:val="006D397F"/>
    <w:rsid w:val="006D671F"/>
    <w:rsid w:val="006D6951"/>
    <w:rsid w:val="006E180F"/>
    <w:rsid w:val="006E3983"/>
    <w:rsid w:val="006E5229"/>
    <w:rsid w:val="006E7A1C"/>
    <w:rsid w:val="006F25F4"/>
    <w:rsid w:val="006F2875"/>
    <w:rsid w:val="006F2D1B"/>
    <w:rsid w:val="006F3C3C"/>
    <w:rsid w:val="006F44A0"/>
    <w:rsid w:val="006F4B3A"/>
    <w:rsid w:val="006F570E"/>
    <w:rsid w:val="00700A7C"/>
    <w:rsid w:val="00700B10"/>
    <w:rsid w:val="007029E7"/>
    <w:rsid w:val="00702E34"/>
    <w:rsid w:val="007038D6"/>
    <w:rsid w:val="00703E2A"/>
    <w:rsid w:val="007043C7"/>
    <w:rsid w:val="00705D5D"/>
    <w:rsid w:val="00710B0F"/>
    <w:rsid w:val="0071127D"/>
    <w:rsid w:val="00711D47"/>
    <w:rsid w:val="00712441"/>
    <w:rsid w:val="007133E6"/>
    <w:rsid w:val="0071559A"/>
    <w:rsid w:val="0071602F"/>
    <w:rsid w:val="007168BF"/>
    <w:rsid w:val="00717866"/>
    <w:rsid w:val="00717C89"/>
    <w:rsid w:val="00720BD3"/>
    <w:rsid w:val="00721F38"/>
    <w:rsid w:val="00721F3D"/>
    <w:rsid w:val="007228AE"/>
    <w:rsid w:val="00723525"/>
    <w:rsid w:val="007235EE"/>
    <w:rsid w:val="00723E9A"/>
    <w:rsid w:val="00725317"/>
    <w:rsid w:val="0072618B"/>
    <w:rsid w:val="00726886"/>
    <w:rsid w:val="00727AE6"/>
    <w:rsid w:val="00727D0A"/>
    <w:rsid w:val="00730134"/>
    <w:rsid w:val="007328F8"/>
    <w:rsid w:val="00733A7A"/>
    <w:rsid w:val="00733F09"/>
    <w:rsid w:val="00735505"/>
    <w:rsid w:val="00736A59"/>
    <w:rsid w:val="00736D60"/>
    <w:rsid w:val="0073760F"/>
    <w:rsid w:val="00740E92"/>
    <w:rsid w:val="00741435"/>
    <w:rsid w:val="0074193E"/>
    <w:rsid w:val="00741D86"/>
    <w:rsid w:val="00742EF9"/>
    <w:rsid w:val="007433FA"/>
    <w:rsid w:val="007435E0"/>
    <w:rsid w:val="00744F24"/>
    <w:rsid w:val="00746F84"/>
    <w:rsid w:val="007471EA"/>
    <w:rsid w:val="007471F4"/>
    <w:rsid w:val="007523C4"/>
    <w:rsid w:val="00752735"/>
    <w:rsid w:val="00753CB2"/>
    <w:rsid w:val="00755799"/>
    <w:rsid w:val="00756834"/>
    <w:rsid w:val="007579A7"/>
    <w:rsid w:val="00760513"/>
    <w:rsid w:val="00760634"/>
    <w:rsid w:val="00760823"/>
    <w:rsid w:val="00766DE8"/>
    <w:rsid w:val="0076713F"/>
    <w:rsid w:val="00767D07"/>
    <w:rsid w:val="0077284F"/>
    <w:rsid w:val="0077458B"/>
    <w:rsid w:val="007747E4"/>
    <w:rsid w:val="00775EFF"/>
    <w:rsid w:val="00775FC0"/>
    <w:rsid w:val="00776059"/>
    <w:rsid w:val="00776407"/>
    <w:rsid w:val="00777BD4"/>
    <w:rsid w:val="007810D3"/>
    <w:rsid w:val="00781668"/>
    <w:rsid w:val="00781C7F"/>
    <w:rsid w:val="00783C1C"/>
    <w:rsid w:val="00785BEF"/>
    <w:rsid w:val="0078674C"/>
    <w:rsid w:val="0078688D"/>
    <w:rsid w:val="00787BA0"/>
    <w:rsid w:val="007901CA"/>
    <w:rsid w:val="0079046E"/>
    <w:rsid w:val="00790A48"/>
    <w:rsid w:val="00790DBE"/>
    <w:rsid w:val="0079147E"/>
    <w:rsid w:val="00792449"/>
    <w:rsid w:val="00792E75"/>
    <w:rsid w:val="00792F4A"/>
    <w:rsid w:val="007945EC"/>
    <w:rsid w:val="0079562E"/>
    <w:rsid w:val="00795769"/>
    <w:rsid w:val="007958B0"/>
    <w:rsid w:val="00796BE5"/>
    <w:rsid w:val="007974B3"/>
    <w:rsid w:val="007975E7"/>
    <w:rsid w:val="00797E50"/>
    <w:rsid w:val="007A03E6"/>
    <w:rsid w:val="007A045A"/>
    <w:rsid w:val="007A08BE"/>
    <w:rsid w:val="007A1C9E"/>
    <w:rsid w:val="007A2227"/>
    <w:rsid w:val="007A22ED"/>
    <w:rsid w:val="007A2C50"/>
    <w:rsid w:val="007A3E20"/>
    <w:rsid w:val="007A5212"/>
    <w:rsid w:val="007A6F57"/>
    <w:rsid w:val="007A7683"/>
    <w:rsid w:val="007B0855"/>
    <w:rsid w:val="007B0E68"/>
    <w:rsid w:val="007B0FA9"/>
    <w:rsid w:val="007B13D6"/>
    <w:rsid w:val="007B247A"/>
    <w:rsid w:val="007B2485"/>
    <w:rsid w:val="007B24AD"/>
    <w:rsid w:val="007B2980"/>
    <w:rsid w:val="007B2BDA"/>
    <w:rsid w:val="007B3792"/>
    <w:rsid w:val="007B44F9"/>
    <w:rsid w:val="007B5020"/>
    <w:rsid w:val="007B50B3"/>
    <w:rsid w:val="007C0556"/>
    <w:rsid w:val="007C1214"/>
    <w:rsid w:val="007C14FB"/>
    <w:rsid w:val="007C21FA"/>
    <w:rsid w:val="007C47BA"/>
    <w:rsid w:val="007C541C"/>
    <w:rsid w:val="007C56AF"/>
    <w:rsid w:val="007C585F"/>
    <w:rsid w:val="007C5E52"/>
    <w:rsid w:val="007C6E19"/>
    <w:rsid w:val="007D02C9"/>
    <w:rsid w:val="007D1E43"/>
    <w:rsid w:val="007D23C9"/>
    <w:rsid w:val="007D289A"/>
    <w:rsid w:val="007D430A"/>
    <w:rsid w:val="007D55CB"/>
    <w:rsid w:val="007D5A8D"/>
    <w:rsid w:val="007D665B"/>
    <w:rsid w:val="007D6BBE"/>
    <w:rsid w:val="007D729F"/>
    <w:rsid w:val="007E0689"/>
    <w:rsid w:val="007E0BA3"/>
    <w:rsid w:val="007E0EAC"/>
    <w:rsid w:val="007E1872"/>
    <w:rsid w:val="007E1FC2"/>
    <w:rsid w:val="007E21D4"/>
    <w:rsid w:val="007E2DB3"/>
    <w:rsid w:val="007E428D"/>
    <w:rsid w:val="007E452A"/>
    <w:rsid w:val="007E5DAC"/>
    <w:rsid w:val="007F1BB0"/>
    <w:rsid w:val="007F203A"/>
    <w:rsid w:val="007F28C8"/>
    <w:rsid w:val="007F3518"/>
    <w:rsid w:val="007F4938"/>
    <w:rsid w:val="007F4D89"/>
    <w:rsid w:val="007F5441"/>
    <w:rsid w:val="007F5CF6"/>
    <w:rsid w:val="007F67D4"/>
    <w:rsid w:val="007F6B3A"/>
    <w:rsid w:val="0080017D"/>
    <w:rsid w:val="00800578"/>
    <w:rsid w:val="0080097E"/>
    <w:rsid w:val="00800C97"/>
    <w:rsid w:val="008036F0"/>
    <w:rsid w:val="00804557"/>
    <w:rsid w:val="008049A9"/>
    <w:rsid w:val="00804DBF"/>
    <w:rsid w:val="0080517B"/>
    <w:rsid w:val="00805271"/>
    <w:rsid w:val="00805B55"/>
    <w:rsid w:val="0080725A"/>
    <w:rsid w:val="00810229"/>
    <w:rsid w:val="008112BE"/>
    <w:rsid w:val="00812AC0"/>
    <w:rsid w:val="00814491"/>
    <w:rsid w:val="008144F2"/>
    <w:rsid w:val="00814846"/>
    <w:rsid w:val="00814C51"/>
    <w:rsid w:val="00816093"/>
    <w:rsid w:val="008167D2"/>
    <w:rsid w:val="00817751"/>
    <w:rsid w:val="008179F1"/>
    <w:rsid w:val="008200D3"/>
    <w:rsid w:val="00820C9B"/>
    <w:rsid w:val="00821947"/>
    <w:rsid w:val="008242A6"/>
    <w:rsid w:val="008245A1"/>
    <w:rsid w:val="00824835"/>
    <w:rsid w:val="00824902"/>
    <w:rsid w:val="008250C5"/>
    <w:rsid w:val="008261AB"/>
    <w:rsid w:val="00827234"/>
    <w:rsid w:val="00827A00"/>
    <w:rsid w:val="008306EB"/>
    <w:rsid w:val="00830BDB"/>
    <w:rsid w:val="00831934"/>
    <w:rsid w:val="008324AB"/>
    <w:rsid w:val="0083303D"/>
    <w:rsid w:val="00833182"/>
    <w:rsid w:val="0083598B"/>
    <w:rsid w:val="00836215"/>
    <w:rsid w:val="00837EB2"/>
    <w:rsid w:val="00840F65"/>
    <w:rsid w:val="008415D3"/>
    <w:rsid w:val="008420F2"/>
    <w:rsid w:val="008425EC"/>
    <w:rsid w:val="00842F9B"/>
    <w:rsid w:val="008449B6"/>
    <w:rsid w:val="00844B23"/>
    <w:rsid w:val="00844ED0"/>
    <w:rsid w:val="00845E21"/>
    <w:rsid w:val="008504CB"/>
    <w:rsid w:val="00850B98"/>
    <w:rsid w:val="00851D55"/>
    <w:rsid w:val="00852782"/>
    <w:rsid w:val="00854C4E"/>
    <w:rsid w:val="00854F89"/>
    <w:rsid w:val="008552BD"/>
    <w:rsid w:val="008562AF"/>
    <w:rsid w:val="00857A51"/>
    <w:rsid w:val="00857B6C"/>
    <w:rsid w:val="00860540"/>
    <w:rsid w:val="00861A9E"/>
    <w:rsid w:val="00861B17"/>
    <w:rsid w:val="00861D80"/>
    <w:rsid w:val="00862214"/>
    <w:rsid w:val="00862B80"/>
    <w:rsid w:val="00863135"/>
    <w:rsid w:val="008640D7"/>
    <w:rsid w:val="00866418"/>
    <w:rsid w:val="00866551"/>
    <w:rsid w:val="008677DB"/>
    <w:rsid w:val="008709F6"/>
    <w:rsid w:val="00872962"/>
    <w:rsid w:val="00873409"/>
    <w:rsid w:val="00873544"/>
    <w:rsid w:val="00873C9E"/>
    <w:rsid w:val="00875E33"/>
    <w:rsid w:val="008777E9"/>
    <w:rsid w:val="0088034E"/>
    <w:rsid w:val="008823FA"/>
    <w:rsid w:val="00886E47"/>
    <w:rsid w:val="008878ED"/>
    <w:rsid w:val="008879FA"/>
    <w:rsid w:val="00890064"/>
    <w:rsid w:val="008900FC"/>
    <w:rsid w:val="0089050F"/>
    <w:rsid w:val="008906B6"/>
    <w:rsid w:val="008918E0"/>
    <w:rsid w:val="00891B9B"/>
    <w:rsid w:val="0089272E"/>
    <w:rsid w:val="0089282E"/>
    <w:rsid w:val="00893DE0"/>
    <w:rsid w:val="0089478E"/>
    <w:rsid w:val="00894AC6"/>
    <w:rsid w:val="00895EBE"/>
    <w:rsid w:val="008964A1"/>
    <w:rsid w:val="0089775F"/>
    <w:rsid w:val="008A3D88"/>
    <w:rsid w:val="008A46C9"/>
    <w:rsid w:val="008A5440"/>
    <w:rsid w:val="008A5627"/>
    <w:rsid w:val="008A5DF9"/>
    <w:rsid w:val="008A6085"/>
    <w:rsid w:val="008A61C8"/>
    <w:rsid w:val="008A65C8"/>
    <w:rsid w:val="008A7F5D"/>
    <w:rsid w:val="008B1F21"/>
    <w:rsid w:val="008B2230"/>
    <w:rsid w:val="008B23AD"/>
    <w:rsid w:val="008B2F72"/>
    <w:rsid w:val="008B31BB"/>
    <w:rsid w:val="008B39F1"/>
    <w:rsid w:val="008B4E67"/>
    <w:rsid w:val="008B53CF"/>
    <w:rsid w:val="008B5933"/>
    <w:rsid w:val="008B68C0"/>
    <w:rsid w:val="008C182A"/>
    <w:rsid w:val="008C1DD5"/>
    <w:rsid w:val="008C2FDB"/>
    <w:rsid w:val="008C30F3"/>
    <w:rsid w:val="008C4A19"/>
    <w:rsid w:val="008C4D63"/>
    <w:rsid w:val="008C54FA"/>
    <w:rsid w:val="008C68E2"/>
    <w:rsid w:val="008C6C43"/>
    <w:rsid w:val="008C702F"/>
    <w:rsid w:val="008D1486"/>
    <w:rsid w:val="008D2392"/>
    <w:rsid w:val="008D2980"/>
    <w:rsid w:val="008D2A76"/>
    <w:rsid w:val="008D358F"/>
    <w:rsid w:val="008D3F26"/>
    <w:rsid w:val="008D4956"/>
    <w:rsid w:val="008D5AB7"/>
    <w:rsid w:val="008D65AD"/>
    <w:rsid w:val="008E0E42"/>
    <w:rsid w:val="008E1CFA"/>
    <w:rsid w:val="008E42EA"/>
    <w:rsid w:val="008E5BAC"/>
    <w:rsid w:val="008E658E"/>
    <w:rsid w:val="008E70C7"/>
    <w:rsid w:val="008E72CB"/>
    <w:rsid w:val="008E758C"/>
    <w:rsid w:val="008F23B1"/>
    <w:rsid w:val="008F4D90"/>
    <w:rsid w:val="008F5703"/>
    <w:rsid w:val="008F5845"/>
    <w:rsid w:val="008F6C33"/>
    <w:rsid w:val="00900EE2"/>
    <w:rsid w:val="00901CEF"/>
    <w:rsid w:val="00901E5A"/>
    <w:rsid w:val="00903CAE"/>
    <w:rsid w:val="009049E3"/>
    <w:rsid w:val="009052C8"/>
    <w:rsid w:val="0090534E"/>
    <w:rsid w:val="0090556E"/>
    <w:rsid w:val="00906219"/>
    <w:rsid w:val="00907A5B"/>
    <w:rsid w:val="00910609"/>
    <w:rsid w:val="00910C8D"/>
    <w:rsid w:val="009113A2"/>
    <w:rsid w:val="0091169B"/>
    <w:rsid w:val="00911F92"/>
    <w:rsid w:val="009122E5"/>
    <w:rsid w:val="00912817"/>
    <w:rsid w:val="009129D2"/>
    <w:rsid w:val="009130FC"/>
    <w:rsid w:val="00913D43"/>
    <w:rsid w:val="009165BC"/>
    <w:rsid w:val="009171CE"/>
    <w:rsid w:val="0092048E"/>
    <w:rsid w:val="00921CA5"/>
    <w:rsid w:val="00923115"/>
    <w:rsid w:val="00923254"/>
    <w:rsid w:val="009232B9"/>
    <w:rsid w:val="0092389C"/>
    <w:rsid w:val="0092399D"/>
    <w:rsid w:val="009241B1"/>
    <w:rsid w:val="009244AF"/>
    <w:rsid w:val="00924FBB"/>
    <w:rsid w:val="00925C8A"/>
    <w:rsid w:val="009265FA"/>
    <w:rsid w:val="00927437"/>
    <w:rsid w:val="009278E4"/>
    <w:rsid w:val="009315FC"/>
    <w:rsid w:val="00932DEB"/>
    <w:rsid w:val="00933410"/>
    <w:rsid w:val="00936509"/>
    <w:rsid w:val="00937996"/>
    <w:rsid w:val="00937DB3"/>
    <w:rsid w:val="0094085F"/>
    <w:rsid w:val="00942285"/>
    <w:rsid w:val="00944C7C"/>
    <w:rsid w:val="00944E1E"/>
    <w:rsid w:val="009452EA"/>
    <w:rsid w:val="00945426"/>
    <w:rsid w:val="009457A8"/>
    <w:rsid w:val="00946869"/>
    <w:rsid w:val="00947E10"/>
    <w:rsid w:val="0095123E"/>
    <w:rsid w:val="00951253"/>
    <w:rsid w:val="009512A1"/>
    <w:rsid w:val="0095130F"/>
    <w:rsid w:val="00952F6B"/>
    <w:rsid w:val="0095533E"/>
    <w:rsid w:val="00955B9C"/>
    <w:rsid w:val="009576EA"/>
    <w:rsid w:val="009616F4"/>
    <w:rsid w:val="0096209A"/>
    <w:rsid w:val="00962479"/>
    <w:rsid w:val="00963539"/>
    <w:rsid w:val="00964EE9"/>
    <w:rsid w:val="009671A5"/>
    <w:rsid w:val="0097175C"/>
    <w:rsid w:val="009729CB"/>
    <w:rsid w:val="00972AE6"/>
    <w:rsid w:val="00973FE0"/>
    <w:rsid w:val="00974219"/>
    <w:rsid w:val="00974EB5"/>
    <w:rsid w:val="00975D8A"/>
    <w:rsid w:val="00976182"/>
    <w:rsid w:val="00981C52"/>
    <w:rsid w:val="00983F45"/>
    <w:rsid w:val="0098441B"/>
    <w:rsid w:val="00984F5C"/>
    <w:rsid w:val="0098536F"/>
    <w:rsid w:val="0098648B"/>
    <w:rsid w:val="0098684C"/>
    <w:rsid w:val="00991B44"/>
    <w:rsid w:val="00991E99"/>
    <w:rsid w:val="00996FFE"/>
    <w:rsid w:val="0099729C"/>
    <w:rsid w:val="00997B76"/>
    <w:rsid w:val="009A1389"/>
    <w:rsid w:val="009A458C"/>
    <w:rsid w:val="009A58A5"/>
    <w:rsid w:val="009A5E38"/>
    <w:rsid w:val="009A6758"/>
    <w:rsid w:val="009B065F"/>
    <w:rsid w:val="009B09B9"/>
    <w:rsid w:val="009B365A"/>
    <w:rsid w:val="009B3F8F"/>
    <w:rsid w:val="009B4461"/>
    <w:rsid w:val="009B45C7"/>
    <w:rsid w:val="009B4655"/>
    <w:rsid w:val="009B55BC"/>
    <w:rsid w:val="009B571A"/>
    <w:rsid w:val="009B7614"/>
    <w:rsid w:val="009B7DDB"/>
    <w:rsid w:val="009C0DCB"/>
    <w:rsid w:val="009C19DA"/>
    <w:rsid w:val="009C1BB6"/>
    <w:rsid w:val="009C35AC"/>
    <w:rsid w:val="009C4715"/>
    <w:rsid w:val="009C6775"/>
    <w:rsid w:val="009C6807"/>
    <w:rsid w:val="009D1E8A"/>
    <w:rsid w:val="009D41C8"/>
    <w:rsid w:val="009D669B"/>
    <w:rsid w:val="009D6A4A"/>
    <w:rsid w:val="009E0416"/>
    <w:rsid w:val="009E0AD2"/>
    <w:rsid w:val="009E182E"/>
    <w:rsid w:val="009E2039"/>
    <w:rsid w:val="009E40F2"/>
    <w:rsid w:val="009E68D4"/>
    <w:rsid w:val="009E693D"/>
    <w:rsid w:val="009E71A3"/>
    <w:rsid w:val="009E73F3"/>
    <w:rsid w:val="009E7C59"/>
    <w:rsid w:val="009E7DA0"/>
    <w:rsid w:val="009F0343"/>
    <w:rsid w:val="009F0421"/>
    <w:rsid w:val="009F05BA"/>
    <w:rsid w:val="009F077A"/>
    <w:rsid w:val="009F131B"/>
    <w:rsid w:val="009F1392"/>
    <w:rsid w:val="009F156C"/>
    <w:rsid w:val="009F3B0D"/>
    <w:rsid w:val="009F3B31"/>
    <w:rsid w:val="009F6482"/>
    <w:rsid w:val="00A01EB9"/>
    <w:rsid w:val="00A01F2D"/>
    <w:rsid w:val="00A04766"/>
    <w:rsid w:val="00A04A3A"/>
    <w:rsid w:val="00A050D5"/>
    <w:rsid w:val="00A05310"/>
    <w:rsid w:val="00A05AA6"/>
    <w:rsid w:val="00A07413"/>
    <w:rsid w:val="00A07E27"/>
    <w:rsid w:val="00A10A19"/>
    <w:rsid w:val="00A1229F"/>
    <w:rsid w:val="00A12307"/>
    <w:rsid w:val="00A12742"/>
    <w:rsid w:val="00A12911"/>
    <w:rsid w:val="00A13E54"/>
    <w:rsid w:val="00A1401C"/>
    <w:rsid w:val="00A14454"/>
    <w:rsid w:val="00A14515"/>
    <w:rsid w:val="00A16AB3"/>
    <w:rsid w:val="00A21C04"/>
    <w:rsid w:val="00A2242D"/>
    <w:rsid w:val="00A22C5C"/>
    <w:rsid w:val="00A230F6"/>
    <w:rsid w:val="00A230FA"/>
    <w:rsid w:val="00A30737"/>
    <w:rsid w:val="00A30A66"/>
    <w:rsid w:val="00A31023"/>
    <w:rsid w:val="00A32BDA"/>
    <w:rsid w:val="00A335C6"/>
    <w:rsid w:val="00A33B4F"/>
    <w:rsid w:val="00A34E08"/>
    <w:rsid w:val="00A36C3D"/>
    <w:rsid w:val="00A3708D"/>
    <w:rsid w:val="00A37B76"/>
    <w:rsid w:val="00A4100F"/>
    <w:rsid w:val="00A417D0"/>
    <w:rsid w:val="00A41B9B"/>
    <w:rsid w:val="00A43932"/>
    <w:rsid w:val="00A44E7B"/>
    <w:rsid w:val="00A47351"/>
    <w:rsid w:val="00A503CC"/>
    <w:rsid w:val="00A51680"/>
    <w:rsid w:val="00A52258"/>
    <w:rsid w:val="00A524C8"/>
    <w:rsid w:val="00A53B94"/>
    <w:rsid w:val="00A54049"/>
    <w:rsid w:val="00A544DB"/>
    <w:rsid w:val="00A54FB0"/>
    <w:rsid w:val="00A54FBD"/>
    <w:rsid w:val="00A55EB6"/>
    <w:rsid w:val="00A5733F"/>
    <w:rsid w:val="00A60C8B"/>
    <w:rsid w:val="00A61150"/>
    <w:rsid w:val="00A62184"/>
    <w:rsid w:val="00A64D98"/>
    <w:rsid w:val="00A64FA8"/>
    <w:rsid w:val="00A650EB"/>
    <w:rsid w:val="00A65943"/>
    <w:rsid w:val="00A65B20"/>
    <w:rsid w:val="00A65FD4"/>
    <w:rsid w:val="00A660E2"/>
    <w:rsid w:val="00A66B1D"/>
    <w:rsid w:val="00A6793E"/>
    <w:rsid w:val="00A704A8"/>
    <w:rsid w:val="00A71522"/>
    <w:rsid w:val="00A71DB3"/>
    <w:rsid w:val="00A747D2"/>
    <w:rsid w:val="00A75A19"/>
    <w:rsid w:val="00A7617F"/>
    <w:rsid w:val="00A76B25"/>
    <w:rsid w:val="00A76DD2"/>
    <w:rsid w:val="00A81930"/>
    <w:rsid w:val="00A83D62"/>
    <w:rsid w:val="00A842C5"/>
    <w:rsid w:val="00A859AA"/>
    <w:rsid w:val="00A85FA8"/>
    <w:rsid w:val="00A86785"/>
    <w:rsid w:val="00A87D99"/>
    <w:rsid w:val="00A9106E"/>
    <w:rsid w:val="00A92F9F"/>
    <w:rsid w:val="00A93192"/>
    <w:rsid w:val="00A931CF"/>
    <w:rsid w:val="00A93829"/>
    <w:rsid w:val="00A94F05"/>
    <w:rsid w:val="00A9549B"/>
    <w:rsid w:val="00A96586"/>
    <w:rsid w:val="00A96AD7"/>
    <w:rsid w:val="00A978ED"/>
    <w:rsid w:val="00A97AF1"/>
    <w:rsid w:val="00AA0C07"/>
    <w:rsid w:val="00AA2852"/>
    <w:rsid w:val="00AA4C15"/>
    <w:rsid w:val="00AA4DB7"/>
    <w:rsid w:val="00AA5992"/>
    <w:rsid w:val="00AA7766"/>
    <w:rsid w:val="00AB07D8"/>
    <w:rsid w:val="00AB2579"/>
    <w:rsid w:val="00AB2643"/>
    <w:rsid w:val="00AB30AC"/>
    <w:rsid w:val="00AB5BFC"/>
    <w:rsid w:val="00AB63E5"/>
    <w:rsid w:val="00AB6ACC"/>
    <w:rsid w:val="00AB78C3"/>
    <w:rsid w:val="00AC0640"/>
    <w:rsid w:val="00AC1B5E"/>
    <w:rsid w:val="00AC4CD1"/>
    <w:rsid w:val="00AC519B"/>
    <w:rsid w:val="00AC6291"/>
    <w:rsid w:val="00AC6FE7"/>
    <w:rsid w:val="00AC7929"/>
    <w:rsid w:val="00AD2A64"/>
    <w:rsid w:val="00AD2B9A"/>
    <w:rsid w:val="00AD33F3"/>
    <w:rsid w:val="00AD3882"/>
    <w:rsid w:val="00AD4ED0"/>
    <w:rsid w:val="00AD63F5"/>
    <w:rsid w:val="00AD6DAE"/>
    <w:rsid w:val="00AD6F56"/>
    <w:rsid w:val="00AD75BD"/>
    <w:rsid w:val="00AD7CF9"/>
    <w:rsid w:val="00AE0C13"/>
    <w:rsid w:val="00AE247F"/>
    <w:rsid w:val="00AE5A91"/>
    <w:rsid w:val="00AE5E04"/>
    <w:rsid w:val="00AE6291"/>
    <w:rsid w:val="00AF0612"/>
    <w:rsid w:val="00AF180E"/>
    <w:rsid w:val="00AF25D1"/>
    <w:rsid w:val="00AF2E89"/>
    <w:rsid w:val="00AF3346"/>
    <w:rsid w:val="00AF3879"/>
    <w:rsid w:val="00AF3D7C"/>
    <w:rsid w:val="00B02C57"/>
    <w:rsid w:val="00B02FA1"/>
    <w:rsid w:val="00B04D33"/>
    <w:rsid w:val="00B053C2"/>
    <w:rsid w:val="00B05717"/>
    <w:rsid w:val="00B06CB3"/>
    <w:rsid w:val="00B073D8"/>
    <w:rsid w:val="00B07E94"/>
    <w:rsid w:val="00B105AD"/>
    <w:rsid w:val="00B12EAE"/>
    <w:rsid w:val="00B13505"/>
    <w:rsid w:val="00B13A67"/>
    <w:rsid w:val="00B13B9E"/>
    <w:rsid w:val="00B13D73"/>
    <w:rsid w:val="00B16588"/>
    <w:rsid w:val="00B16B5F"/>
    <w:rsid w:val="00B16C00"/>
    <w:rsid w:val="00B16F35"/>
    <w:rsid w:val="00B17190"/>
    <w:rsid w:val="00B17F22"/>
    <w:rsid w:val="00B20319"/>
    <w:rsid w:val="00B203EF"/>
    <w:rsid w:val="00B20D5B"/>
    <w:rsid w:val="00B25E85"/>
    <w:rsid w:val="00B26AE4"/>
    <w:rsid w:val="00B270DF"/>
    <w:rsid w:val="00B33CCE"/>
    <w:rsid w:val="00B346A7"/>
    <w:rsid w:val="00B3524E"/>
    <w:rsid w:val="00B364D2"/>
    <w:rsid w:val="00B3667E"/>
    <w:rsid w:val="00B40DB9"/>
    <w:rsid w:val="00B416B6"/>
    <w:rsid w:val="00B41E87"/>
    <w:rsid w:val="00B4263E"/>
    <w:rsid w:val="00B42B1B"/>
    <w:rsid w:val="00B42F81"/>
    <w:rsid w:val="00B46400"/>
    <w:rsid w:val="00B46BEF"/>
    <w:rsid w:val="00B503D3"/>
    <w:rsid w:val="00B51B87"/>
    <w:rsid w:val="00B5201B"/>
    <w:rsid w:val="00B52638"/>
    <w:rsid w:val="00B52FEF"/>
    <w:rsid w:val="00B54252"/>
    <w:rsid w:val="00B54DC8"/>
    <w:rsid w:val="00B55914"/>
    <w:rsid w:val="00B56251"/>
    <w:rsid w:val="00B601DA"/>
    <w:rsid w:val="00B60A69"/>
    <w:rsid w:val="00B60AA9"/>
    <w:rsid w:val="00B614C6"/>
    <w:rsid w:val="00B6261F"/>
    <w:rsid w:val="00B62DA5"/>
    <w:rsid w:val="00B62F6F"/>
    <w:rsid w:val="00B63C48"/>
    <w:rsid w:val="00B644DD"/>
    <w:rsid w:val="00B65DA9"/>
    <w:rsid w:val="00B703BB"/>
    <w:rsid w:val="00B709F3"/>
    <w:rsid w:val="00B71890"/>
    <w:rsid w:val="00B723A7"/>
    <w:rsid w:val="00B7704D"/>
    <w:rsid w:val="00B7797B"/>
    <w:rsid w:val="00B80577"/>
    <w:rsid w:val="00B8164C"/>
    <w:rsid w:val="00B81DA8"/>
    <w:rsid w:val="00B81E18"/>
    <w:rsid w:val="00B837F5"/>
    <w:rsid w:val="00B839ED"/>
    <w:rsid w:val="00B84273"/>
    <w:rsid w:val="00B84512"/>
    <w:rsid w:val="00B845C7"/>
    <w:rsid w:val="00B84C74"/>
    <w:rsid w:val="00B8555D"/>
    <w:rsid w:val="00B85B51"/>
    <w:rsid w:val="00B87723"/>
    <w:rsid w:val="00B87952"/>
    <w:rsid w:val="00B91A9A"/>
    <w:rsid w:val="00B91B04"/>
    <w:rsid w:val="00B924E7"/>
    <w:rsid w:val="00B92F59"/>
    <w:rsid w:val="00B934C2"/>
    <w:rsid w:val="00B93A0E"/>
    <w:rsid w:val="00B93A48"/>
    <w:rsid w:val="00B94E4E"/>
    <w:rsid w:val="00B94F07"/>
    <w:rsid w:val="00BA1194"/>
    <w:rsid w:val="00BA1642"/>
    <w:rsid w:val="00BA21A0"/>
    <w:rsid w:val="00BA22BC"/>
    <w:rsid w:val="00BA236D"/>
    <w:rsid w:val="00BA2F7D"/>
    <w:rsid w:val="00BA30FA"/>
    <w:rsid w:val="00BA3728"/>
    <w:rsid w:val="00BA5BBA"/>
    <w:rsid w:val="00BA5E28"/>
    <w:rsid w:val="00BB042B"/>
    <w:rsid w:val="00BB0C20"/>
    <w:rsid w:val="00BB1D5E"/>
    <w:rsid w:val="00BB3A02"/>
    <w:rsid w:val="00BB495C"/>
    <w:rsid w:val="00BB6C03"/>
    <w:rsid w:val="00BB6E98"/>
    <w:rsid w:val="00BC1171"/>
    <w:rsid w:val="00BC11FB"/>
    <w:rsid w:val="00BC2345"/>
    <w:rsid w:val="00BC25A5"/>
    <w:rsid w:val="00BC2937"/>
    <w:rsid w:val="00BC3748"/>
    <w:rsid w:val="00BC3B82"/>
    <w:rsid w:val="00BC3EA0"/>
    <w:rsid w:val="00BC4EAF"/>
    <w:rsid w:val="00BC6CC5"/>
    <w:rsid w:val="00BC6F5F"/>
    <w:rsid w:val="00BD010A"/>
    <w:rsid w:val="00BD0E56"/>
    <w:rsid w:val="00BD182E"/>
    <w:rsid w:val="00BD1B18"/>
    <w:rsid w:val="00BD3783"/>
    <w:rsid w:val="00BD4509"/>
    <w:rsid w:val="00BD5494"/>
    <w:rsid w:val="00BD5507"/>
    <w:rsid w:val="00BD60DA"/>
    <w:rsid w:val="00BD72A8"/>
    <w:rsid w:val="00BD7F2F"/>
    <w:rsid w:val="00BE078A"/>
    <w:rsid w:val="00BE09F4"/>
    <w:rsid w:val="00BE21B5"/>
    <w:rsid w:val="00BE3207"/>
    <w:rsid w:val="00BE59B1"/>
    <w:rsid w:val="00BE5EF3"/>
    <w:rsid w:val="00BE6FAC"/>
    <w:rsid w:val="00BE73DF"/>
    <w:rsid w:val="00BE7527"/>
    <w:rsid w:val="00BF02CE"/>
    <w:rsid w:val="00BF10AC"/>
    <w:rsid w:val="00BF12D7"/>
    <w:rsid w:val="00BF1A28"/>
    <w:rsid w:val="00BF1DD3"/>
    <w:rsid w:val="00BF208A"/>
    <w:rsid w:val="00BF30D8"/>
    <w:rsid w:val="00BF315F"/>
    <w:rsid w:val="00BF3418"/>
    <w:rsid w:val="00BF4712"/>
    <w:rsid w:val="00BF5622"/>
    <w:rsid w:val="00BF6568"/>
    <w:rsid w:val="00C00B74"/>
    <w:rsid w:val="00C00C26"/>
    <w:rsid w:val="00C01B37"/>
    <w:rsid w:val="00C02405"/>
    <w:rsid w:val="00C028E5"/>
    <w:rsid w:val="00C02C06"/>
    <w:rsid w:val="00C06CE9"/>
    <w:rsid w:val="00C07BD3"/>
    <w:rsid w:val="00C07C2E"/>
    <w:rsid w:val="00C07DB7"/>
    <w:rsid w:val="00C1103D"/>
    <w:rsid w:val="00C11CE9"/>
    <w:rsid w:val="00C120C8"/>
    <w:rsid w:val="00C13958"/>
    <w:rsid w:val="00C164DA"/>
    <w:rsid w:val="00C17B3F"/>
    <w:rsid w:val="00C17FEE"/>
    <w:rsid w:val="00C21A83"/>
    <w:rsid w:val="00C22B18"/>
    <w:rsid w:val="00C2436B"/>
    <w:rsid w:val="00C25BF5"/>
    <w:rsid w:val="00C2784F"/>
    <w:rsid w:val="00C27EC3"/>
    <w:rsid w:val="00C3141B"/>
    <w:rsid w:val="00C3169A"/>
    <w:rsid w:val="00C365F1"/>
    <w:rsid w:val="00C37EE6"/>
    <w:rsid w:val="00C41E62"/>
    <w:rsid w:val="00C42B81"/>
    <w:rsid w:val="00C445A5"/>
    <w:rsid w:val="00C44922"/>
    <w:rsid w:val="00C45046"/>
    <w:rsid w:val="00C4508A"/>
    <w:rsid w:val="00C45A3E"/>
    <w:rsid w:val="00C466F7"/>
    <w:rsid w:val="00C46773"/>
    <w:rsid w:val="00C46B62"/>
    <w:rsid w:val="00C51174"/>
    <w:rsid w:val="00C512CA"/>
    <w:rsid w:val="00C51383"/>
    <w:rsid w:val="00C5198A"/>
    <w:rsid w:val="00C51DB2"/>
    <w:rsid w:val="00C527FB"/>
    <w:rsid w:val="00C52C9E"/>
    <w:rsid w:val="00C54858"/>
    <w:rsid w:val="00C54E5E"/>
    <w:rsid w:val="00C55E81"/>
    <w:rsid w:val="00C604E7"/>
    <w:rsid w:val="00C6075B"/>
    <w:rsid w:val="00C60BA5"/>
    <w:rsid w:val="00C615D4"/>
    <w:rsid w:val="00C61909"/>
    <w:rsid w:val="00C61ED2"/>
    <w:rsid w:val="00C641E9"/>
    <w:rsid w:val="00C653AF"/>
    <w:rsid w:val="00C65ADD"/>
    <w:rsid w:val="00C66BE0"/>
    <w:rsid w:val="00C670A3"/>
    <w:rsid w:val="00C7029B"/>
    <w:rsid w:val="00C7033D"/>
    <w:rsid w:val="00C7052F"/>
    <w:rsid w:val="00C70BBE"/>
    <w:rsid w:val="00C71774"/>
    <w:rsid w:val="00C71954"/>
    <w:rsid w:val="00C71F1E"/>
    <w:rsid w:val="00C720BC"/>
    <w:rsid w:val="00C72B43"/>
    <w:rsid w:val="00C73F60"/>
    <w:rsid w:val="00C75113"/>
    <w:rsid w:val="00C76B75"/>
    <w:rsid w:val="00C80932"/>
    <w:rsid w:val="00C8118E"/>
    <w:rsid w:val="00C81200"/>
    <w:rsid w:val="00C8223C"/>
    <w:rsid w:val="00C83670"/>
    <w:rsid w:val="00C84E17"/>
    <w:rsid w:val="00C8566A"/>
    <w:rsid w:val="00C85F83"/>
    <w:rsid w:val="00C87503"/>
    <w:rsid w:val="00C90BB2"/>
    <w:rsid w:val="00C92EF0"/>
    <w:rsid w:val="00C96517"/>
    <w:rsid w:val="00C97092"/>
    <w:rsid w:val="00CA0B8F"/>
    <w:rsid w:val="00CA10B9"/>
    <w:rsid w:val="00CA1F6A"/>
    <w:rsid w:val="00CA3694"/>
    <w:rsid w:val="00CA5361"/>
    <w:rsid w:val="00CA6148"/>
    <w:rsid w:val="00CB26CF"/>
    <w:rsid w:val="00CB301A"/>
    <w:rsid w:val="00CB44F4"/>
    <w:rsid w:val="00CB5D4F"/>
    <w:rsid w:val="00CB66B7"/>
    <w:rsid w:val="00CB7C5F"/>
    <w:rsid w:val="00CC0951"/>
    <w:rsid w:val="00CC0B05"/>
    <w:rsid w:val="00CC2347"/>
    <w:rsid w:val="00CC421B"/>
    <w:rsid w:val="00CC4501"/>
    <w:rsid w:val="00CC455F"/>
    <w:rsid w:val="00CC5A5F"/>
    <w:rsid w:val="00CC6327"/>
    <w:rsid w:val="00CC65C4"/>
    <w:rsid w:val="00CC72CB"/>
    <w:rsid w:val="00CD0097"/>
    <w:rsid w:val="00CD065B"/>
    <w:rsid w:val="00CD1160"/>
    <w:rsid w:val="00CD11D1"/>
    <w:rsid w:val="00CD32B9"/>
    <w:rsid w:val="00CD51E0"/>
    <w:rsid w:val="00CD5235"/>
    <w:rsid w:val="00CD6592"/>
    <w:rsid w:val="00CD74AD"/>
    <w:rsid w:val="00CE0B08"/>
    <w:rsid w:val="00CE1FB6"/>
    <w:rsid w:val="00CE23AB"/>
    <w:rsid w:val="00CE37B2"/>
    <w:rsid w:val="00CE3A46"/>
    <w:rsid w:val="00CE3FE6"/>
    <w:rsid w:val="00CE4740"/>
    <w:rsid w:val="00CE4EF7"/>
    <w:rsid w:val="00CE5B9D"/>
    <w:rsid w:val="00CE70C9"/>
    <w:rsid w:val="00CE7118"/>
    <w:rsid w:val="00CE74EA"/>
    <w:rsid w:val="00CE7A9D"/>
    <w:rsid w:val="00CF31D0"/>
    <w:rsid w:val="00CF3AC2"/>
    <w:rsid w:val="00CF685D"/>
    <w:rsid w:val="00CF6956"/>
    <w:rsid w:val="00D0169B"/>
    <w:rsid w:val="00D0384B"/>
    <w:rsid w:val="00D05CA8"/>
    <w:rsid w:val="00D06419"/>
    <w:rsid w:val="00D10DE6"/>
    <w:rsid w:val="00D12346"/>
    <w:rsid w:val="00D12638"/>
    <w:rsid w:val="00D13983"/>
    <w:rsid w:val="00D14057"/>
    <w:rsid w:val="00D16288"/>
    <w:rsid w:val="00D164C8"/>
    <w:rsid w:val="00D21E51"/>
    <w:rsid w:val="00D22DEF"/>
    <w:rsid w:val="00D25975"/>
    <w:rsid w:val="00D25A56"/>
    <w:rsid w:val="00D2675B"/>
    <w:rsid w:val="00D27187"/>
    <w:rsid w:val="00D272F1"/>
    <w:rsid w:val="00D27EE6"/>
    <w:rsid w:val="00D300E5"/>
    <w:rsid w:val="00D30940"/>
    <w:rsid w:val="00D32F1F"/>
    <w:rsid w:val="00D3303A"/>
    <w:rsid w:val="00D33B6D"/>
    <w:rsid w:val="00D34FD3"/>
    <w:rsid w:val="00D350DA"/>
    <w:rsid w:val="00D36C5D"/>
    <w:rsid w:val="00D41D03"/>
    <w:rsid w:val="00D4309B"/>
    <w:rsid w:val="00D4527D"/>
    <w:rsid w:val="00D45B2A"/>
    <w:rsid w:val="00D46807"/>
    <w:rsid w:val="00D46A43"/>
    <w:rsid w:val="00D470D4"/>
    <w:rsid w:val="00D47393"/>
    <w:rsid w:val="00D5098B"/>
    <w:rsid w:val="00D53A80"/>
    <w:rsid w:val="00D55715"/>
    <w:rsid w:val="00D5578B"/>
    <w:rsid w:val="00D558EC"/>
    <w:rsid w:val="00D55AEB"/>
    <w:rsid w:val="00D55D2C"/>
    <w:rsid w:val="00D603E3"/>
    <w:rsid w:val="00D61D5C"/>
    <w:rsid w:val="00D61E3F"/>
    <w:rsid w:val="00D6431A"/>
    <w:rsid w:val="00D657F4"/>
    <w:rsid w:val="00D65DBC"/>
    <w:rsid w:val="00D65EE1"/>
    <w:rsid w:val="00D66AC3"/>
    <w:rsid w:val="00D66E50"/>
    <w:rsid w:val="00D676EB"/>
    <w:rsid w:val="00D67882"/>
    <w:rsid w:val="00D678C5"/>
    <w:rsid w:val="00D70DCA"/>
    <w:rsid w:val="00D718A3"/>
    <w:rsid w:val="00D71E91"/>
    <w:rsid w:val="00D744B6"/>
    <w:rsid w:val="00D75297"/>
    <w:rsid w:val="00D75674"/>
    <w:rsid w:val="00D76EC9"/>
    <w:rsid w:val="00D777B1"/>
    <w:rsid w:val="00D80343"/>
    <w:rsid w:val="00D807A5"/>
    <w:rsid w:val="00D816A7"/>
    <w:rsid w:val="00D81CCE"/>
    <w:rsid w:val="00D82080"/>
    <w:rsid w:val="00D83C1A"/>
    <w:rsid w:val="00D8450C"/>
    <w:rsid w:val="00D845D7"/>
    <w:rsid w:val="00D852F9"/>
    <w:rsid w:val="00D858AF"/>
    <w:rsid w:val="00D87078"/>
    <w:rsid w:val="00D8773C"/>
    <w:rsid w:val="00D87BC1"/>
    <w:rsid w:val="00D87C04"/>
    <w:rsid w:val="00D87F45"/>
    <w:rsid w:val="00D914F8"/>
    <w:rsid w:val="00D91549"/>
    <w:rsid w:val="00D91B43"/>
    <w:rsid w:val="00D924D3"/>
    <w:rsid w:val="00D93ADA"/>
    <w:rsid w:val="00D945FA"/>
    <w:rsid w:val="00D94C99"/>
    <w:rsid w:val="00DA0BA1"/>
    <w:rsid w:val="00DA10DD"/>
    <w:rsid w:val="00DA2CF3"/>
    <w:rsid w:val="00DA3666"/>
    <w:rsid w:val="00DA3700"/>
    <w:rsid w:val="00DA4E9D"/>
    <w:rsid w:val="00DA5A53"/>
    <w:rsid w:val="00DA731D"/>
    <w:rsid w:val="00DA7458"/>
    <w:rsid w:val="00DB0EFB"/>
    <w:rsid w:val="00DB1DC1"/>
    <w:rsid w:val="00DB2926"/>
    <w:rsid w:val="00DB309C"/>
    <w:rsid w:val="00DB332E"/>
    <w:rsid w:val="00DB3B46"/>
    <w:rsid w:val="00DB7627"/>
    <w:rsid w:val="00DC16C6"/>
    <w:rsid w:val="00DC23A3"/>
    <w:rsid w:val="00DC29EC"/>
    <w:rsid w:val="00DC3509"/>
    <w:rsid w:val="00DC3CC8"/>
    <w:rsid w:val="00DC4091"/>
    <w:rsid w:val="00DC4226"/>
    <w:rsid w:val="00DC46EE"/>
    <w:rsid w:val="00DC4794"/>
    <w:rsid w:val="00DC4F01"/>
    <w:rsid w:val="00DC5159"/>
    <w:rsid w:val="00DC6D5D"/>
    <w:rsid w:val="00DD0672"/>
    <w:rsid w:val="00DD0E8B"/>
    <w:rsid w:val="00DD1C58"/>
    <w:rsid w:val="00DD314C"/>
    <w:rsid w:val="00DD3530"/>
    <w:rsid w:val="00DD354D"/>
    <w:rsid w:val="00DD3DA1"/>
    <w:rsid w:val="00DD4DE6"/>
    <w:rsid w:val="00DD4FA0"/>
    <w:rsid w:val="00DD6888"/>
    <w:rsid w:val="00DD6BF0"/>
    <w:rsid w:val="00DD7B2B"/>
    <w:rsid w:val="00DE0770"/>
    <w:rsid w:val="00DE1D7E"/>
    <w:rsid w:val="00DE3986"/>
    <w:rsid w:val="00DE3B66"/>
    <w:rsid w:val="00DE4157"/>
    <w:rsid w:val="00DE5569"/>
    <w:rsid w:val="00DE5A53"/>
    <w:rsid w:val="00DE5F66"/>
    <w:rsid w:val="00DE7E58"/>
    <w:rsid w:val="00DF0392"/>
    <w:rsid w:val="00DF1BDF"/>
    <w:rsid w:val="00DF379F"/>
    <w:rsid w:val="00DF3B60"/>
    <w:rsid w:val="00DF42B5"/>
    <w:rsid w:val="00DF631E"/>
    <w:rsid w:val="00DF6ADB"/>
    <w:rsid w:val="00DF769B"/>
    <w:rsid w:val="00E00593"/>
    <w:rsid w:val="00E00F00"/>
    <w:rsid w:val="00E027CC"/>
    <w:rsid w:val="00E04921"/>
    <w:rsid w:val="00E05156"/>
    <w:rsid w:val="00E06AE1"/>
    <w:rsid w:val="00E06CD4"/>
    <w:rsid w:val="00E07380"/>
    <w:rsid w:val="00E10419"/>
    <w:rsid w:val="00E1086D"/>
    <w:rsid w:val="00E10A20"/>
    <w:rsid w:val="00E12609"/>
    <w:rsid w:val="00E12ECF"/>
    <w:rsid w:val="00E13943"/>
    <w:rsid w:val="00E13EBC"/>
    <w:rsid w:val="00E144B8"/>
    <w:rsid w:val="00E14816"/>
    <w:rsid w:val="00E14DB9"/>
    <w:rsid w:val="00E15AB6"/>
    <w:rsid w:val="00E15DE2"/>
    <w:rsid w:val="00E167E7"/>
    <w:rsid w:val="00E16BEA"/>
    <w:rsid w:val="00E17282"/>
    <w:rsid w:val="00E208D9"/>
    <w:rsid w:val="00E21A05"/>
    <w:rsid w:val="00E221EC"/>
    <w:rsid w:val="00E22C8E"/>
    <w:rsid w:val="00E23028"/>
    <w:rsid w:val="00E2367C"/>
    <w:rsid w:val="00E23935"/>
    <w:rsid w:val="00E2399F"/>
    <w:rsid w:val="00E254EE"/>
    <w:rsid w:val="00E263BE"/>
    <w:rsid w:val="00E3219F"/>
    <w:rsid w:val="00E322A5"/>
    <w:rsid w:val="00E3392E"/>
    <w:rsid w:val="00E33D71"/>
    <w:rsid w:val="00E34AA0"/>
    <w:rsid w:val="00E34D29"/>
    <w:rsid w:val="00E34FE5"/>
    <w:rsid w:val="00E371C7"/>
    <w:rsid w:val="00E4137D"/>
    <w:rsid w:val="00E42419"/>
    <w:rsid w:val="00E42BFB"/>
    <w:rsid w:val="00E43CE6"/>
    <w:rsid w:val="00E443C3"/>
    <w:rsid w:val="00E456A1"/>
    <w:rsid w:val="00E45D86"/>
    <w:rsid w:val="00E4702A"/>
    <w:rsid w:val="00E47090"/>
    <w:rsid w:val="00E47561"/>
    <w:rsid w:val="00E50BBB"/>
    <w:rsid w:val="00E50D6B"/>
    <w:rsid w:val="00E51F30"/>
    <w:rsid w:val="00E52C35"/>
    <w:rsid w:val="00E53691"/>
    <w:rsid w:val="00E5533A"/>
    <w:rsid w:val="00E56217"/>
    <w:rsid w:val="00E57570"/>
    <w:rsid w:val="00E57986"/>
    <w:rsid w:val="00E579F3"/>
    <w:rsid w:val="00E61032"/>
    <w:rsid w:val="00E61081"/>
    <w:rsid w:val="00E61BA4"/>
    <w:rsid w:val="00E62041"/>
    <w:rsid w:val="00E620B3"/>
    <w:rsid w:val="00E652C6"/>
    <w:rsid w:val="00E6625C"/>
    <w:rsid w:val="00E66269"/>
    <w:rsid w:val="00E66C49"/>
    <w:rsid w:val="00E66E22"/>
    <w:rsid w:val="00E67FAD"/>
    <w:rsid w:val="00E7080E"/>
    <w:rsid w:val="00E71119"/>
    <w:rsid w:val="00E71BD5"/>
    <w:rsid w:val="00E72EDF"/>
    <w:rsid w:val="00E730C1"/>
    <w:rsid w:val="00E73DD3"/>
    <w:rsid w:val="00E740DA"/>
    <w:rsid w:val="00E74C36"/>
    <w:rsid w:val="00E75638"/>
    <w:rsid w:val="00E7626C"/>
    <w:rsid w:val="00E76FEA"/>
    <w:rsid w:val="00E80D80"/>
    <w:rsid w:val="00E80E4A"/>
    <w:rsid w:val="00E82879"/>
    <w:rsid w:val="00E840B8"/>
    <w:rsid w:val="00E84FD8"/>
    <w:rsid w:val="00E85576"/>
    <w:rsid w:val="00E86B1D"/>
    <w:rsid w:val="00E874A3"/>
    <w:rsid w:val="00E87D8C"/>
    <w:rsid w:val="00E87F44"/>
    <w:rsid w:val="00E9101C"/>
    <w:rsid w:val="00E9104C"/>
    <w:rsid w:val="00E91112"/>
    <w:rsid w:val="00E91749"/>
    <w:rsid w:val="00E91945"/>
    <w:rsid w:val="00E92217"/>
    <w:rsid w:val="00E92840"/>
    <w:rsid w:val="00E92A08"/>
    <w:rsid w:val="00E94B54"/>
    <w:rsid w:val="00E94F3F"/>
    <w:rsid w:val="00E95075"/>
    <w:rsid w:val="00E95C9B"/>
    <w:rsid w:val="00E96316"/>
    <w:rsid w:val="00E96636"/>
    <w:rsid w:val="00E97567"/>
    <w:rsid w:val="00EA0A69"/>
    <w:rsid w:val="00EA19DB"/>
    <w:rsid w:val="00EA39F8"/>
    <w:rsid w:val="00EA51C6"/>
    <w:rsid w:val="00EA6BF3"/>
    <w:rsid w:val="00EA6C3A"/>
    <w:rsid w:val="00EA6F04"/>
    <w:rsid w:val="00EB0CD0"/>
    <w:rsid w:val="00EB18AB"/>
    <w:rsid w:val="00EB19CE"/>
    <w:rsid w:val="00EB389E"/>
    <w:rsid w:val="00EB4ED2"/>
    <w:rsid w:val="00EB576E"/>
    <w:rsid w:val="00EB580D"/>
    <w:rsid w:val="00EB7C8B"/>
    <w:rsid w:val="00EC03CB"/>
    <w:rsid w:val="00EC140D"/>
    <w:rsid w:val="00EC3E66"/>
    <w:rsid w:val="00EC4E35"/>
    <w:rsid w:val="00EC544C"/>
    <w:rsid w:val="00EC59B3"/>
    <w:rsid w:val="00EC5F99"/>
    <w:rsid w:val="00EC6C13"/>
    <w:rsid w:val="00EC6C42"/>
    <w:rsid w:val="00EC7B21"/>
    <w:rsid w:val="00ED0D6E"/>
    <w:rsid w:val="00ED2B79"/>
    <w:rsid w:val="00ED31F4"/>
    <w:rsid w:val="00ED479C"/>
    <w:rsid w:val="00EE0820"/>
    <w:rsid w:val="00EE1177"/>
    <w:rsid w:val="00EE127A"/>
    <w:rsid w:val="00EE1927"/>
    <w:rsid w:val="00EE3B0F"/>
    <w:rsid w:val="00EE3BCA"/>
    <w:rsid w:val="00EF01D0"/>
    <w:rsid w:val="00EF0941"/>
    <w:rsid w:val="00EF0C1C"/>
    <w:rsid w:val="00EF0F25"/>
    <w:rsid w:val="00EF3826"/>
    <w:rsid w:val="00EF50A1"/>
    <w:rsid w:val="00EF7BD1"/>
    <w:rsid w:val="00F00DE7"/>
    <w:rsid w:val="00F0108B"/>
    <w:rsid w:val="00F01814"/>
    <w:rsid w:val="00F01C5F"/>
    <w:rsid w:val="00F026A3"/>
    <w:rsid w:val="00F029A1"/>
    <w:rsid w:val="00F030BA"/>
    <w:rsid w:val="00F04210"/>
    <w:rsid w:val="00F07892"/>
    <w:rsid w:val="00F07B34"/>
    <w:rsid w:val="00F07F9F"/>
    <w:rsid w:val="00F11119"/>
    <w:rsid w:val="00F114E1"/>
    <w:rsid w:val="00F125EF"/>
    <w:rsid w:val="00F12F53"/>
    <w:rsid w:val="00F1485C"/>
    <w:rsid w:val="00F14C96"/>
    <w:rsid w:val="00F16701"/>
    <w:rsid w:val="00F1766D"/>
    <w:rsid w:val="00F17AD2"/>
    <w:rsid w:val="00F17FA5"/>
    <w:rsid w:val="00F205D0"/>
    <w:rsid w:val="00F2168A"/>
    <w:rsid w:val="00F21C08"/>
    <w:rsid w:val="00F22FFD"/>
    <w:rsid w:val="00F253F2"/>
    <w:rsid w:val="00F25F26"/>
    <w:rsid w:val="00F2611F"/>
    <w:rsid w:val="00F26655"/>
    <w:rsid w:val="00F26F42"/>
    <w:rsid w:val="00F27903"/>
    <w:rsid w:val="00F27F20"/>
    <w:rsid w:val="00F30EEF"/>
    <w:rsid w:val="00F32CCB"/>
    <w:rsid w:val="00F33B19"/>
    <w:rsid w:val="00F34632"/>
    <w:rsid w:val="00F34D46"/>
    <w:rsid w:val="00F35C65"/>
    <w:rsid w:val="00F35E49"/>
    <w:rsid w:val="00F35F9F"/>
    <w:rsid w:val="00F361AC"/>
    <w:rsid w:val="00F36308"/>
    <w:rsid w:val="00F37040"/>
    <w:rsid w:val="00F37D05"/>
    <w:rsid w:val="00F401E0"/>
    <w:rsid w:val="00F41094"/>
    <w:rsid w:val="00F41E3E"/>
    <w:rsid w:val="00F420DB"/>
    <w:rsid w:val="00F44386"/>
    <w:rsid w:val="00F51B59"/>
    <w:rsid w:val="00F52D1B"/>
    <w:rsid w:val="00F52FC9"/>
    <w:rsid w:val="00F533B7"/>
    <w:rsid w:val="00F53B3C"/>
    <w:rsid w:val="00F5431A"/>
    <w:rsid w:val="00F56545"/>
    <w:rsid w:val="00F5738E"/>
    <w:rsid w:val="00F6094E"/>
    <w:rsid w:val="00F63288"/>
    <w:rsid w:val="00F637BD"/>
    <w:rsid w:val="00F65C9A"/>
    <w:rsid w:val="00F65DE4"/>
    <w:rsid w:val="00F67A86"/>
    <w:rsid w:val="00F70C54"/>
    <w:rsid w:val="00F71AB4"/>
    <w:rsid w:val="00F72C05"/>
    <w:rsid w:val="00F72DEC"/>
    <w:rsid w:val="00F73AA6"/>
    <w:rsid w:val="00F7441A"/>
    <w:rsid w:val="00F74E4F"/>
    <w:rsid w:val="00F7503C"/>
    <w:rsid w:val="00F75772"/>
    <w:rsid w:val="00F75961"/>
    <w:rsid w:val="00F75D43"/>
    <w:rsid w:val="00F77FF8"/>
    <w:rsid w:val="00F808BF"/>
    <w:rsid w:val="00F8125B"/>
    <w:rsid w:val="00F82292"/>
    <w:rsid w:val="00F83388"/>
    <w:rsid w:val="00F84922"/>
    <w:rsid w:val="00F84CF1"/>
    <w:rsid w:val="00F86D90"/>
    <w:rsid w:val="00F87360"/>
    <w:rsid w:val="00F875C9"/>
    <w:rsid w:val="00F9087B"/>
    <w:rsid w:val="00F91425"/>
    <w:rsid w:val="00F9179A"/>
    <w:rsid w:val="00F91D67"/>
    <w:rsid w:val="00F93A8F"/>
    <w:rsid w:val="00F95565"/>
    <w:rsid w:val="00F959B3"/>
    <w:rsid w:val="00F9631F"/>
    <w:rsid w:val="00F97EA9"/>
    <w:rsid w:val="00FA010B"/>
    <w:rsid w:val="00FA20A6"/>
    <w:rsid w:val="00FA2341"/>
    <w:rsid w:val="00FA246E"/>
    <w:rsid w:val="00FA24FD"/>
    <w:rsid w:val="00FA27C2"/>
    <w:rsid w:val="00FA3010"/>
    <w:rsid w:val="00FA38CA"/>
    <w:rsid w:val="00FA6DC6"/>
    <w:rsid w:val="00FB0FAF"/>
    <w:rsid w:val="00FB1CD4"/>
    <w:rsid w:val="00FB29F5"/>
    <w:rsid w:val="00FB46B7"/>
    <w:rsid w:val="00FB49E0"/>
    <w:rsid w:val="00FB54BC"/>
    <w:rsid w:val="00FB61D4"/>
    <w:rsid w:val="00FB663A"/>
    <w:rsid w:val="00FB77CC"/>
    <w:rsid w:val="00FC04C6"/>
    <w:rsid w:val="00FC1616"/>
    <w:rsid w:val="00FC315A"/>
    <w:rsid w:val="00FC453F"/>
    <w:rsid w:val="00FC7050"/>
    <w:rsid w:val="00FC7174"/>
    <w:rsid w:val="00FD07A6"/>
    <w:rsid w:val="00FD22F3"/>
    <w:rsid w:val="00FD298F"/>
    <w:rsid w:val="00FD5275"/>
    <w:rsid w:val="00FD5D60"/>
    <w:rsid w:val="00FD690E"/>
    <w:rsid w:val="00FD692B"/>
    <w:rsid w:val="00FD7C60"/>
    <w:rsid w:val="00FE35F9"/>
    <w:rsid w:val="00FE4D86"/>
    <w:rsid w:val="00FE524E"/>
    <w:rsid w:val="00FE7062"/>
    <w:rsid w:val="00FE73FA"/>
    <w:rsid w:val="00FF0025"/>
    <w:rsid w:val="00FF0095"/>
    <w:rsid w:val="00FF08B7"/>
    <w:rsid w:val="00FF0FBC"/>
    <w:rsid w:val="00FF11D8"/>
    <w:rsid w:val="00FF2338"/>
    <w:rsid w:val="00FF4131"/>
    <w:rsid w:val="00FF5924"/>
    <w:rsid w:val="00FF6063"/>
    <w:rsid w:val="00FF733F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1A1CFC"/>
  <w15:docId w15:val="{46A60756-CD1D-4935-BC4E-B9406E04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012E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012E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86457-BE20-44FB-9DA5-CCD46428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_09</dc:creator>
  <cp:lastModifiedBy>CARMEN LILIANA SALAZAR SALAZAR</cp:lastModifiedBy>
  <cp:revision>6</cp:revision>
  <cp:lastPrinted>2017-10-11T15:18:00Z</cp:lastPrinted>
  <dcterms:created xsi:type="dcterms:W3CDTF">2019-07-11T14:01:00Z</dcterms:created>
  <dcterms:modified xsi:type="dcterms:W3CDTF">2019-12-17T17:43:00Z</dcterms:modified>
</cp:coreProperties>
</file>